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2F448" w14:textId="77777777" w:rsidR="003F2F6F" w:rsidRPr="00A71446" w:rsidRDefault="003F2F6F" w:rsidP="003F2F6F">
      <w:pPr>
        <w:spacing w:line="276" w:lineRule="auto"/>
        <w:jc w:val="center"/>
        <w:rPr>
          <w:b/>
          <w:bCs/>
          <w:sz w:val="4"/>
          <w:szCs w:val="4"/>
          <w:u w:val="single"/>
        </w:rPr>
      </w:pPr>
    </w:p>
    <w:p w14:paraId="707F7FE7" w14:textId="77777777" w:rsidR="003F2F6F" w:rsidRDefault="003F2F6F" w:rsidP="003F2F6F">
      <w:pPr>
        <w:spacing w:after="120"/>
        <w:jc w:val="center"/>
        <w:rPr>
          <w:b/>
          <w:bCs/>
          <w:sz w:val="32"/>
          <w:szCs w:val="32"/>
        </w:rPr>
      </w:pPr>
    </w:p>
    <w:p w14:paraId="0225B693" w14:textId="088DD737" w:rsidR="004F607B" w:rsidRPr="004F607B" w:rsidRDefault="004F607B" w:rsidP="004F607B">
      <w:pPr>
        <w:spacing w:line="276" w:lineRule="auto"/>
        <w:jc w:val="center"/>
        <w:rPr>
          <w:rFonts w:ascii="Kokila" w:hAnsi="Kokila" w:cs="Kokila"/>
          <w:b/>
          <w:bCs/>
          <w:sz w:val="32"/>
          <w:szCs w:val="32"/>
          <w:u w:val="single"/>
        </w:rPr>
      </w:pPr>
      <w:r w:rsidRPr="004F607B">
        <w:rPr>
          <w:rFonts w:ascii="Kokila" w:hAnsi="Kokila" w:cs="Kokila" w:hint="cs"/>
          <w:b/>
          <w:bCs/>
          <w:sz w:val="32"/>
          <w:szCs w:val="32"/>
          <w:u w:val="single"/>
          <w:cs/>
          <w:lang w:bidi="hi-IN"/>
        </w:rPr>
        <w:t>अनुपस्थिति</w:t>
      </w:r>
      <w:r w:rsidRPr="004F607B">
        <w:rPr>
          <w:b/>
          <w:bCs/>
          <w:sz w:val="32"/>
          <w:szCs w:val="32"/>
          <w:u w:val="single"/>
          <w:cs/>
          <w:lang w:bidi="hi-IN"/>
        </w:rPr>
        <w:t xml:space="preserve"> </w:t>
      </w:r>
      <w:r w:rsidRPr="004F607B">
        <w:rPr>
          <w:rFonts w:ascii="Kokila" w:hAnsi="Kokila" w:cs="Kokila" w:hint="cs"/>
          <w:b/>
          <w:bCs/>
          <w:sz w:val="32"/>
          <w:szCs w:val="32"/>
          <w:u w:val="single"/>
          <w:cs/>
          <w:lang w:bidi="hi-IN"/>
        </w:rPr>
        <w:t>विवरण</w:t>
      </w:r>
      <w:r w:rsidRPr="004F607B">
        <w:rPr>
          <w:b/>
          <w:bCs/>
          <w:sz w:val="32"/>
          <w:szCs w:val="32"/>
          <w:u w:val="single"/>
          <w:lang w:val="en-IN"/>
        </w:rPr>
        <w:t xml:space="preserve"> </w:t>
      </w:r>
      <w:r w:rsidRPr="004F607B">
        <w:rPr>
          <w:sz w:val="32"/>
          <w:szCs w:val="32"/>
          <w:u w:val="single"/>
          <w:lang w:val="en-IN"/>
        </w:rPr>
        <w:t>(</w:t>
      </w:r>
      <w:r w:rsidRPr="004F607B">
        <w:rPr>
          <w:rFonts w:ascii="Kokila" w:hAnsi="Kokila" w:cs="Kokila"/>
          <w:b/>
          <w:bCs/>
          <w:sz w:val="32"/>
          <w:szCs w:val="32"/>
          <w:u w:val="single"/>
          <w:cs/>
          <w:lang w:bidi="hi-IN"/>
        </w:rPr>
        <w:t>नियमित कर्मचारी के लिए</w:t>
      </w:r>
      <w:r>
        <w:rPr>
          <w:rFonts w:ascii="Kokila" w:hAnsi="Kokila" w:cs="Kokila"/>
          <w:b/>
          <w:bCs/>
          <w:sz w:val="32"/>
          <w:szCs w:val="32"/>
          <w:u w:val="single"/>
          <w:lang w:bidi="hi-IN"/>
        </w:rPr>
        <w:t>)</w:t>
      </w:r>
    </w:p>
    <w:p w14:paraId="459A55A3" w14:textId="7BD9C535" w:rsidR="003F2F6F" w:rsidRPr="0010539B" w:rsidRDefault="003F2F6F" w:rsidP="004F607B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10539B">
        <w:rPr>
          <w:b/>
          <w:bCs/>
          <w:sz w:val="28"/>
          <w:szCs w:val="28"/>
          <w:u w:val="single"/>
        </w:rPr>
        <w:t xml:space="preserve">Absentee Statement </w:t>
      </w:r>
      <w:r w:rsidR="000E48A5" w:rsidRPr="0010539B">
        <w:rPr>
          <w:b/>
          <w:bCs/>
          <w:sz w:val="28"/>
          <w:szCs w:val="28"/>
          <w:u w:val="single"/>
        </w:rPr>
        <w:t>(For Regular Employee)</w:t>
      </w:r>
    </w:p>
    <w:p w14:paraId="2374B14A" w14:textId="50C8122B" w:rsidR="004F607B" w:rsidRPr="004F607B" w:rsidRDefault="004F607B" w:rsidP="004F607B">
      <w:pPr>
        <w:spacing w:line="276" w:lineRule="auto"/>
        <w:ind w:left="-993"/>
        <w:jc w:val="center"/>
        <w:rPr>
          <w:b/>
          <w:bCs/>
          <w:sz w:val="32"/>
          <w:szCs w:val="32"/>
          <w:lang w:val="en-IN"/>
        </w:rPr>
      </w:pPr>
      <w:r w:rsidRPr="004F607B">
        <w:rPr>
          <w:b/>
          <w:bCs/>
          <w:sz w:val="28"/>
          <w:szCs w:val="28"/>
          <w:lang w:val="en-IN"/>
        </w:rPr>
        <w:t>Month</w:t>
      </w:r>
      <w:r w:rsidRPr="004F607B">
        <w:rPr>
          <w:b/>
          <w:bCs/>
          <w:sz w:val="32"/>
          <w:szCs w:val="32"/>
          <w:cs/>
          <w:lang w:bidi="hi-IN"/>
        </w:rPr>
        <w:t>/</w:t>
      </w:r>
      <w:r w:rsidRPr="004F607B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माह</w:t>
      </w:r>
      <w:r w:rsidRPr="004F607B">
        <w:rPr>
          <w:b/>
          <w:bCs/>
          <w:sz w:val="32"/>
          <w:szCs w:val="32"/>
          <w:lang w:val="en-IN"/>
        </w:rPr>
        <w:t>:</w:t>
      </w:r>
      <w:r w:rsidRPr="004F607B">
        <w:rPr>
          <w:b/>
          <w:bCs/>
          <w:sz w:val="32"/>
          <w:szCs w:val="32"/>
          <w:cs/>
          <w:lang w:bidi="hi-IN"/>
        </w:rPr>
        <w:t xml:space="preserve"> </w:t>
      </w:r>
      <w:r w:rsidRPr="004F607B">
        <w:rPr>
          <w:b/>
          <w:bCs/>
          <w:sz w:val="32"/>
          <w:szCs w:val="32"/>
          <w:lang w:bidi="hi-IN"/>
        </w:rPr>
        <w:t xml:space="preserve"> </w:t>
      </w:r>
      <w:r>
        <w:rPr>
          <w:b/>
          <w:bCs/>
          <w:sz w:val="32"/>
          <w:szCs w:val="32"/>
          <w:lang w:bidi="hi-IN"/>
        </w:rPr>
        <w:tab/>
        <w:t xml:space="preserve">       </w:t>
      </w:r>
      <w:r w:rsidRPr="004F607B">
        <w:rPr>
          <w:b/>
          <w:bCs/>
          <w:sz w:val="32"/>
          <w:szCs w:val="32"/>
          <w:cs/>
          <w:lang w:bidi="hi-IN"/>
        </w:rPr>
        <w:t xml:space="preserve"> </w:t>
      </w:r>
      <w:r w:rsidRPr="0010539B">
        <w:rPr>
          <w:b/>
          <w:bCs/>
          <w:sz w:val="28"/>
          <w:szCs w:val="28"/>
          <w:lang w:val="en-IN"/>
        </w:rPr>
        <w:t>Year</w:t>
      </w:r>
      <w:r w:rsidRPr="004F607B">
        <w:rPr>
          <w:b/>
          <w:bCs/>
          <w:sz w:val="32"/>
          <w:szCs w:val="32"/>
          <w:cs/>
          <w:lang w:bidi="hi-IN"/>
        </w:rPr>
        <w:t>/</w:t>
      </w:r>
      <w:r w:rsidRPr="004F607B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वर्ष</w:t>
      </w:r>
      <w:r w:rsidRPr="004F607B">
        <w:rPr>
          <w:b/>
          <w:bCs/>
          <w:sz w:val="32"/>
          <w:szCs w:val="32"/>
          <w:lang w:val="en-IN"/>
        </w:rPr>
        <w:t xml:space="preserve">:  </w:t>
      </w:r>
    </w:p>
    <w:p w14:paraId="7D5BE320" w14:textId="77777777" w:rsidR="003F2F6F" w:rsidRDefault="003F2F6F" w:rsidP="003F2F6F">
      <w:pPr>
        <w:ind w:left="-993"/>
        <w:jc w:val="center"/>
        <w:rPr>
          <w:b/>
          <w:bCs/>
          <w:sz w:val="32"/>
          <w:szCs w:val="32"/>
        </w:rPr>
      </w:pPr>
    </w:p>
    <w:p w14:paraId="2E56BF56" w14:textId="2B37A6EA" w:rsidR="000C7C38" w:rsidRPr="008A3C30" w:rsidRDefault="000C7C38" w:rsidP="000C7C38">
      <w:pPr>
        <w:ind w:left="-426"/>
        <w:rPr>
          <w:rFonts w:ascii="Kokila" w:hAnsi="Kokila" w:cs="Kokila"/>
          <w:b/>
          <w:bCs/>
          <w:sz w:val="32"/>
          <w:szCs w:val="32"/>
        </w:rPr>
      </w:pPr>
      <w:r w:rsidRPr="008A3C30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स्कूल/केन्द्र/विभाग/अनुभाग/प्रकोष्ठ </w:t>
      </w:r>
      <w:r w:rsidRPr="008A3C30">
        <w:rPr>
          <w:rFonts w:ascii="Kokila" w:hAnsi="Kokila" w:cs="Kokila"/>
          <w:b/>
          <w:bCs/>
          <w:sz w:val="32"/>
          <w:szCs w:val="32"/>
          <w:lang w:bidi="hi-IN"/>
        </w:rPr>
        <w:t xml:space="preserve"> :</w:t>
      </w:r>
    </w:p>
    <w:p w14:paraId="30A98943" w14:textId="719A27AA" w:rsidR="003F2F6F" w:rsidRPr="008A3C30" w:rsidRDefault="003F2F6F" w:rsidP="008A3C30">
      <w:pPr>
        <w:spacing w:after="120"/>
        <w:ind w:left="-425"/>
      </w:pPr>
      <w:r w:rsidRPr="008A3C30">
        <w:t>School/Centre/</w:t>
      </w:r>
      <w:proofErr w:type="spellStart"/>
      <w:proofErr w:type="gramStart"/>
      <w:r w:rsidRPr="008A3C30">
        <w:t>Deptt</w:t>
      </w:r>
      <w:proofErr w:type="spellEnd"/>
      <w:r w:rsidRPr="008A3C30">
        <w:t>./</w:t>
      </w:r>
      <w:proofErr w:type="gramEnd"/>
      <w:r w:rsidRPr="008A3C30">
        <w:t>Section/</w:t>
      </w:r>
      <w:proofErr w:type="gramStart"/>
      <w:r w:rsidRPr="008A3C30">
        <w:t>Cell</w:t>
      </w:r>
      <w:r w:rsidR="000C7C38" w:rsidRPr="008A3C30">
        <w:t xml:space="preserve"> :</w:t>
      </w:r>
      <w:proofErr w:type="gramEnd"/>
      <w:r w:rsidRPr="008A3C30">
        <w:t xml:space="preserve"> </w:t>
      </w:r>
    </w:p>
    <w:tbl>
      <w:tblPr>
        <w:tblStyle w:val="TableGrid"/>
        <w:tblW w:w="10718" w:type="dxa"/>
        <w:jc w:val="center"/>
        <w:tblLook w:val="04A0" w:firstRow="1" w:lastRow="0" w:firstColumn="1" w:lastColumn="0" w:noHBand="0" w:noVBand="1"/>
      </w:tblPr>
      <w:tblGrid>
        <w:gridCol w:w="751"/>
        <w:gridCol w:w="1445"/>
        <w:gridCol w:w="1385"/>
        <w:gridCol w:w="1314"/>
        <w:gridCol w:w="1014"/>
        <w:gridCol w:w="1686"/>
        <w:gridCol w:w="1686"/>
        <w:gridCol w:w="1437"/>
      </w:tblGrid>
      <w:tr w:rsidR="003F2F6F" w:rsidRPr="000F1E56" w14:paraId="5D4389BF" w14:textId="77777777" w:rsidTr="000C7C38">
        <w:trPr>
          <w:trHeight w:val="395"/>
          <w:jc w:val="center"/>
        </w:trPr>
        <w:tc>
          <w:tcPr>
            <w:tcW w:w="751" w:type="dxa"/>
            <w:vMerge w:val="restart"/>
            <w:vAlign w:val="center"/>
          </w:tcPr>
          <w:p w14:paraId="44E7664A" w14:textId="2A2233B5" w:rsidR="003F2F6F" w:rsidRDefault="000C7C38" w:rsidP="009330B2">
            <w:pPr>
              <w:jc w:val="center"/>
            </w:pPr>
            <w:r w:rsidRPr="008A3C30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>क्रम</w:t>
            </w:r>
            <w:r w:rsidR="003F2F6F" w:rsidRPr="008A3C30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</w:t>
            </w:r>
            <w:r w:rsidR="003F2F6F">
              <w:rPr>
                <w:b/>
                <w:bCs/>
                <w:sz w:val="28"/>
              </w:rPr>
              <w:t xml:space="preserve">                                 </w:t>
            </w:r>
            <w:r w:rsidR="003F2F6F">
              <w:t>S/N</w:t>
            </w:r>
          </w:p>
          <w:p w14:paraId="73038BCE" w14:textId="4FCA977B" w:rsidR="000C7C38" w:rsidRPr="000C7C38" w:rsidRDefault="000C7C38" w:rsidP="009330B2">
            <w:pPr>
              <w:jc w:val="center"/>
              <w:rPr>
                <w:rFonts w:cstheme="minorBidi"/>
                <w:szCs w:val="21"/>
                <w:cs/>
                <w:lang w:bidi="hi-IN"/>
              </w:rPr>
            </w:pPr>
          </w:p>
        </w:tc>
        <w:tc>
          <w:tcPr>
            <w:tcW w:w="1445" w:type="dxa"/>
            <w:vMerge w:val="restart"/>
            <w:vAlign w:val="center"/>
          </w:tcPr>
          <w:p w14:paraId="3A4ABCF8" w14:textId="0700E11C" w:rsidR="000C7C38" w:rsidRPr="008A3C30" w:rsidRDefault="000C7C38" w:rsidP="009330B2">
            <w:pPr>
              <w:jc w:val="center"/>
              <w:rPr>
                <w:rFonts w:ascii="Kokila" w:hAnsi="Kokila" w:cs="Kokila"/>
                <w:sz w:val="40"/>
                <w:szCs w:val="32"/>
                <w:lang w:bidi="hi-IN"/>
              </w:rPr>
            </w:pPr>
            <w:r w:rsidRPr="008A3C30">
              <w:rPr>
                <w:rFonts w:ascii="Kokila" w:hAnsi="Kokila" w:cs="Kokila"/>
                <w:b/>
                <w:bCs/>
                <w:sz w:val="40"/>
                <w:szCs w:val="32"/>
                <w:cs/>
                <w:lang w:bidi="hi-IN"/>
              </w:rPr>
              <w:t>अनुपस्थित कर्मचारी का नाम</w:t>
            </w:r>
          </w:p>
          <w:p w14:paraId="6A517171" w14:textId="53247FE1" w:rsidR="003F2F6F" w:rsidRDefault="003F2F6F" w:rsidP="009330B2">
            <w:pPr>
              <w:jc w:val="center"/>
              <w:rPr>
                <w:rFonts w:cstheme="minorBidi"/>
                <w:szCs w:val="21"/>
                <w:lang w:bidi="hi-IN"/>
              </w:rPr>
            </w:pPr>
            <w:r w:rsidRPr="000F1E56">
              <w:t>Name of Absentee</w:t>
            </w:r>
          </w:p>
          <w:p w14:paraId="6A174E14" w14:textId="77777777" w:rsidR="000C7C38" w:rsidRPr="000C7C38" w:rsidRDefault="000C7C38" w:rsidP="009330B2">
            <w:pPr>
              <w:jc w:val="center"/>
              <w:rPr>
                <w:rFonts w:cstheme="minorBidi"/>
                <w:szCs w:val="21"/>
                <w:lang w:bidi="hi-IN"/>
              </w:rPr>
            </w:pPr>
          </w:p>
        </w:tc>
        <w:tc>
          <w:tcPr>
            <w:tcW w:w="1385" w:type="dxa"/>
            <w:vMerge w:val="restart"/>
            <w:vAlign w:val="center"/>
          </w:tcPr>
          <w:p w14:paraId="2C6E4917" w14:textId="20BD0366" w:rsidR="000C7C38" w:rsidRPr="008A3C30" w:rsidRDefault="000C7C38" w:rsidP="009330B2">
            <w:pPr>
              <w:jc w:val="center"/>
              <w:rPr>
                <w:rFonts w:ascii="Kokila" w:hAnsi="Kokila" w:cs="Kokila"/>
                <w:sz w:val="40"/>
                <w:szCs w:val="32"/>
                <w:lang w:bidi="hi-IN"/>
              </w:rPr>
            </w:pPr>
            <w:r w:rsidRPr="008A3C30">
              <w:rPr>
                <w:rFonts w:ascii="Kokila" w:hAnsi="Kokila" w:cs="Kokila"/>
                <w:b/>
                <w:bCs/>
                <w:sz w:val="40"/>
                <w:szCs w:val="32"/>
                <w:cs/>
                <w:lang w:bidi="hi-IN"/>
              </w:rPr>
              <w:t>पदनाम</w:t>
            </w:r>
          </w:p>
          <w:p w14:paraId="1B1B3301" w14:textId="493FB778" w:rsidR="003F2F6F" w:rsidRPr="000F1E56" w:rsidRDefault="003F2F6F" w:rsidP="009330B2">
            <w:pPr>
              <w:jc w:val="center"/>
            </w:pPr>
            <w:r w:rsidRPr="000F1E56">
              <w:t xml:space="preserve">Designation </w:t>
            </w:r>
          </w:p>
        </w:tc>
        <w:tc>
          <w:tcPr>
            <w:tcW w:w="5700" w:type="dxa"/>
            <w:gridSpan w:val="4"/>
            <w:vAlign w:val="center"/>
          </w:tcPr>
          <w:p w14:paraId="24F18067" w14:textId="061954DB" w:rsidR="000C7C38" w:rsidRPr="008A3C30" w:rsidRDefault="000C7C38" w:rsidP="009330B2">
            <w:pPr>
              <w:jc w:val="center"/>
              <w:rPr>
                <w:rFonts w:ascii="Kokila" w:hAnsi="Kokila" w:cs="Kokila"/>
                <w:sz w:val="32"/>
                <w:szCs w:val="32"/>
                <w:lang w:bidi="hi-IN"/>
              </w:rPr>
            </w:pPr>
            <w:r w:rsidRPr="008A3C30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>अनुपस्थिति की प्रकृति</w:t>
            </w:r>
          </w:p>
          <w:p w14:paraId="7D8069C1" w14:textId="2FA34096" w:rsidR="003F2F6F" w:rsidRPr="000F1E56" w:rsidRDefault="003F2F6F" w:rsidP="009330B2">
            <w:pPr>
              <w:jc w:val="center"/>
            </w:pPr>
            <w:r w:rsidRPr="000F1E56">
              <w:t>Nature of Absence</w:t>
            </w:r>
          </w:p>
        </w:tc>
        <w:tc>
          <w:tcPr>
            <w:tcW w:w="1437" w:type="dxa"/>
            <w:vMerge w:val="restart"/>
            <w:vAlign w:val="center"/>
          </w:tcPr>
          <w:p w14:paraId="58241A04" w14:textId="03FC7FB4" w:rsidR="000C7C38" w:rsidRPr="008A3C30" w:rsidRDefault="000C7C38" w:rsidP="009330B2">
            <w:pPr>
              <w:jc w:val="center"/>
              <w:rPr>
                <w:rFonts w:ascii="Kokila" w:hAnsi="Kokila" w:cs="Kokila"/>
                <w:sz w:val="40"/>
                <w:szCs w:val="32"/>
                <w:lang w:bidi="hi-IN"/>
              </w:rPr>
            </w:pPr>
            <w:r w:rsidRPr="008A3C30">
              <w:rPr>
                <w:rFonts w:ascii="Kokila" w:hAnsi="Kokila" w:cs="Kokila"/>
                <w:b/>
                <w:bCs/>
                <w:sz w:val="40"/>
                <w:szCs w:val="32"/>
                <w:cs/>
                <w:lang w:bidi="hi-IN"/>
              </w:rPr>
              <w:t>टिप्पणी</w:t>
            </w:r>
          </w:p>
          <w:p w14:paraId="4265FA63" w14:textId="529924C2" w:rsidR="003F2F6F" w:rsidRPr="000F1E56" w:rsidRDefault="003F2F6F" w:rsidP="009330B2">
            <w:pPr>
              <w:jc w:val="center"/>
            </w:pPr>
            <w:r w:rsidRPr="000F1E56">
              <w:t>Remarks</w:t>
            </w:r>
          </w:p>
        </w:tc>
      </w:tr>
      <w:tr w:rsidR="003F2F6F" w:rsidRPr="000F1E56" w14:paraId="0D8C2FD8" w14:textId="77777777" w:rsidTr="000C7C38">
        <w:trPr>
          <w:jc w:val="center"/>
        </w:trPr>
        <w:tc>
          <w:tcPr>
            <w:tcW w:w="751" w:type="dxa"/>
            <w:vMerge/>
          </w:tcPr>
          <w:p w14:paraId="03083FCE" w14:textId="77777777" w:rsidR="003F2F6F" w:rsidRPr="000F1E56" w:rsidRDefault="003F2F6F" w:rsidP="009330B2">
            <w:pPr>
              <w:jc w:val="center"/>
            </w:pPr>
          </w:p>
        </w:tc>
        <w:tc>
          <w:tcPr>
            <w:tcW w:w="1445" w:type="dxa"/>
            <w:vMerge/>
            <w:vAlign w:val="center"/>
          </w:tcPr>
          <w:p w14:paraId="6E846606" w14:textId="77777777" w:rsidR="003F2F6F" w:rsidRPr="000F1E56" w:rsidRDefault="003F2F6F" w:rsidP="009330B2">
            <w:pPr>
              <w:jc w:val="center"/>
            </w:pPr>
          </w:p>
        </w:tc>
        <w:tc>
          <w:tcPr>
            <w:tcW w:w="1385" w:type="dxa"/>
            <w:vMerge/>
            <w:vAlign w:val="center"/>
          </w:tcPr>
          <w:p w14:paraId="684AEA1E" w14:textId="77777777" w:rsidR="003F2F6F" w:rsidRPr="000F1E56" w:rsidRDefault="003F2F6F" w:rsidP="009330B2">
            <w:pPr>
              <w:jc w:val="center"/>
            </w:pPr>
          </w:p>
        </w:tc>
        <w:tc>
          <w:tcPr>
            <w:tcW w:w="1314" w:type="dxa"/>
            <w:vAlign w:val="center"/>
          </w:tcPr>
          <w:p w14:paraId="3DE5FBE3" w14:textId="3AFD0151" w:rsidR="000C7C38" w:rsidRPr="008A3C30" w:rsidRDefault="000C7C38" w:rsidP="009330B2">
            <w:pPr>
              <w:jc w:val="center"/>
              <w:rPr>
                <w:rFonts w:ascii="Kokila" w:hAnsi="Kokila" w:cs="Kokila"/>
                <w:b/>
                <w:bCs/>
                <w:sz w:val="40"/>
                <w:szCs w:val="32"/>
                <w:lang w:bidi="hi-IN"/>
              </w:rPr>
            </w:pPr>
            <w:r w:rsidRPr="008A3C30">
              <w:rPr>
                <w:rFonts w:ascii="Kokila" w:hAnsi="Kokila" w:cs="Kokila"/>
                <w:b/>
                <w:bCs/>
                <w:sz w:val="40"/>
                <w:szCs w:val="32"/>
                <w:cs/>
                <w:lang w:bidi="hi-IN"/>
              </w:rPr>
              <w:t>प्रकार</w:t>
            </w:r>
          </w:p>
          <w:p w14:paraId="1D046E12" w14:textId="783900F0" w:rsidR="003F2F6F" w:rsidRPr="000F1E56" w:rsidRDefault="003F2F6F" w:rsidP="009330B2">
            <w:pPr>
              <w:jc w:val="center"/>
            </w:pPr>
            <w:r w:rsidRPr="000F1E56">
              <w:t>Kind</w:t>
            </w:r>
          </w:p>
        </w:tc>
        <w:tc>
          <w:tcPr>
            <w:tcW w:w="1014" w:type="dxa"/>
            <w:vAlign w:val="center"/>
          </w:tcPr>
          <w:p w14:paraId="0086669D" w14:textId="7DC087AA" w:rsidR="000C7C38" w:rsidRPr="008A3C30" w:rsidRDefault="000C7C38" w:rsidP="009330B2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  <w:lang w:bidi="hi-IN"/>
              </w:rPr>
            </w:pPr>
            <w:r w:rsidRPr="008A3C30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>अवधि</w:t>
            </w:r>
          </w:p>
          <w:p w14:paraId="4DFF74F7" w14:textId="17284FB4" w:rsidR="003F2F6F" w:rsidRPr="000F1E56" w:rsidRDefault="003F2F6F" w:rsidP="009330B2">
            <w:pPr>
              <w:jc w:val="center"/>
            </w:pPr>
            <w:r w:rsidRPr="000F1E56">
              <w:t>Period</w:t>
            </w:r>
          </w:p>
        </w:tc>
        <w:tc>
          <w:tcPr>
            <w:tcW w:w="1686" w:type="dxa"/>
            <w:vAlign w:val="center"/>
          </w:tcPr>
          <w:p w14:paraId="30A68FAA" w14:textId="77777777" w:rsidR="000C7C38" w:rsidRPr="000C7C38" w:rsidRDefault="000C7C38" w:rsidP="000C7C38">
            <w:pPr>
              <w:jc w:val="center"/>
              <w:rPr>
                <w:rFonts w:ascii="Kokila" w:hAnsi="Kokila" w:cs="Kokila"/>
                <w:b/>
                <w:bCs/>
                <w:sz w:val="40"/>
                <w:szCs w:val="32"/>
                <w:lang w:val="en-IN" w:bidi="hi-IN"/>
              </w:rPr>
            </w:pPr>
            <w:r w:rsidRPr="000C7C38">
              <w:rPr>
                <w:rFonts w:ascii="Kokila" w:hAnsi="Kokila" w:cs="Kokila"/>
                <w:b/>
                <w:bCs/>
                <w:sz w:val="40"/>
                <w:szCs w:val="32"/>
                <w:cs/>
                <w:lang w:bidi="hi-IN"/>
              </w:rPr>
              <w:t>से</w:t>
            </w:r>
          </w:p>
          <w:p w14:paraId="33579A6F" w14:textId="00E24075" w:rsidR="000C7C38" w:rsidRPr="008A3C30" w:rsidRDefault="000C7C38" w:rsidP="000C7C38">
            <w:pPr>
              <w:jc w:val="center"/>
              <w:rPr>
                <w:rFonts w:ascii="Kokila" w:hAnsi="Kokila" w:cs="Kokila"/>
                <w:b/>
                <w:bCs/>
                <w:sz w:val="40"/>
                <w:szCs w:val="32"/>
                <w:lang w:bidi="hi-IN"/>
              </w:rPr>
            </w:pPr>
            <w:r w:rsidRPr="008A3C30">
              <w:rPr>
                <w:rFonts w:ascii="Kokila" w:hAnsi="Kokila" w:cs="Kokila"/>
                <w:b/>
                <w:bCs/>
                <w:sz w:val="40"/>
                <w:szCs w:val="32"/>
                <w:cs/>
                <w:lang w:bidi="hi-IN"/>
              </w:rPr>
              <w:t>(पूर्वाह्न/अपराह्न)</w:t>
            </w:r>
          </w:p>
          <w:p w14:paraId="5C370C0F" w14:textId="16AAD91B" w:rsidR="003F2F6F" w:rsidRPr="000F1E56" w:rsidRDefault="003F2F6F" w:rsidP="009330B2">
            <w:pPr>
              <w:jc w:val="center"/>
            </w:pPr>
            <w:r w:rsidRPr="000F1E56">
              <w:t>From (For/After noon)</w:t>
            </w:r>
          </w:p>
        </w:tc>
        <w:tc>
          <w:tcPr>
            <w:tcW w:w="1686" w:type="dxa"/>
            <w:vAlign w:val="center"/>
          </w:tcPr>
          <w:p w14:paraId="0A79CA19" w14:textId="77777777" w:rsidR="000C7C38" w:rsidRPr="000C7C38" w:rsidRDefault="000C7C38" w:rsidP="000C7C38">
            <w:pPr>
              <w:jc w:val="center"/>
              <w:rPr>
                <w:rFonts w:ascii="Kokila" w:hAnsi="Kokila" w:cs="Kokila"/>
                <w:b/>
                <w:bCs/>
                <w:sz w:val="40"/>
                <w:szCs w:val="32"/>
                <w:lang w:val="en-IN" w:bidi="hi-IN"/>
              </w:rPr>
            </w:pPr>
            <w:r w:rsidRPr="000C7C38">
              <w:rPr>
                <w:rFonts w:ascii="Kokila" w:hAnsi="Kokila" w:cs="Kokila"/>
                <w:b/>
                <w:bCs/>
                <w:sz w:val="40"/>
                <w:szCs w:val="32"/>
                <w:cs/>
                <w:lang w:bidi="hi-IN"/>
              </w:rPr>
              <w:t>तक</w:t>
            </w:r>
          </w:p>
          <w:p w14:paraId="2F7B169D" w14:textId="7D4AD6E1" w:rsidR="000C7C38" w:rsidRPr="008A3C30" w:rsidRDefault="000C7C38" w:rsidP="000C7C38">
            <w:pPr>
              <w:jc w:val="center"/>
              <w:rPr>
                <w:rFonts w:ascii="Kokila" w:hAnsi="Kokila" w:cs="Kokila"/>
                <w:b/>
                <w:bCs/>
                <w:sz w:val="40"/>
                <w:szCs w:val="32"/>
                <w:lang w:bidi="hi-IN"/>
              </w:rPr>
            </w:pPr>
            <w:r w:rsidRPr="008A3C30">
              <w:rPr>
                <w:rFonts w:ascii="Kokila" w:hAnsi="Kokila" w:cs="Kokila"/>
                <w:b/>
                <w:bCs/>
                <w:sz w:val="40"/>
                <w:szCs w:val="32"/>
                <w:cs/>
                <w:lang w:bidi="hi-IN"/>
              </w:rPr>
              <w:t>(पूर्वाह्न/अपराह्न)</w:t>
            </w:r>
          </w:p>
          <w:p w14:paraId="46D67D9B" w14:textId="6952FB2F" w:rsidR="003F2F6F" w:rsidRPr="000F1E56" w:rsidRDefault="003F2F6F" w:rsidP="009330B2">
            <w:pPr>
              <w:jc w:val="center"/>
            </w:pPr>
            <w:r w:rsidRPr="000F1E56">
              <w:t>To (For/After noon)</w:t>
            </w:r>
          </w:p>
        </w:tc>
        <w:tc>
          <w:tcPr>
            <w:tcW w:w="1437" w:type="dxa"/>
            <w:vMerge/>
            <w:vAlign w:val="center"/>
          </w:tcPr>
          <w:p w14:paraId="2D9D7B33" w14:textId="77777777" w:rsidR="003F2F6F" w:rsidRPr="000F1E56" w:rsidRDefault="003F2F6F" w:rsidP="009330B2">
            <w:pPr>
              <w:jc w:val="center"/>
            </w:pPr>
          </w:p>
        </w:tc>
      </w:tr>
      <w:tr w:rsidR="003F2F6F" w:rsidRPr="000F1E56" w14:paraId="0D5FA744" w14:textId="77777777" w:rsidTr="000C7C38">
        <w:trPr>
          <w:trHeight w:val="454"/>
          <w:jc w:val="center"/>
        </w:trPr>
        <w:tc>
          <w:tcPr>
            <w:tcW w:w="751" w:type="dxa"/>
            <w:vAlign w:val="center"/>
          </w:tcPr>
          <w:p w14:paraId="56141C8D" w14:textId="77777777" w:rsidR="003F2F6F" w:rsidRPr="00D93E60" w:rsidRDefault="003F2F6F" w:rsidP="009330B2">
            <w:pPr>
              <w:ind w:left="283"/>
            </w:pPr>
            <w:r>
              <w:t>1</w:t>
            </w:r>
          </w:p>
        </w:tc>
        <w:tc>
          <w:tcPr>
            <w:tcW w:w="1445" w:type="dxa"/>
            <w:vAlign w:val="center"/>
          </w:tcPr>
          <w:p w14:paraId="5C983812" w14:textId="77777777" w:rsidR="003F2F6F" w:rsidRPr="0088607A" w:rsidRDefault="003F2F6F" w:rsidP="009330B2"/>
        </w:tc>
        <w:tc>
          <w:tcPr>
            <w:tcW w:w="1385" w:type="dxa"/>
            <w:vAlign w:val="center"/>
          </w:tcPr>
          <w:p w14:paraId="56ABE520" w14:textId="77777777" w:rsidR="003F2F6F" w:rsidRPr="000F1E56" w:rsidRDefault="003F2F6F" w:rsidP="009330B2">
            <w:pPr>
              <w:jc w:val="center"/>
            </w:pPr>
          </w:p>
        </w:tc>
        <w:tc>
          <w:tcPr>
            <w:tcW w:w="1314" w:type="dxa"/>
            <w:vAlign w:val="center"/>
          </w:tcPr>
          <w:p w14:paraId="1B81ED9F" w14:textId="77777777" w:rsidR="003F2F6F" w:rsidRPr="000F1E56" w:rsidRDefault="003F2F6F" w:rsidP="009330B2">
            <w:pPr>
              <w:jc w:val="center"/>
            </w:pPr>
          </w:p>
        </w:tc>
        <w:tc>
          <w:tcPr>
            <w:tcW w:w="1014" w:type="dxa"/>
            <w:vAlign w:val="center"/>
          </w:tcPr>
          <w:p w14:paraId="62859CF0" w14:textId="77777777" w:rsidR="003F2F6F" w:rsidRPr="000F1E56" w:rsidRDefault="003F2F6F" w:rsidP="009330B2">
            <w:pPr>
              <w:jc w:val="center"/>
            </w:pPr>
          </w:p>
        </w:tc>
        <w:tc>
          <w:tcPr>
            <w:tcW w:w="1686" w:type="dxa"/>
            <w:vAlign w:val="center"/>
          </w:tcPr>
          <w:p w14:paraId="3AE29B86" w14:textId="77777777" w:rsidR="003F2F6F" w:rsidRPr="000F1E56" w:rsidRDefault="003F2F6F" w:rsidP="009330B2">
            <w:pPr>
              <w:jc w:val="center"/>
            </w:pPr>
          </w:p>
        </w:tc>
        <w:tc>
          <w:tcPr>
            <w:tcW w:w="1686" w:type="dxa"/>
            <w:vAlign w:val="center"/>
          </w:tcPr>
          <w:p w14:paraId="22753295" w14:textId="77777777" w:rsidR="003F2F6F" w:rsidRPr="000F1E56" w:rsidRDefault="003F2F6F" w:rsidP="009330B2">
            <w:pPr>
              <w:jc w:val="center"/>
            </w:pPr>
          </w:p>
        </w:tc>
        <w:tc>
          <w:tcPr>
            <w:tcW w:w="1437" w:type="dxa"/>
            <w:vAlign w:val="center"/>
          </w:tcPr>
          <w:p w14:paraId="05223BE0" w14:textId="77777777" w:rsidR="003F2F6F" w:rsidRPr="000F1E56" w:rsidRDefault="003F2F6F" w:rsidP="009330B2">
            <w:pPr>
              <w:jc w:val="center"/>
            </w:pPr>
          </w:p>
        </w:tc>
      </w:tr>
      <w:tr w:rsidR="003F2F6F" w:rsidRPr="000F1E56" w14:paraId="28426641" w14:textId="77777777" w:rsidTr="000C7C38">
        <w:trPr>
          <w:trHeight w:val="454"/>
          <w:jc w:val="center"/>
        </w:trPr>
        <w:tc>
          <w:tcPr>
            <w:tcW w:w="751" w:type="dxa"/>
            <w:vAlign w:val="center"/>
          </w:tcPr>
          <w:p w14:paraId="29A09998" w14:textId="77777777" w:rsidR="003F2F6F" w:rsidRPr="00D93E60" w:rsidRDefault="003F2F6F" w:rsidP="009330B2">
            <w:pPr>
              <w:ind w:left="283"/>
            </w:pPr>
            <w:r>
              <w:t>2</w:t>
            </w:r>
          </w:p>
        </w:tc>
        <w:tc>
          <w:tcPr>
            <w:tcW w:w="1445" w:type="dxa"/>
            <w:vAlign w:val="center"/>
          </w:tcPr>
          <w:p w14:paraId="11313769" w14:textId="77777777" w:rsidR="003F2F6F" w:rsidRPr="0088607A" w:rsidRDefault="003F2F6F" w:rsidP="009330B2"/>
        </w:tc>
        <w:tc>
          <w:tcPr>
            <w:tcW w:w="1385" w:type="dxa"/>
            <w:vAlign w:val="center"/>
          </w:tcPr>
          <w:p w14:paraId="28276CCC" w14:textId="77777777" w:rsidR="003F2F6F" w:rsidRPr="000F1E56" w:rsidRDefault="003F2F6F" w:rsidP="009330B2">
            <w:pPr>
              <w:jc w:val="center"/>
            </w:pPr>
          </w:p>
        </w:tc>
        <w:tc>
          <w:tcPr>
            <w:tcW w:w="1314" w:type="dxa"/>
            <w:vAlign w:val="center"/>
          </w:tcPr>
          <w:p w14:paraId="0B8583B0" w14:textId="77777777" w:rsidR="003F2F6F" w:rsidRPr="000F1E56" w:rsidRDefault="003F2F6F" w:rsidP="009330B2">
            <w:pPr>
              <w:jc w:val="center"/>
            </w:pPr>
          </w:p>
        </w:tc>
        <w:tc>
          <w:tcPr>
            <w:tcW w:w="1014" w:type="dxa"/>
            <w:vAlign w:val="center"/>
          </w:tcPr>
          <w:p w14:paraId="1C19A58C" w14:textId="77777777" w:rsidR="003F2F6F" w:rsidRPr="000F1E56" w:rsidRDefault="003F2F6F" w:rsidP="009330B2">
            <w:pPr>
              <w:jc w:val="center"/>
            </w:pPr>
          </w:p>
        </w:tc>
        <w:tc>
          <w:tcPr>
            <w:tcW w:w="1686" w:type="dxa"/>
            <w:vAlign w:val="center"/>
          </w:tcPr>
          <w:p w14:paraId="1EF09E97" w14:textId="77777777" w:rsidR="003F2F6F" w:rsidRPr="000F1E56" w:rsidRDefault="003F2F6F" w:rsidP="009330B2">
            <w:pPr>
              <w:jc w:val="center"/>
            </w:pPr>
          </w:p>
        </w:tc>
        <w:tc>
          <w:tcPr>
            <w:tcW w:w="1686" w:type="dxa"/>
            <w:vAlign w:val="center"/>
          </w:tcPr>
          <w:p w14:paraId="1000B936" w14:textId="77777777" w:rsidR="003F2F6F" w:rsidRPr="000F1E56" w:rsidRDefault="003F2F6F" w:rsidP="009330B2">
            <w:pPr>
              <w:jc w:val="center"/>
            </w:pPr>
          </w:p>
        </w:tc>
        <w:tc>
          <w:tcPr>
            <w:tcW w:w="1437" w:type="dxa"/>
            <w:vAlign w:val="center"/>
          </w:tcPr>
          <w:p w14:paraId="06CE027F" w14:textId="77777777" w:rsidR="003F2F6F" w:rsidRPr="000F1E56" w:rsidRDefault="003F2F6F" w:rsidP="009330B2">
            <w:pPr>
              <w:jc w:val="center"/>
            </w:pPr>
          </w:p>
        </w:tc>
      </w:tr>
      <w:tr w:rsidR="003F2F6F" w:rsidRPr="000F1E56" w14:paraId="4DE33CE1" w14:textId="77777777" w:rsidTr="000C7C38">
        <w:trPr>
          <w:trHeight w:val="454"/>
          <w:jc w:val="center"/>
        </w:trPr>
        <w:tc>
          <w:tcPr>
            <w:tcW w:w="751" w:type="dxa"/>
            <w:vAlign w:val="center"/>
          </w:tcPr>
          <w:p w14:paraId="16599439" w14:textId="77777777" w:rsidR="003F2F6F" w:rsidRPr="00D93E60" w:rsidRDefault="003F2F6F" w:rsidP="009330B2">
            <w:pPr>
              <w:ind w:left="283"/>
            </w:pPr>
            <w:r>
              <w:t>3</w:t>
            </w:r>
          </w:p>
        </w:tc>
        <w:tc>
          <w:tcPr>
            <w:tcW w:w="1445" w:type="dxa"/>
            <w:vAlign w:val="center"/>
          </w:tcPr>
          <w:p w14:paraId="05980290" w14:textId="77777777" w:rsidR="003F2F6F" w:rsidRPr="00DD4D38" w:rsidRDefault="003F2F6F" w:rsidP="009330B2"/>
        </w:tc>
        <w:tc>
          <w:tcPr>
            <w:tcW w:w="1385" w:type="dxa"/>
            <w:vAlign w:val="center"/>
          </w:tcPr>
          <w:p w14:paraId="33A6F61A" w14:textId="77777777" w:rsidR="003F2F6F" w:rsidRDefault="003F2F6F" w:rsidP="009330B2">
            <w:pPr>
              <w:jc w:val="center"/>
            </w:pPr>
          </w:p>
        </w:tc>
        <w:tc>
          <w:tcPr>
            <w:tcW w:w="1314" w:type="dxa"/>
            <w:vAlign w:val="center"/>
          </w:tcPr>
          <w:p w14:paraId="273C083B" w14:textId="77777777" w:rsidR="003F2F6F" w:rsidRPr="000F1E56" w:rsidRDefault="003F2F6F" w:rsidP="009330B2">
            <w:pPr>
              <w:jc w:val="center"/>
            </w:pPr>
          </w:p>
        </w:tc>
        <w:tc>
          <w:tcPr>
            <w:tcW w:w="1014" w:type="dxa"/>
            <w:vAlign w:val="center"/>
          </w:tcPr>
          <w:p w14:paraId="45148F88" w14:textId="77777777" w:rsidR="003F2F6F" w:rsidRPr="000F1E56" w:rsidRDefault="003F2F6F" w:rsidP="009330B2">
            <w:pPr>
              <w:jc w:val="center"/>
            </w:pPr>
          </w:p>
        </w:tc>
        <w:tc>
          <w:tcPr>
            <w:tcW w:w="1686" w:type="dxa"/>
            <w:vAlign w:val="center"/>
          </w:tcPr>
          <w:p w14:paraId="40D334EA" w14:textId="77777777" w:rsidR="003F2F6F" w:rsidRPr="000F1E56" w:rsidRDefault="003F2F6F" w:rsidP="009330B2">
            <w:pPr>
              <w:jc w:val="center"/>
            </w:pPr>
          </w:p>
        </w:tc>
        <w:tc>
          <w:tcPr>
            <w:tcW w:w="1686" w:type="dxa"/>
            <w:vAlign w:val="center"/>
          </w:tcPr>
          <w:p w14:paraId="01A1CD0D" w14:textId="77777777" w:rsidR="003F2F6F" w:rsidRPr="000F1E56" w:rsidRDefault="003F2F6F" w:rsidP="009330B2">
            <w:pPr>
              <w:jc w:val="center"/>
            </w:pPr>
          </w:p>
        </w:tc>
        <w:tc>
          <w:tcPr>
            <w:tcW w:w="1437" w:type="dxa"/>
            <w:vAlign w:val="center"/>
          </w:tcPr>
          <w:p w14:paraId="37442F9C" w14:textId="77777777" w:rsidR="003F2F6F" w:rsidRPr="000F1E56" w:rsidRDefault="003F2F6F" w:rsidP="009330B2">
            <w:pPr>
              <w:jc w:val="center"/>
            </w:pPr>
          </w:p>
        </w:tc>
      </w:tr>
      <w:tr w:rsidR="003F2F6F" w:rsidRPr="000F1E56" w14:paraId="3970296B" w14:textId="77777777" w:rsidTr="000C7C38">
        <w:trPr>
          <w:trHeight w:val="454"/>
          <w:jc w:val="center"/>
        </w:trPr>
        <w:tc>
          <w:tcPr>
            <w:tcW w:w="751" w:type="dxa"/>
            <w:vAlign w:val="center"/>
          </w:tcPr>
          <w:p w14:paraId="21A35470" w14:textId="77777777" w:rsidR="003F2F6F" w:rsidRPr="00D93E60" w:rsidRDefault="003F2F6F" w:rsidP="009330B2">
            <w:pPr>
              <w:ind w:left="283"/>
            </w:pPr>
            <w:r>
              <w:t>4</w:t>
            </w:r>
          </w:p>
        </w:tc>
        <w:tc>
          <w:tcPr>
            <w:tcW w:w="1445" w:type="dxa"/>
            <w:vAlign w:val="center"/>
          </w:tcPr>
          <w:p w14:paraId="11EB1838" w14:textId="77777777" w:rsidR="003F2F6F" w:rsidRDefault="003F2F6F" w:rsidP="009330B2"/>
        </w:tc>
        <w:tc>
          <w:tcPr>
            <w:tcW w:w="1385" w:type="dxa"/>
            <w:vAlign w:val="center"/>
          </w:tcPr>
          <w:p w14:paraId="030CD36C" w14:textId="77777777" w:rsidR="003F2F6F" w:rsidRDefault="003F2F6F" w:rsidP="009330B2">
            <w:pPr>
              <w:jc w:val="center"/>
            </w:pPr>
          </w:p>
        </w:tc>
        <w:tc>
          <w:tcPr>
            <w:tcW w:w="1314" w:type="dxa"/>
            <w:vAlign w:val="center"/>
          </w:tcPr>
          <w:p w14:paraId="1E1776C1" w14:textId="77777777" w:rsidR="003F2F6F" w:rsidRDefault="003F2F6F" w:rsidP="009330B2">
            <w:pPr>
              <w:jc w:val="center"/>
            </w:pPr>
          </w:p>
        </w:tc>
        <w:tc>
          <w:tcPr>
            <w:tcW w:w="1014" w:type="dxa"/>
            <w:vAlign w:val="center"/>
          </w:tcPr>
          <w:p w14:paraId="05339D84" w14:textId="77777777" w:rsidR="003F2F6F" w:rsidRDefault="003F2F6F" w:rsidP="009330B2">
            <w:pPr>
              <w:jc w:val="center"/>
            </w:pPr>
          </w:p>
        </w:tc>
        <w:tc>
          <w:tcPr>
            <w:tcW w:w="1686" w:type="dxa"/>
            <w:vAlign w:val="center"/>
          </w:tcPr>
          <w:p w14:paraId="282E7B70" w14:textId="77777777" w:rsidR="003F2F6F" w:rsidRDefault="003F2F6F" w:rsidP="009330B2">
            <w:pPr>
              <w:jc w:val="center"/>
            </w:pPr>
          </w:p>
        </w:tc>
        <w:tc>
          <w:tcPr>
            <w:tcW w:w="1686" w:type="dxa"/>
            <w:vAlign w:val="center"/>
          </w:tcPr>
          <w:p w14:paraId="1A425128" w14:textId="77777777" w:rsidR="003F2F6F" w:rsidRDefault="003F2F6F" w:rsidP="009330B2">
            <w:pPr>
              <w:jc w:val="center"/>
            </w:pPr>
          </w:p>
        </w:tc>
        <w:tc>
          <w:tcPr>
            <w:tcW w:w="1437" w:type="dxa"/>
            <w:vAlign w:val="center"/>
          </w:tcPr>
          <w:p w14:paraId="7D301A5C" w14:textId="77777777" w:rsidR="003F2F6F" w:rsidRDefault="003F2F6F" w:rsidP="009330B2">
            <w:pPr>
              <w:jc w:val="center"/>
            </w:pPr>
          </w:p>
        </w:tc>
      </w:tr>
      <w:tr w:rsidR="003F2F6F" w:rsidRPr="000F1E56" w14:paraId="3B8F5A47" w14:textId="77777777" w:rsidTr="000C7C38">
        <w:trPr>
          <w:trHeight w:val="454"/>
          <w:jc w:val="center"/>
        </w:trPr>
        <w:tc>
          <w:tcPr>
            <w:tcW w:w="751" w:type="dxa"/>
            <w:vAlign w:val="center"/>
          </w:tcPr>
          <w:p w14:paraId="1EF1BA3A" w14:textId="77777777" w:rsidR="003F2F6F" w:rsidRPr="00D93E60" w:rsidRDefault="003F2F6F" w:rsidP="009330B2">
            <w:pPr>
              <w:ind w:left="283"/>
            </w:pPr>
            <w:r>
              <w:t>5</w:t>
            </w:r>
          </w:p>
        </w:tc>
        <w:tc>
          <w:tcPr>
            <w:tcW w:w="1445" w:type="dxa"/>
            <w:vAlign w:val="center"/>
          </w:tcPr>
          <w:p w14:paraId="3A81FA11" w14:textId="77777777" w:rsidR="003F2F6F" w:rsidRDefault="003F2F6F" w:rsidP="009330B2"/>
        </w:tc>
        <w:tc>
          <w:tcPr>
            <w:tcW w:w="1385" w:type="dxa"/>
            <w:vAlign w:val="center"/>
          </w:tcPr>
          <w:p w14:paraId="27634474" w14:textId="77777777" w:rsidR="003F2F6F" w:rsidRDefault="003F2F6F" w:rsidP="009330B2">
            <w:pPr>
              <w:jc w:val="center"/>
            </w:pPr>
          </w:p>
        </w:tc>
        <w:tc>
          <w:tcPr>
            <w:tcW w:w="1314" w:type="dxa"/>
            <w:vAlign w:val="center"/>
          </w:tcPr>
          <w:p w14:paraId="2645EDA9" w14:textId="77777777" w:rsidR="003F2F6F" w:rsidRDefault="003F2F6F" w:rsidP="009330B2">
            <w:pPr>
              <w:jc w:val="center"/>
            </w:pPr>
          </w:p>
        </w:tc>
        <w:tc>
          <w:tcPr>
            <w:tcW w:w="1014" w:type="dxa"/>
            <w:vAlign w:val="center"/>
          </w:tcPr>
          <w:p w14:paraId="63BB25DD" w14:textId="77777777" w:rsidR="003F2F6F" w:rsidRDefault="003F2F6F" w:rsidP="009330B2">
            <w:pPr>
              <w:jc w:val="center"/>
            </w:pPr>
          </w:p>
        </w:tc>
        <w:tc>
          <w:tcPr>
            <w:tcW w:w="1686" w:type="dxa"/>
            <w:vAlign w:val="center"/>
          </w:tcPr>
          <w:p w14:paraId="1DA87557" w14:textId="77777777" w:rsidR="003F2F6F" w:rsidRDefault="003F2F6F" w:rsidP="009330B2">
            <w:pPr>
              <w:jc w:val="center"/>
            </w:pPr>
          </w:p>
        </w:tc>
        <w:tc>
          <w:tcPr>
            <w:tcW w:w="1686" w:type="dxa"/>
            <w:vAlign w:val="center"/>
          </w:tcPr>
          <w:p w14:paraId="62AA4D37" w14:textId="77777777" w:rsidR="003F2F6F" w:rsidRDefault="003F2F6F" w:rsidP="009330B2">
            <w:pPr>
              <w:jc w:val="center"/>
            </w:pPr>
          </w:p>
        </w:tc>
        <w:tc>
          <w:tcPr>
            <w:tcW w:w="1437" w:type="dxa"/>
            <w:vAlign w:val="center"/>
          </w:tcPr>
          <w:p w14:paraId="3A61232D" w14:textId="77777777" w:rsidR="003F2F6F" w:rsidRDefault="003F2F6F" w:rsidP="009330B2">
            <w:pPr>
              <w:jc w:val="center"/>
            </w:pPr>
          </w:p>
        </w:tc>
      </w:tr>
    </w:tbl>
    <w:p w14:paraId="2C556162" w14:textId="359E499B" w:rsidR="003F2F6F" w:rsidRDefault="000C7C38" w:rsidP="000C7C38">
      <w:pPr>
        <w:pStyle w:val="NormalWeb"/>
        <w:spacing w:after="240" w:afterAutospacing="0" w:line="276" w:lineRule="auto"/>
        <w:ind w:left="-426"/>
        <w:rPr>
          <w:color w:val="000000"/>
        </w:rPr>
      </w:pPr>
      <w:r w:rsidRPr="008A3C30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तिथि</w:t>
      </w:r>
      <w:r>
        <w:rPr>
          <w:rFonts w:hint="cs"/>
          <w:b/>
          <w:bCs/>
          <w:color w:val="000000"/>
          <w:cs/>
        </w:rPr>
        <w:t>/</w:t>
      </w:r>
      <w:r w:rsidR="003F2F6F" w:rsidRPr="001F6029">
        <w:rPr>
          <w:b/>
          <w:bCs/>
          <w:color w:val="000000"/>
        </w:rPr>
        <w:t>Dated:</w:t>
      </w:r>
      <w:r w:rsidR="003F2F6F" w:rsidRPr="001F6029">
        <w:rPr>
          <w:b/>
          <w:bCs/>
          <w:color w:val="000000"/>
        </w:rPr>
        <w:tab/>
        <w:t xml:space="preserve">                                                 </w:t>
      </w:r>
      <w:r w:rsidR="003F2F6F">
        <w:rPr>
          <w:color w:val="000000"/>
        </w:rPr>
        <w:t xml:space="preserve"> </w:t>
      </w:r>
    </w:p>
    <w:p w14:paraId="5E62A87B" w14:textId="77777777" w:rsidR="000C7C38" w:rsidRDefault="000C7C38" w:rsidP="000C7C38">
      <w:pPr>
        <w:pStyle w:val="NormalWeb"/>
        <w:spacing w:before="0" w:beforeAutospacing="0" w:after="0" w:afterAutospacing="0" w:line="276" w:lineRule="auto"/>
        <w:ind w:right="-425"/>
        <w:jc w:val="right"/>
        <w:rPr>
          <w:rFonts w:ascii="Kokila" w:hAnsi="Kokila" w:cs="Kokila"/>
          <w:b/>
          <w:bCs/>
          <w:color w:val="000000"/>
          <w:sz w:val="32"/>
          <w:szCs w:val="32"/>
          <w:lang w:val="en-GB"/>
        </w:rPr>
      </w:pPr>
      <w:r w:rsidRPr="000C7C38">
        <w:rPr>
          <w:rFonts w:ascii="Kokila" w:hAnsi="Kokila" w:cs="Kokila"/>
          <w:b/>
          <w:bCs/>
          <w:color w:val="000000"/>
          <w:sz w:val="32"/>
          <w:szCs w:val="32"/>
          <w:cs/>
        </w:rPr>
        <w:t>आहर्ता अधिकारी के हस्ताक्षर और पदनाम/</w:t>
      </w:r>
      <w:r w:rsidRPr="000C7C38">
        <w:rPr>
          <w:rFonts w:ascii="Kokila" w:hAnsi="Kokila" w:cs="Kokila"/>
          <w:color w:val="1F1F1F"/>
          <w:sz w:val="32"/>
          <w:szCs w:val="32"/>
          <w:cs/>
          <w:lang w:val="en-GB" w:eastAsia="en-GB"/>
        </w:rPr>
        <w:t xml:space="preserve"> </w:t>
      </w:r>
      <w:r w:rsidRPr="000C7C38">
        <w:rPr>
          <w:rFonts w:ascii="Kokila" w:hAnsi="Kokila" w:cs="Kokila"/>
          <w:b/>
          <w:bCs/>
          <w:color w:val="000000"/>
          <w:sz w:val="32"/>
          <w:szCs w:val="32"/>
          <w:cs/>
        </w:rPr>
        <w:t>विभागाध्यक्ष</w:t>
      </w:r>
    </w:p>
    <w:p w14:paraId="6285A58C" w14:textId="4262ABB9" w:rsidR="003F2F6F" w:rsidRDefault="003F2F6F" w:rsidP="000C7C38">
      <w:pPr>
        <w:pStyle w:val="NormalWeb"/>
        <w:spacing w:before="0" w:beforeAutospacing="0" w:after="0" w:afterAutospacing="0" w:line="276" w:lineRule="auto"/>
        <w:ind w:right="-425"/>
        <w:jc w:val="right"/>
        <w:rPr>
          <w:b/>
          <w:bCs/>
          <w:color w:val="000000"/>
        </w:rPr>
      </w:pPr>
      <w:r w:rsidRPr="001F6029">
        <w:rPr>
          <w:b/>
          <w:bCs/>
          <w:color w:val="000000"/>
        </w:rPr>
        <w:t>Signature and Designation of Drawing Officer</w:t>
      </w:r>
      <w:r w:rsidR="000E48A5">
        <w:rPr>
          <w:b/>
          <w:bCs/>
          <w:color w:val="000000"/>
        </w:rPr>
        <w:t xml:space="preserve"> / </w:t>
      </w:r>
      <w:proofErr w:type="spellStart"/>
      <w:r w:rsidR="000E48A5">
        <w:rPr>
          <w:b/>
          <w:bCs/>
          <w:color w:val="000000"/>
        </w:rPr>
        <w:t>HoD</w:t>
      </w:r>
      <w:proofErr w:type="spellEnd"/>
    </w:p>
    <w:p w14:paraId="268EEEE9" w14:textId="4A3E4A36" w:rsidR="000C7C38" w:rsidRDefault="000C7C38" w:rsidP="000C7C38">
      <w:pPr>
        <w:pStyle w:val="NormalWeb"/>
        <w:spacing w:before="0" w:beforeAutospacing="0" w:after="0" w:afterAutospacing="0" w:line="276" w:lineRule="auto"/>
        <w:ind w:left="-426" w:right="-425"/>
        <w:rPr>
          <w:rFonts w:ascii="Kokila" w:hAnsi="Kokila" w:cs="Kokila"/>
          <w:b/>
          <w:bCs/>
          <w:color w:val="000000"/>
          <w:sz w:val="32"/>
          <w:szCs w:val="32"/>
          <w:lang w:val="en-GB"/>
        </w:rPr>
      </w:pPr>
      <w:r w:rsidRPr="008A3C30">
        <w:rPr>
          <w:rFonts w:ascii="Kokila" w:hAnsi="Kokila" w:cs="Kokila"/>
          <w:b/>
          <w:bCs/>
          <w:color w:val="000000"/>
          <w:sz w:val="32"/>
          <w:szCs w:val="32"/>
          <w:cs/>
          <w:lang w:val="en-GB"/>
        </w:rPr>
        <w:t>नोट</w:t>
      </w:r>
      <w:r>
        <w:rPr>
          <w:rFonts w:ascii="Kokila" w:hAnsi="Kokila" w:cs="Kokila"/>
          <w:b/>
          <w:bCs/>
          <w:color w:val="000000"/>
          <w:sz w:val="32"/>
          <w:szCs w:val="32"/>
          <w:lang w:val="en-GB"/>
        </w:rPr>
        <w:t>/</w:t>
      </w:r>
      <w:r w:rsidRPr="000C7C38">
        <w:rPr>
          <w:rFonts w:ascii="Kokila" w:hAnsi="Kokila" w:cs="Kokila"/>
          <w:b/>
          <w:bCs/>
          <w:color w:val="000000"/>
          <w:sz w:val="32"/>
          <w:szCs w:val="32"/>
          <w:lang w:val="en-GB"/>
        </w:rPr>
        <w:t>Note</w:t>
      </w:r>
      <w:r w:rsidRPr="000C7C38">
        <w:rPr>
          <w:rFonts w:ascii="Kokila" w:hAnsi="Kokila" w:cs="Kokila"/>
          <w:b/>
          <w:bCs/>
          <w:color w:val="000000"/>
          <w:sz w:val="32"/>
          <w:szCs w:val="32"/>
          <w:cs/>
          <w:lang w:val="en-GB"/>
        </w:rPr>
        <w:t>: -</w:t>
      </w:r>
    </w:p>
    <w:p w14:paraId="1AE173F6" w14:textId="77777777" w:rsidR="000C7C38" w:rsidRPr="006709E5" w:rsidRDefault="000C7C38" w:rsidP="008A3C30">
      <w:pPr>
        <w:pStyle w:val="NormalWeb"/>
        <w:spacing w:before="0" w:beforeAutospacing="0" w:line="276" w:lineRule="auto"/>
        <w:ind w:right="-425"/>
        <w:jc w:val="both"/>
        <w:rPr>
          <w:color w:val="000000"/>
          <w:lang w:val="en-GB"/>
        </w:rPr>
      </w:pPr>
      <w:r w:rsidRPr="006709E5">
        <w:rPr>
          <w:color w:val="000000"/>
          <w:lang w:val="en-GB"/>
        </w:rPr>
        <w:t>In Column No. 3 should be stated 'Earned/half pay leave', 'Other duty', 'Officiating..............'  '</w:t>
      </w:r>
      <w:proofErr w:type="gramStart"/>
      <w:r w:rsidRPr="006709E5">
        <w:rPr>
          <w:color w:val="000000"/>
          <w:lang w:val="en-GB"/>
        </w:rPr>
        <w:t>in</w:t>
      </w:r>
      <w:proofErr w:type="gramEnd"/>
      <w:r w:rsidRPr="006709E5">
        <w:rPr>
          <w:color w:val="000000"/>
          <w:lang w:val="en-GB"/>
        </w:rPr>
        <w:t xml:space="preserve"> transit', 'transferred to................', 'suspended', etc., the date for each being specified in Columns No. 5 and 6.</w:t>
      </w:r>
    </w:p>
    <w:p w14:paraId="351D9A96" w14:textId="2F52E9D6" w:rsidR="000C7C38" w:rsidRPr="006709E5" w:rsidRDefault="000C7C38" w:rsidP="008A3C30">
      <w:pPr>
        <w:pStyle w:val="NormalWeb"/>
        <w:spacing w:before="0" w:beforeAutospacing="0"/>
        <w:ind w:right="-425"/>
        <w:jc w:val="both"/>
        <w:rPr>
          <w:color w:val="000000"/>
          <w:sz w:val="30"/>
          <w:szCs w:val="30"/>
          <w:lang w:val="en-GB"/>
        </w:rPr>
      </w:pPr>
      <w:r w:rsidRPr="006709E5">
        <w:rPr>
          <w:rFonts w:ascii="Kokila" w:hAnsi="Kokila" w:cs="Kokila"/>
          <w:color w:val="000000"/>
          <w:sz w:val="30"/>
          <w:szCs w:val="30"/>
          <w:cs/>
          <w:lang w:val="en-GB"/>
        </w:rPr>
        <w:t xml:space="preserve">कॉलम संख्या </w:t>
      </w:r>
      <w:r w:rsidRPr="006709E5">
        <w:rPr>
          <w:rFonts w:ascii="Kokila" w:hAnsi="Kokila" w:cs="Kokila"/>
          <w:color w:val="000000"/>
          <w:sz w:val="30"/>
          <w:szCs w:val="30"/>
          <w:lang w:val="en-GB"/>
        </w:rPr>
        <w:t xml:space="preserve">5 </w:t>
      </w:r>
      <w:r w:rsidRPr="006709E5">
        <w:rPr>
          <w:rFonts w:ascii="Kokila" w:hAnsi="Kokila" w:cs="Kokila"/>
          <w:color w:val="000000"/>
          <w:sz w:val="30"/>
          <w:szCs w:val="30"/>
          <w:cs/>
          <w:lang w:val="en-GB"/>
        </w:rPr>
        <w:t xml:space="preserve">और </w:t>
      </w:r>
      <w:r w:rsidRPr="006709E5">
        <w:rPr>
          <w:rFonts w:ascii="Kokila" w:hAnsi="Kokila" w:cs="Kokila"/>
          <w:color w:val="000000"/>
          <w:sz w:val="30"/>
          <w:szCs w:val="30"/>
          <w:lang w:val="en-GB"/>
        </w:rPr>
        <w:t xml:space="preserve">6 </w:t>
      </w:r>
      <w:r w:rsidRPr="006709E5">
        <w:rPr>
          <w:rFonts w:ascii="Kokila" w:hAnsi="Kokila" w:cs="Kokila"/>
          <w:color w:val="000000"/>
          <w:sz w:val="30"/>
          <w:szCs w:val="30"/>
          <w:cs/>
          <w:lang w:val="en-GB"/>
        </w:rPr>
        <w:t xml:space="preserve">में दर्ज किए गए प्रत्येक अवकाश के लिए कॉलम संख्या </w:t>
      </w:r>
      <w:r w:rsidRPr="006709E5">
        <w:rPr>
          <w:rFonts w:ascii="Kokila" w:hAnsi="Kokila" w:cs="Kokila"/>
          <w:color w:val="000000"/>
          <w:sz w:val="30"/>
          <w:szCs w:val="30"/>
          <w:lang w:val="en-GB"/>
        </w:rPr>
        <w:t xml:space="preserve">3 </w:t>
      </w:r>
      <w:r w:rsidRPr="006709E5">
        <w:rPr>
          <w:rFonts w:ascii="Kokila" w:hAnsi="Kokila" w:cs="Kokila"/>
          <w:color w:val="000000"/>
          <w:sz w:val="30"/>
          <w:szCs w:val="30"/>
          <w:cs/>
          <w:lang w:val="en-GB"/>
        </w:rPr>
        <w:t>में उसका प्रकार यथा                                                      ‘अर्जित/अर्धवेतन अवकाश’</w:t>
      </w:r>
      <w:r w:rsidRPr="006709E5">
        <w:rPr>
          <w:rFonts w:ascii="Kokila" w:hAnsi="Kokila" w:cs="Kokila"/>
          <w:color w:val="000000"/>
          <w:sz w:val="30"/>
          <w:szCs w:val="30"/>
          <w:lang w:val="en-GB"/>
        </w:rPr>
        <w:t>, ‘</w:t>
      </w:r>
      <w:r w:rsidRPr="006709E5">
        <w:rPr>
          <w:rFonts w:ascii="Kokila" w:hAnsi="Kokila" w:cs="Kokila"/>
          <w:color w:val="000000"/>
          <w:sz w:val="30"/>
          <w:szCs w:val="30"/>
          <w:cs/>
          <w:lang w:val="en-GB"/>
        </w:rPr>
        <w:t>अन्य ड्यूटी’</w:t>
      </w:r>
      <w:r w:rsidRPr="006709E5">
        <w:rPr>
          <w:rFonts w:ascii="Kokila" w:hAnsi="Kokila" w:cs="Kokila"/>
          <w:color w:val="000000"/>
          <w:sz w:val="30"/>
          <w:szCs w:val="30"/>
          <w:lang w:val="en-GB"/>
        </w:rPr>
        <w:t>, ‘</w:t>
      </w:r>
      <w:r w:rsidRPr="006709E5">
        <w:rPr>
          <w:rFonts w:ascii="Kokila" w:hAnsi="Kokila" w:cs="Kokila"/>
          <w:color w:val="000000"/>
          <w:sz w:val="30"/>
          <w:szCs w:val="30"/>
          <w:cs/>
          <w:lang w:val="en-GB"/>
        </w:rPr>
        <w:t>कार्यवाहक...........’</w:t>
      </w:r>
      <w:r w:rsidRPr="006709E5">
        <w:rPr>
          <w:rFonts w:ascii="Kokila" w:hAnsi="Kokila" w:cs="Kokila"/>
          <w:color w:val="000000"/>
          <w:sz w:val="30"/>
          <w:szCs w:val="30"/>
          <w:lang w:val="en-GB"/>
        </w:rPr>
        <w:t>, ‘</w:t>
      </w:r>
      <w:r w:rsidRPr="006709E5">
        <w:rPr>
          <w:rFonts w:ascii="Kokila" w:hAnsi="Kokila" w:cs="Kokila"/>
          <w:color w:val="000000"/>
          <w:sz w:val="30"/>
          <w:szCs w:val="30"/>
          <w:cs/>
          <w:lang w:val="en-GB"/>
        </w:rPr>
        <w:t>मार्गस्थ’</w:t>
      </w:r>
      <w:r w:rsidRPr="006709E5">
        <w:rPr>
          <w:rFonts w:ascii="Kokila" w:hAnsi="Kokila" w:cs="Kokila"/>
          <w:color w:val="000000"/>
          <w:sz w:val="30"/>
          <w:szCs w:val="30"/>
          <w:lang w:val="en-GB"/>
        </w:rPr>
        <w:t xml:space="preserve">, ‘........... </w:t>
      </w:r>
      <w:r w:rsidRPr="006709E5">
        <w:rPr>
          <w:rFonts w:ascii="Kokila" w:hAnsi="Kokila" w:cs="Kokila"/>
          <w:color w:val="000000"/>
          <w:sz w:val="30"/>
          <w:szCs w:val="30"/>
          <w:cs/>
          <w:lang w:val="en-GB"/>
        </w:rPr>
        <w:t>को             हस्तांतरित’</w:t>
      </w:r>
      <w:r w:rsidRPr="006709E5">
        <w:rPr>
          <w:rFonts w:ascii="Kokila" w:hAnsi="Kokila" w:cs="Kokila"/>
          <w:color w:val="000000"/>
          <w:sz w:val="30"/>
          <w:szCs w:val="30"/>
          <w:lang w:val="en-GB"/>
        </w:rPr>
        <w:t>,’</w:t>
      </w:r>
      <w:r w:rsidRPr="006709E5">
        <w:rPr>
          <w:rFonts w:ascii="Kokila" w:hAnsi="Kokila" w:cs="Kokila"/>
          <w:color w:val="000000"/>
          <w:sz w:val="30"/>
          <w:szCs w:val="30"/>
          <w:cs/>
          <w:lang w:val="en-GB"/>
        </w:rPr>
        <w:t>निलंबित’ इत्यादि स्पष्ट करना अनिवर्य है।</w:t>
      </w:r>
    </w:p>
    <w:sectPr w:rsidR="000C7C38" w:rsidRPr="006709E5" w:rsidSect="006F27FD">
      <w:headerReference w:type="default" r:id="rId8"/>
      <w:footerReference w:type="default" r:id="rId9"/>
      <w:pgSz w:w="11907" w:h="16839" w:code="9"/>
      <w:pgMar w:top="1440" w:right="991" w:bottom="180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10859" w14:textId="77777777" w:rsidR="009B7796" w:rsidRDefault="009B7796" w:rsidP="00E40D67">
      <w:r>
        <w:separator/>
      </w:r>
    </w:p>
  </w:endnote>
  <w:endnote w:type="continuationSeparator" w:id="0">
    <w:p w14:paraId="45664B0A" w14:textId="77777777" w:rsidR="009B7796" w:rsidRDefault="009B7796" w:rsidP="00E4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FBF5F" w14:textId="14D24246" w:rsidR="00EF3BA5" w:rsidRPr="00312054" w:rsidRDefault="00EF3BA5" w:rsidP="0084384B">
    <w:pPr>
      <w:pBdr>
        <w:bottom w:val="single" w:sz="12" w:space="1" w:color="auto"/>
      </w:pBdr>
      <w:jc w:val="right"/>
      <w:textAlignment w:val="top"/>
      <w:rPr>
        <w:b/>
        <w:bCs/>
        <w:sz w:val="6"/>
        <w:szCs w:val="6"/>
      </w:rPr>
    </w:pPr>
  </w:p>
  <w:tbl>
    <w:tblPr>
      <w:tblStyle w:val="TableGrid"/>
      <w:tblW w:w="10330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6750"/>
      <w:gridCol w:w="1742"/>
    </w:tblGrid>
    <w:tr w:rsidR="00EF3BA5" w:rsidRPr="002E14C8" w14:paraId="7229B418" w14:textId="77777777" w:rsidTr="00850DA1">
      <w:trPr>
        <w:trHeight w:val="1561"/>
      </w:trPr>
      <w:tc>
        <w:tcPr>
          <w:tcW w:w="1838" w:type="dxa"/>
          <w:vAlign w:val="center"/>
        </w:tcPr>
        <w:p w14:paraId="15DA427B" w14:textId="206BD4ED" w:rsidR="00EF3BA5" w:rsidRPr="002E14C8" w:rsidRDefault="00850DA1" w:rsidP="0052137E">
          <w:pPr>
            <w:spacing w:after="240"/>
            <w:jc w:val="center"/>
            <w:textAlignment w:val="top"/>
            <w:rPr>
              <w:rFonts w:ascii="Mangal" w:hAnsi="Mangal" w:cs="Mangal"/>
              <w:b/>
              <w:bCs/>
              <w:sz w:val="22"/>
              <w:szCs w:val="22"/>
              <w:lang w:bidi="hi-IN"/>
            </w:rPr>
          </w:pPr>
          <w:r w:rsidRPr="002E14C8">
            <w:rPr>
              <w:rFonts w:cs="Arial Unicode MS"/>
              <w:bCs/>
              <w:noProof/>
              <w:color w:val="000000"/>
              <w:sz w:val="22"/>
              <w:szCs w:val="22"/>
              <w:lang w:val="en-IN" w:eastAsia="en-IN" w:bidi="hi-IN"/>
            </w:rPr>
            <w:drawing>
              <wp:anchor distT="0" distB="0" distL="114300" distR="114300" simplePos="0" relativeHeight="251659776" behindDoc="1" locked="0" layoutInCell="1" allowOverlap="1" wp14:anchorId="2350E034" wp14:editId="08834793">
                <wp:simplePos x="0" y="0"/>
                <wp:positionH relativeFrom="column">
                  <wp:posOffset>59055</wp:posOffset>
                </wp:positionH>
                <wp:positionV relativeFrom="paragraph">
                  <wp:posOffset>-243205</wp:posOffset>
                </wp:positionV>
                <wp:extent cx="998855" cy="472440"/>
                <wp:effectExtent l="0" t="0" r="0" b="3810"/>
                <wp:wrapNone/>
                <wp:docPr id="1077337510" name="Picture 10773375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85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F3BA5" w:rsidRPr="002E14C8">
            <w:rPr>
              <w:rFonts w:ascii="Arial" w:hAnsi="Arial" w:cs="Arial"/>
              <w:sz w:val="22"/>
              <w:szCs w:val="22"/>
            </w:rPr>
            <w:t xml:space="preserve">                   </w:t>
          </w:r>
        </w:p>
      </w:tc>
      <w:tc>
        <w:tcPr>
          <w:tcW w:w="6750" w:type="dxa"/>
        </w:tcPr>
        <w:p w14:paraId="789BE393" w14:textId="77777777" w:rsidR="00BF002B" w:rsidRPr="0036406C" w:rsidRDefault="00BF002B" w:rsidP="00BF002B">
          <w:pPr>
            <w:tabs>
              <w:tab w:val="left" w:pos="405"/>
              <w:tab w:val="center" w:pos="3267"/>
            </w:tabs>
            <w:spacing w:before="60"/>
            <w:jc w:val="center"/>
            <w:textAlignment w:val="top"/>
            <w:rPr>
              <w:rFonts w:ascii="Kokila" w:hAnsi="Kokila" w:cs="Kokila"/>
              <w:b/>
              <w:bCs/>
              <w:color w:val="000000" w:themeColor="text1"/>
              <w:sz w:val="28"/>
              <w:szCs w:val="28"/>
              <w:lang w:bidi="hi-IN"/>
            </w:rPr>
          </w:pPr>
          <w:r w:rsidRPr="0036406C">
            <w:rPr>
              <w:rFonts w:ascii="Kokila" w:hAnsi="Kokila" w:cs="Kokila" w:hint="cs"/>
              <w:b/>
              <w:bCs/>
              <w:color w:val="000000" w:themeColor="text1"/>
              <w:sz w:val="28"/>
              <w:szCs w:val="28"/>
              <w:cs/>
              <w:lang w:bidi="hi-IN"/>
            </w:rPr>
            <w:t>कुंढेला</w:t>
          </w:r>
          <w:r w:rsidRPr="0036406C">
            <w:rPr>
              <w:rFonts w:ascii="Kokila" w:hAnsi="Kokila" w:cs="Kokila"/>
              <w:b/>
              <w:bCs/>
              <w:color w:val="000000" w:themeColor="text1"/>
              <w:sz w:val="28"/>
              <w:szCs w:val="28"/>
            </w:rPr>
            <w:t xml:space="preserve">, </w:t>
          </w:r>
          <w:r w:rsidRPr="0036406C">
            <w:rPr>
              <w:rFonts w:ascii="Kokila" w:hAnsi="Kokila" w:cs="Kokila" w:hint="cs"/>
              <w:b/>
              <w:bCs/>
              <w:color w:val="000000" w:themeColor="text1"/>
              <w:sz w:val="28"/>
              <w:szCs w:val="28"/>
              <w:cs/>
              <w:lang w:bidi="hi-IN"/>
            </w:rPr>
            <w:t>तालुका</w:t>
          </w:r>
          <w:r w:rsidRPr="0036406C">
            <w:rPr>
              <w:rFonts w:ascii="Kokila" w:hAnsi="Kokila" w:cs="Kokila"/>
              <w:b/>
              <w:bCs/>
              <w:color w:val="000000" w:themeColor="text1"/>
              <w:sz w:val="28"/>
              <w:szCs w:val="28"/>
              <w:cs/>
              <w:lang w:bidi="hi-IN"/>
            </w:rPr>
            <w:t>-</w:t>
          </w:r>
          <w:r w:rsidRPr="0036406C">
            <w:rPr>
              <w:rFonts w:ascii="Kokila" w:hAnsi="Kokila" w:cs="Kokila" w:hint="cs"/>
              <w:b/>
              <w:bCs/>
              <w:color w:val="000000" w:themeColor="text1"/>
              <w:sz w:val="28"/>
              <w:szCs w:val="28"/>
              <w:cs/>
              <w:lang w:bidi="hi-IN"/>
            </w:rPr>
            <w:t>डभोई</w:t>
          </w:r>
          <w:r w:rsidRPr="0036406C">
            <w:rPr>
              <w:rFonts w:ascii="Kokila" w:hAnsi="Kokila" w:cs="Kokila"/>
              <w:b/>
              <w:bCs/>
              <w:color w:val="000000" w:themeColor="text1"/>
              <w:sz w:val="28"/>
              <w:szCs w:val="28"/>
            </w:rPr>
            <w:t xml:space="preserve">, </w:t>
          </w:r>
          <w:r w:rsidRPr="0036406C">
            <w:rPr>
              <w:rFonts w:ascii="Kokila" w:hAnsi="Kokila" w:cs="Kokila" w:hint="cs"/>
              <w:b/>
              <w:bCs/>
              <w:color w:val="000000" w:themeColor="text1"/>
              <w:sz w:val="28"/>
              <w:szCs w:val="28"/>
              <w:cs/>
              <w:lang w:bidi="hi-IN"/>
            </w:rPr>
            <w:t>वडोदरा</w:t>
          </w:r>
          <w:r w:rsidRPr="0036406C">
            <w:rPr>
              <w:rFonts w:ascii="Kokila" w:hAnsi="Kokila" w:cs="Kokila"/>
              <w:b/>
              <w:bCs/>
              <w:color w:val="000000" w:themeColor="text1"/>
              <w:sz w:val="28"/>
              <w:szCs w:val="28"/>
              <w:cs/>
              <w:lang w:bidi="hi-IN"/>
            </w:rPr>
            <w:t>-</w:t>
          </w:r>
          <w:r w:rsidRPr="0036406C">
            <w:rPr>
              <w:rFonts w:ascii="Kokila" w:hAnsi="Kokila" w:cs="Kokila" w:hint="cs"/>
              <w:b/>
              <w:bCs/>
              <w:color w:val="000000" w:themeColor="text1"/>
              <w:sz w:val="28"/>
              <w:szCs w:val="28"/>
              <w:cs/>
              <w:lang w:bidi="hi-IN"/>
            </w:rPr>
            <w:t xml:space="preserve">३९११०७, </w:t>
          </w:r>
          <w:r w:rsidRPr="0036406C">
            <w:rPr>
              <w:rFonts w:ascii="Kokila" w:hAnsi="Kokila" w:cs="Kokila"/>
              <w:b/>
              <w:bCs/>
              <w:color w:val="000000" w:themeColor="text1"/>
              <w:sz w:val="28"/>
              <w:szCs w:val="28"/>
              <w:cs/>
              <w:lang w:bidi="hi-IN"/>
            </w:rPr>
            <w:t xml:space="preserve"> </w:t>
          </w:r>
          <w:r w:rsidRPr="0036406C">
            <w:rPr>
              <w:rFonts w:ascii="Kokila" w:hAnsi="Kokila" w:cs="Kokila" w:hint="cs"/>
              <w:b/>
              <w:bCs/>
              <w:color w:val="000000" w:themeColor="text1"/>
              <w:sz w:val="28"/>
              <w:szCs w:val="28"/>
              <w:cs/>
              <w:lang w:bidi="hi-IN"/>
            </w:rPr>
            <w:t>गुजरात</w:t>
          </w:r>
        </w:p>
        <w:p w14:paraId="0F768042" w14:textId="77777777" w:rsidR="00BF002B" w:rsidRPr="00931348" w:rsidRDefault="00BF002B" w:rsidP="00BF002B">
          <w:pPr>
            <w:spacing w:before="60"/>
            <w:jc w:val="center"/>
            <w:textAlignment w:val="top"/>
            <w:rPr>
              <w:rFonts w:asciiTheme="majorHAnsi" w:eastAsiaTheme="minorEastAsia" w:hAnsiTheme="majorHAnsi"/>
              <w:b/>
              <w:bCs/>
              <w:color w:val="000000" w:themeColor="text1"/>
              <w:sz w:val="20"/>
              <w:szCs w:val="20"/>
              <w:lang w:bidi="hi-IN"/>
            </w:rPr>
          </w:pPr>
          <w:proofErr w:type="spellStart"/>
          <w:r w:rsidRPr="00931348">
            <w:rPr>
              <w:rFonts w:asciiTheme="majorHAnsi" w:eastAsiaTheme="minorEastAsia" w:hAnsiTheme="majorHAnsi"/>
              <w:b/>
              <w:bCs/>
              <w:color w:val="000000" w:themeColor="text1"/>
              <w:sz w:val="20"/>
              <w:szCs w:val="20"/>
              <w:lang w:bidi="hi-IN"/>
            </w:rPr>
            <w:t>Kundhela</w:t>
          </w:r>
          <w:proofErr w:type="spellEnd"/>
          <w:r w:rsidRPr="00931348">
            <w:rPr>
              <w:rFonts w:asciiTheme="majorHAnsi" w:eastAsiaTheme="minorEastAsia" w:hAnsiTheme="majorHAnsi"/>
              <w:b/>
              <w:bCs/>
              <w:color w:val="000000" w:themeColor="text1"/>
              <w:sz w:val="20"/>
              <w:szCs w:val="20"/>
              <w:lang w:bidi="hi-IN"/>
            </w:rPr>
            <w:t>, Taluka-</w:t>
          </w:r>
          <w:proofErr w:type="gramStart"/>
          <w:r w:rsidRPr="00931348">
            <w:rPr>
              <w:rFonts w:asciiTheme="majorHAnsi" w:eastAsiaTheme="minorEastAsia" w:hAnsiTheme="majorHAnsi"/>
              <w:b/>
              <w:bCs/>
              <w:color w:val="000000" w:themeColor="text1"/>
              <w:sz w:val="20"/>
              <w:szCs w:val="20"/>
              <w:lang w:bidi="hi-IN"/>
            </w:rPr>
            <w:t>Dabhoi,Vadodara</w:t>
          </w:r>
          <w:proofErr w:type="gramEnd"/>
          <w:r w:rsidRPr="00931348">
            <w:rPr>
              <w:rFonts w:asciiTheme="majorHAnsi" w:eastAsiaTheme="minorEastAsia" w:hAnsiTheme="majorHAnsi"/>
              <w:b/>
              <w:bCs/>
              <w:color w:val="000000" w:themeColor="text1"/>
              <w:sz w:val="20"/>
              <w:szCs w:val="20"/>
              <w:lang w:bidi="hi-IN"/>
            </w:rPr>
            <w:t>-391107, Gujarat</w:t>
          </w:r>
        </w:p>
        <w:p w14:paraId="5AEA945E" w14:textId="50230F36" w:rsidR="00EF3BA5" w:rsidRPr="004505B8" w:rsidRDefault="00BF002B" w:rsidP="00BF002B">
          <w:pPr>
            <w:spacing w:before="120"/>
            <w:ind w:left="-130" w:right="-108"/>
            <w:jc w:val="center"/>
            <w:textAlignment w:val="top"/>
            <w:rPr>
              <w:rFonts w:asciiTheme="majorHAnsi" w:hAnsiTheme="majorHAnsi"/>
              <w:b/>
              <w:bCs/>
              <w:color w:val="0000FF"/>
              <w:sz w:val="22"/>
              <w:szCs w:val="22"/>
              <w:u w:val="single"/>
              <w:lang w:bidi="hi-IN"/>
            </w:rPr>
          </w:pPr>
          <w:r w:rsidRPr="006334CA">
            <w:rPr>
              <w:rFonts w:asciiTheme="majorHAnsi" w:hAnsiTheme="majorHAnsi"/>
              <w:b/>
              <w:bCs/>
              <w:color w:val="000000" w:themeColor="text1"/>
              <w:sz w:val="20"/>
              <w:szCs w:val="20"/>
              <w:u w:val="single"/>
              <w:lang w:bidi="hi-IN"/>
            </w:rPr>
            <w:t xml:space="preserve">Email: </w:t>
          </w:r>
          <w:hyperlink r:id="rId2" w:history="1">
            <w:r w:rsidRPr="006334CA">
              <w:rPr>
                <w:rStyle w:val="Hyperlink"/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bidi="hi-IN"/>
              </w:rPr>
              <w:t>registrar@cug.ac.in</w:t>
            </w:r>
          </w:hyperlink>
          <w:r w:rsidRPr="006334CA">
            <w:rPr>
              <w:rFonts w:asciiTheme="majorHAnsi" w:hAnsiTheme="majorHAnsi"/>
              <w:b/>
              <w:bCs/>
              <w:color w:val="000000" w:themeColor="text1"/>
              <w:sz w:val="20"/>
              <w:szCs w:val="20"/>
              <w:u w:val="single"/>
              <w:lang w:bidi="hi-IN"/>
            </w:rPr>
            <w:t>,</w:t>
          </w:r>
          <w:r w:rsidRPr="006334CA">
            <w:rPr>
              <w:rFonts w:asciiTheme="majorHAnsi" w:hAnsiTheme="majorHAnsi"/>
              <w:b/>
              <w:bCs/>
              <w:color w:val="000000" w:themeColor="text1"/>
              <w:sz w:val="20"/>
              <w:szCs w:val="20"/>
              <w:lang w:bidi="hi-IN"/>
            </w:rPr>
            <w:t xml:space="preserve">  </w:t>
          </w:r>
          <w:r w:rsidRPr="006334CA">
            <w:rPr>
              <w:rFonts w:asciiTheme="majorHAnsi" w:hAnsiTheme="majorHAnsi"/>
              <w:b/>
              <w:bCs/>
              <w:color w:val="000000" w:themeColor="text1"/>
              <w:sz w:val="20"/>
              <w:szCs w:val="20"/>
              <w:u w:val="single"/>
              <w:lang w:bidi="hi-IN"/>
            </w:rPr>
            <w:t xml:space="preserve">website: </w:t>
          </w:r>
          <w:hyperlink r:id="rId3" w:history="1">
            <w:r w:rsidRPr="006334CA">
              <w:rPr>
                <w:rStyle w:val="Hyperlink"/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bidi="hi-IN"/>
              </w:rPr>
              <w:t>www.cug.ac.in</w:t>
            </w:r>
          </w:hyperlink>
        </w:p>
      </w:tc>
      <w:tc>
        <w:tcPr>
          <w:tcW w:w="1742" w:type="dxa"/>
          <w:vAlign w:val="center"/>
        </w:tcPr>
        <w:p w14:paraId="744ABC60" w14:textId="284B6AD7" w:rsidR="00EF3BA5" w:rsidRPr="002E14C8" w:rsidRDefault="00913B8D" w:rsidP="009D75FC">
          <w:pPr>
            <w:ind w:left="-249" w:right="300"/>
            <w:jc w:val="center"/>
            <w:textAlignment w:val="top"/>
            <w:rPr>
              <w:rFonts w:ascii="Mangal" w:hAnsi="Mangal" w:cs="Mangal"/>
              <w:b/>
              <w:bCs/>
              <w:sz w:val="22"/>
              <w:szCs w:val="22"/>
              <w:lang w:bidi="hi-IN"/>
            </w:rPr>
          </w:pPr>
          <w:r w:rsidRPr="00641475">
            <w:rPr>
              <w:noProof/>
              <w:sz w:val="20"/>
              <w:szCs w:val="20"/>
            </w:rPr>
            <w:drawing>
              <wp:anchor distT="0" distB="0" distL="114300" distR="114300" simplePos="0" relativeHeight="251662848" behindDoc="1" locked="0" layoutInCell="1" allowOverlap="1" wp14:anchorId="704E73B9" wp14:editId="16CAA215">
                <wp:simplePos x="0" y="0"/>
                <wp:positionH relativeFrom="column">
                  <wp:posOffset>-168910</wp:posOffset>
                </wp:positionH>
                <wp:positionV relativeFrom="paragraph">
                  <wp:posOffset>-370205</wp:posOffset>
                </wp:positionV>
                <wp:extent cx="1334135" cy="749935"/>
                <wp:effectExtent l="0" t="0" r="0" b="0"/>
                <wp:wrapNone/>
                <wp:docPr id="1944164239" name="Picture 1944164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4135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4EEFB6C" w14:textId="77777777" w:rsidR="00EF3BA5" w:rsidRPr="002E14C8" w:rsidRDefault="00EF3BA5" w:rsidP="005A5E92">
    <w:pPr>
      <w:pStyle w:val="NoSpacing"/>
      <w:rPr>
        <w:lang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AAEDE" w14:textId="77777777" w:rsidR="009B7796" w:rsidRDefault="009B7796" w:rsidP="00E40D67">
      <w:r>
        <w:separator/>
      </w:r>
    </w:p>
  </w:footnote>
  <w:footnote w:type="continuationSeparator" w:id="0">
    <w:p w14:paraId="5389BAFC" w14:textId="77777777" w:rsidR="009B7796" w:rsidRDefault="009B7796" w:rsidP="00E40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D1362" w14:textId="1E3DC11E" w:rsidR="00EF3BA5" w:rsidRDefault="00E65870" w:rsidP="00204B63">
    <w:pPr>
      <w:pStyle w:val="Header"/>
      <w:tabs>
        <w:tab w:val="clear" w:pos="4513"/>
        <w:tab w:val="clear" w:pos="9026"/>
      </w:tabs>
      <w:jc w:val="both"/>
    </w:pPr>
    <w:r>
      <w:rPr>
        <w:noProof/>
      </w:rPr>
      <w:drawing>
        <wp:anchor distT="0" distB="0" distL="114300" distR="114300" simplePos="0" relativeHeight="251661824" behindDoc="1" locked="0" layoutInCell="1" allowOverlap="1" wp14:anchorId="110CB84F" wp14:editId="50D6EC61">
          <wp:simplePos x="0" y="0"/>
          <wp:positionH relativeFrom="column">
            <wp:posOffset>445770</wp:posOffset>
          </wp:positionH>
          <wp:positionV relativeFrom="paragraph">
            <wp:posOffset>114935</wp:posOffset>
          </wp:positionV>
          <wp:extent cx="1257300" cy="1219200"/>
          <wp:effectExtent l="0" t="0" r="0" b="0"/>
          <wp:wrapNone/>
          <wp:docPr id="308483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tbl>
    <w:tblPr>
      <w:tblpPr w:leftFromText="180" w:rightFromText="180" w:vertAnchor="text" w:tblpXSpec="center" w:tblpY="1"/>
      <w:tblOverlap w:val="never"/>
      <w:tblW w:w="0" w:type="auto"/>
      <w:tblLayout w:type="fixed"/>
      <w:tblLook w:val="0000" w:firstRow="0" w:lastRow="0" w:firstColumn="0" w:lastColumn="0" w:noHBand="0" w:noVBand="0"/>
    </w:tblPr>
    <w:tblGrid>
      <w:gridCol w:w="2358"/>
      <w:gridCol w:w="6750"/>
    </w:tblGrid>
    <w:tr w:rsidR="00EF3BA5" w14:paraId="69D3F9C0" w14:textId="77777777" w:rsidTr="00A631DE">
      <w:trPr>
        <w:trHeight w:val="850"/>
      </w:trPr>
      <w:tc>
        <w:tcPr>
          <w:tcW w:w="2358" w:type="dxa"/>
        </w:tcPr>
        <w:p w14:paraId="5EEF7DF2" w14:textId="77E81A16" w:rsidR="00EF3BA5" w:rsidRDefault="00EF3BA5" w:rsidP="0052137E">
          <w:pPr>
            <w:pStyle w:val="NoSpacing"/>
            <w:snapToGrid w:val="0"/>
            <w:spacing w:before="120"/>
            <w:ind w:left="326"/>
            <w:rPr>
              <w:rFonts w:ascii="Times New Roman" w:hAnsi="Times New Roman"/>
              <w:b/>
              <w:sz w:val="34"/>
              <w:szCs w:val="30"/>
              <w:lang w:bidi="hi-IN"/>
            </w:rPr>
          </w:pPr>
        </w:p>
        <w:p w14:paraId="4D1E968F" w14:textId="0618C4BA" w:rsidR="00850DA1" w:rsidRPr="00850DA1" w:rsidRDefault="00850DA1" w:rsidP="00850DA1">
          <w:pPr>
            <w:jc w:val="center"/>
            <w:rPr>
              <w:lang w:bidi="hi-IN"/>
            </w:rPr>
          </w:pPr>
        </w:p>
      </w:tc>
      <w:tc>
        <w:tcPr>
          <w:tcW w:w="6750" w:type="dxa"/>
        </w:tcPr>
        <w:p w14:paraId="2982DA05" w14:textId="77183CF1" w:rsidR="00EF3BA5" w:rsidRPr="00A22E80" w:rsidRDefault="00EF3BA5" w:rsidP="00156BFD">
          <w:pPr>
            <w:pStyle w:val="Heading1"/>
            <w:spacing w:before="0" w:beforeAutospacing="0" w:after="0" w:afterAutospacing="0"/>
            <w:ind w:left="-85"/>
            <w:jc w:val="center"/>
            <w:rPr>
              <w:rFonts w:ascii="Kokila" w:hAnsi="Kokila" w:cs="Kokila"/>
              <w:sz w:val="52"/>
              <w:szCs w:val="52"/>
            </w:rPr>
          </w:pPr>
          <w:r w:rsidRPr="00A22E80">
            <w:rPr>
              <w:rFonts w:ascii="Kokila" w:eastAsia="Arial Unicode MS" w:hAnsi="Kokila" w:cs="Kokila"/>
              <w:b w:val="0"/>
              <w:sz w:val="52"/>
              <w:szCs w:val="52"/>
              <w:cs/>
            </w:rPr>
            <w:t>गुजरात</w:t>
          </w:r>
          <w:r w:rsidRPr="00A22E80">
            <w:rPr>
              <w:rFonts w:ascii="Kokila" w:eastAsia="Arial Unicode MS" w:hAnsi="Kokila" w:cs="Kokila"/>
              <w:b w:val="0"/>
              <w:sz w:val="52"/>
              <w:szCs w:val="52"/>
            </w:rPr>
            <w:t xml:space="preserve">  </w:t>
          </w:r>
          <w:r w:rsidRPr="00A22E80">
            <w:rPr>
              <w:rFonts w:ascii="Kokila" w:eastAsia="Arial Unicode MS" w:hAnsi="Kokila" w:cs="Kokila"/>
              <w:b w:val="0"/>
              <w:sz w:val="52"/>
              <w:szCs w:val="52"/>
              <w:cs/>
            </w:rPr>
            <w:t>केन्द्रीय</w:t>
          </w:r>
          <w:r w:rsidRPr="00A22E80">
            <w:rPr>
              <w:rFonts w:ascii="Kokila" w:eastAsia="Arial Unicode MS" w:hAnsi="Kokila" w:cs="Kokila"/>
              <w:b w:val="0"/>
              <w:sz w:val="52"/>
              <w:szCs w:val="52"/>
            </w:rPr>
            <w:t xml:space="preserve">  </w:t>
          </w:r>
          <w:r w:rsidRPr="00A22E80">
            <w:rPr>
              <w:rFonts w:ascii="Kokila" w:eastAsia="Arial Unicode MS" w:hAnsi="Kokila" w:cs="Kokila"/>
              <w:sz w:val="52"/>
              <w:szCs w:val="52"/>
              <w:cs/>
            </w:rPr>
            <w:t>विश्‍वविद्यालय</w:t>
          </w:r>
          <w:r w:rsidRPr="00A22E80">
            <w:rPr>
              <w:rFonts w:ascii="Kokila" w:hAnsi="Kokila" w:cs="Kokila"/>
              <w:sz w:val="52"/>
              <w:szCs w:val="52"/>
              <w:cs/>
            </w:rPr>
            <w:t xml:space="preserve"> </w:t>
          </w:r>
        </w:p>
        <w:p w14:paraId="1BF2C524" w14:textId="46128725" w:rsidR="00EF3BA5" w:rsidRPr="00A22E80" w:rsidRDefault="00EF3BA5" w:rsidP="00156BFD">
          <w:pPr>
            <w:pStyle w:val="NoSpacing"/>
            <w:snapToGrid w:val="0"/>
            <w:ind w:left="-85"/>
            <w:jc w:val="center"/>
            <w:rPr>
              <w:rFonts w:ascii="Kokila" w:hAnsi="Kokila" w:cs="Kokila"/>
              <w:b/>
              <w:sz w:val="32"/>
              <w:szCs w:val="32"/>
              <w:cs/>
              <w:lang w:bidi="hi-IN"/>
            </w:rPr>
          </w:pPr>
          <w:r w:rsidRPr="00A22E80">
            <w:rPr>
              <w:rFonts w:ascii="Kokila" w:hAnsi="Kokila" w:cs="Kokila"/>
              <w:b/>
              <w:sz w:val="32"/>
              <w:szCs w:val="32"/>
              <w:cs/>
              <w:lang w:bidi="hi-IN"/>
            </w:rPr>
            <w:t xml:space="preserve">(भारत </w:t>
          </w:r>
          <w:r w:rsidR="00B35BA3" w:rsidRPr="00A22E80">
            <w:rPr>
              <w:rFonts w:ascii="Kokila" w:hAnsi="Kokila" w:cs="Kokila" w:hint="cs"/>
              <w:b/>
              <w:sz w:val="32"/>
              <w:szCs w:val="32"/>
              <w:cs/>
              <w:lang w:bidi="hi-IN"/>
            </w:rPr>
            <w:t xml:space="preserve"> </w:t>
          </w:r>
          <w:r w:rsidRPr="00A22E80">
            <w:rPr>
              <w:rFonts w:ascii="Kokila" w:hAnsi="Kokila" w:cs="Kokila"/>
              <w:b/>
              <w:sz w:val="32"/>
              <w:szCs w:val="32"/>
              <w:cs/>
              <w:lang w:bidi="hi-IN"/>
            </w:rPr>
            <w:t xml:space="preserve">की </w:t>
          </w:r>
          <w:r w:rsidR="00B35BA3" w:rsidRPr="00A22E80">
            <w:rPr>
              <w:rFonts w:ascii="Kokila" w:hAnsi="Kokila" w:cs="Kokila" w:hint="cs"/>
              <w:b/>
              <w:sz w:val="32"/>
              <w:szCs w:val="32"/>
              <w:cs/>
              <w:lang w:bidi="hi-IN"/>
            </w:rPr>
            <w:t xml:space="preserve"> </w:t>
          </w:r>
          <w:r w:rsidRPr="00A22E80">
            <w:rPr>
              <w:rFonts w:ascii="Kokila" w:hAnsi="Kokila" w:cs="Kokila"/>
              <w:b/>
              <w:sz w:val="32"/>
              <w:szCs w:val="32"/>
              <w:cs/>
              <w:lang w:bidi="hi-IN"/>
            </w:rPr>
            <w:t xml:space="preserve">संसद </w:t>
          </w:r>
          <w:r w:rsidR="00B35BA3" w:rsidRPr="00A22E80">
            <w:rPr>
              <w:rFonts w:ascii="Kokila" w:hAnsi="Kokila" w:cs="Kokila" w:hint="cs"/>
              <w:b/>
              <w:sz w:val="32"/>
              <w:szCs w:val="32"/>
              <w:cs/>
              <w:lang w:bidi="hi-IN"/>
            </w:rPr>
            <w:t xml:space="preserve"> </w:t>
          </w:r>
          <w:r w:rsidRPr="00A22E80">
            <w:rPr>
              <w:rFonts w:ascii="Kokila" w:hAnsi="Kokila" w:cs="Kokila"/>
              <w:b/>
              <w:sz w:val="32"/>
              <w:szCs w:val="32"/>
              <w:cs/>
              <w:lang w:bidi="hi-IN"/>
            </w:rPr>
            <w:t xml:space="preserve">के </w:t>
          </w:r>
          <w:r w:rsidR="00B35BA3" w:rsidRPr="00A22E80">
            <w:rPr>
              <w:rFonts w:ascii="Kokila" w:hAnsi="Kokila" w:cs="Kokila" w:hint="cs"/>
              <w:b/>
              <w:sz w:val="32"/>
              <w:szCs w:val="32"/>
              <w:cs/>
              <w:lang w:bidi="hi-IN"/>
            </w:rPr>
            <w:t xml:space="preserve"> </w:t>
          </w:r>
          <w:r w:rsidRPr="00A22E80">
            <w:rPr>
              <w:rFonts w:ascii="Kokila" w:hAnsi="Kokila" w:cs="Kokila"/>
              <w:b/>
              <w:sz w:val="32"/>
              <w:szCs w:val="32"/>
              <w:cs/>
              <w:lang w:bidi="hi-IN"/>
            </w:rPr>
            <w:t xml:space="preserve">अधिनियम </w:t>
          </w:r>
          <w:r w:rsidR="00B35BA3" w:rsidRPr="00A22E80">
            <w:rPr>
              <w:rFonts w:ascii="Kokila" w:hAnsi="Kokila" w:cs="Kokila" w:hint="cs"/>
              <w:b/>
              <w:sz w:val="32"/>
              <w:szCs w:val="32"/>
              <w:cs/>
              <w:lang w:bidi="hi-IN"/>
            </w:rPr>
            <w:t xml:space="preserve"> </w:t>
          </w:r>
          <w:r w:rsidRPr="00A22E80">
            <w:rPr>
              <w:rFonts w:ascii="Kokila" w:hAnsi="Kokila" w:cs="Kokila"/>
              <w:b/>
              <w:sz w:val="32"/>
              <w:szCs w:val="32"/>
              <w:cs/>
              <w:lang w:bidi="hi-IN"/>
            </w:rPr>
            <w:t>सं. 25, 2009</w:t>
          </w:r>
          <w:r w:rsidRPr="00A22E80">
            <w:rPr>
              <w:rFonts w:ascii="Kokila" w:hAnsi="Kokila" w:cs="Kokila"/>
              <w:bCs/>
              <w:sz w:val="32"/>
              <w:szCs w:val="32"/>
              <w:cs/>
              <w:lang w:bidi="hi-IN"/>
            </w:rPr>
            <w:t xml:space="preserve"> </w:t>
          </w:r>
          <w:r w:rsidR="00B35BA3" w:rsidRPr="00A22E80">
            <w:rPr>
              <w:rFonts w:ascii="Kokila" w:hAnsi="Kokila" w:cs="Kokila" w:hint="cs"/>
              <w:bCs/>
              <w:sz w:val="32"/>
              <w:szCs w:val="32"/>
              <w:cs/>
              <w:lang w:bidi="hi-IN"/>
            </w:rPr>
            <w:t xml:space="preserve"> </w:t>
          </w:r>
          <w:r w:rsidRPr="00A22E80">
            <w:rPr>
              <w:rFonts w:ascii="Kokila" w:hAnsi="Kokila" w:cs="Kokila"/>
              <w:b/>
              <w:sz w:val="32"/>
              <w:szCs w:val="32"/>
              <w:cs/>
              <w:lang w:bidi="hi-IN"/>
            </w:rPr>
            <w:t xml:space="preserve">के </w:t>
          </w:r>
          <w:r w:rsidR="00B35BA3" w:rsidRPr="00A22E80">
            <w:rPr>
              <w:rFonts w:ascii="Kokila" w:hAnsi="Kokila" w:cs="Kokila" w:hint="cs"/>
              <w:b/>
              <w:sz w:val="32"/>
              <w:szCs w:val="32"/>
              <w:cs/>
              <w:lang w:bidi="hi-IN"/>
            </w:rPr>
            <w:t xml:space="preserve"> </w:t>
          </w:r>
          <w:r w:rsidRPr="00A22E80">
            <w:rPr>
              <w:rFonts w:ascii="Kokila" w:hAnsi="Kokila" w:cs="Kokila"/>
              <w:b/>
              <w:sz w:val="32"/>
              <w:szCs w:val="32"/>
              <w:cs/>
              <w:lang w:bidi="hi-IN"/>
            </w:rPr>
            <w:t>तहत</w:t>
          </w:r>
          <w:r w:rsidR="00B35BA3" w:rsidRPr="00A22E80">
            <w:rPr>
              <w:rFonts w:ascii="Kokila" w:hAnsi="Kokila" w:cs="Kokila" w:hint="cs"/>
              <w:b/>
              <w:sz w:val="32"/>
              <w:szCs w:val="32"/>
              <w:cs/>
              <w:lang w:bidi="hi-IN"/>
            </w:rPr>
            <w:t xml:space="preserve"> </w:t>
          </w:r>
          <w:r w:rsidRPr="00A22E80">
            <w:rPr>
              <w:rFonts w:ascii="Kokila" w:hAnsi="Kokila" w:cs="Kokila"/>
              <w:b/>
              <w:sz w:val="32"/>
              <w:szCs w:val="32"/>
              <w:cs/>
              <w:lang w:bidi="hi-IN"/>
            </w:rPr>
            <w:t xml:space="preserve"> स्थापित) </w:t>
          </w:r>
        </w:p>
        <w:p w14:paraId="4B81A8F4" w14:textId="77777777" w:rsidR="00EF3BA5" w:rsidRPr="00A22E80" w:rsidRDefault="00EF3BA5" w:rsidP="00156BFD">
          <w:pPr>
            <w:pStyle w:val="NoSpacing"/>
            <w:snapToGrid w:val="0"/>
            <w:spacing w:after="60"/>
            <w:ind w:left="-85"/>
            <w:jc w:val="center"/>
            <w:rPr>
              <w:rFonts w:cs="Arial"/>
              <w:b/>
              <w:sz w:val="36"/>
              <w:szCs w:val="36"/>
            </w:rPr>
          </w:pPr>
          <w:r w:rsidRPr="00A22E80">
            <w:rPr>
              <w:rFonts w:cs="Arial"/>
              <w:b/>
              <w:sz w:val="36"/>
              <w:szCs w:val="36"/>
            </w:rPr>
            <w:t>CENTRAL UNIVERSITY OF GUJARAT</w:t>
          </w:r>
        </w:p>
        <w:p w14:paraId="483B7F4B" w14:textId="3BEE0C0F" w:rsidR="00EF3BA5" w:rsidRPr="00A22E80" w:rsidRDefault="00EF3BA5" w:rsidP="00156BFD">
          <w:pPr>
            <w:pStyle w:val="NoSpacing"/>
            <w:snapToGrid w:val="0"/>
            <w:ind w:left="-85"/>
            <w:jc w:val="center"/>
            <w:rPr>
              <w:rFonts w:asciiTheme="majorHAnsi" w:hAnsiTheme="majorHAnsi" w:cs="Arial"/>
              <w:bCs/>
              <w:szCs w:val="20"/>
              <w:lang w:bidi="hi-IN"/>
            </w:rPr>
          </w:pPr>
          <w:r w:rsidRPr="00A22E80">
            <w:rPr>
              <w:rFonts w:cs="Arial"/>
              <w:bCs/>
            </w:rPr>
            <w:t xml:space="preserve"> </w:t>
          </w:r>
          <w:r w:rsidRPr="00A22E80">
            <w:rPr>
              <w:rFonts w:asciiTheme="majorHAnsi" w:hAnsiTheme="majorHAnsi" w:cs="Arial"/>
              <w:bCs/>
            </w:rPr>
            <w:t>(</w:t>
          </w:r>
          <w:proofErr w:type="gramStart"/>
          <w:r w:rsidRPr="00A22E80">
            <w:rPr>
              <w:rFonts w:asciiTheme="majorHAnsi" w:hAnsiTheme="majorHAnsi" w:cs="Arial"/>
              <w:bCs/>
            </w:rPr>
            <w:t xml:space="preserve">Established </w:t>
          </w:r>
          <w:r w:rsidR="009D37A6" w:rsidRPr="00A22E80">
            <w:rPr>
              <w:rFonts w:asciiTheme="majorHAnsi" w:hAnsiTheme="majorHAnsi" w:cs="Arial"/>
              <w:bCs/>
            </w:rPr>
            <w:t xml:space="preserve"> </w:t>
          </w:r>
          <w:r w:rsidRPr="00A22E80">
            <w:rPr>
              <w:rFonts w:asciiTheme="majorHAnsi" w:hAnsiTheme="majorHAnsi" w:cs="Arial"/>
              <w:bCs/>
            </w:rPr>
            <w:t>by</w:t>
          </w:r>
          <w:proofErr w:type="gramEnd"/>
          <w:r w:rsidRPr="00A22E80">
            <w:rPr>
              <w:rFonts w:asciiTheme="majorHAnsi" w:hAnsiTheme="majorHAnsi" w:cs="Arial"/>
              <w:bCs/>
            </w:rPr>
            <w:t xml:space="preserve"> </w:t>
          </w:r>
          <w:r w:rsidR="009D37A6" w:rsidRPr="00A22E80">
            <w:rPr>
              <w:rFonts w:asciiTheme="majorHAnsi" w:hAnsiTheme="majorHAnsi" w:cs="Arial"/>
              <w:bCs/>
            </w:rPr>
            <w:t xml:space="preserve"> </w:t>
          </w:r>
          <w:proofErr w:type="gramStart"/>
          <w:r w:rsidRPr="00A22E80">
            <w:rPr>
              <w:rFonts w:asciiTheme="majorHAnsi" w:hAnsiTheme="majorHAnsi" w:cs="Arial"/>
              <w:bCs/>
            </w:rPr>
            <w:t>an</w:t>
          </w:r>
          <w:r w:rsidR="009D37A6" w:rsidRPr="00A22E80">
            <w:rPr>
              <w:rFonts w:asciiTheme="majorHAnsi" w:hAnsiTheme="majorHAnsi" w:cs="Arial"/>
              <w:bCs/>
            </w:rPr>
            <w:t xml:space="preserve"> </w:t>
          </w:r>
          <w:r w:rsidRPr="00A22E80">
            <w:rPr>
              <w:rFonts w:asciiTheme="majorHAnsi" w:hAnsiTheme="majorHAnsi" w:cs="Arial"/>
              <w:bCs/>
            </w:rPr>
            <w:t xml:space="preserve"> Act</w:t>
          </w:r>
          <w:proofErr w:type="gramEnd"/>
          <w:r w:rsidR="009D37A6" w:rsidRPr="00A22E80">
            <w:rPr>
              <w:rFonts w:asciiTheme="majorHAnsi" w:hAnsiTheme="majorHAnsi" w:cs="Arial"/>
              <w:bCs/>
            </w:rPr>
            <w:t xml:space="preserve"> </w:t>
          </w:r>
          <w:r w:rsidRPr="00A22E80">
            <w:rPr>
              <w:rFonts w:asciiTheme="majorHAnsi" w:hAnsiTheme="majorHAnsi" w:cs="Arial"/>
              <w:bCs/>
            </w:rPr>
            <w:t xml:space="preserve"> </w:t>
          </w:r>
          <w:proofErr w:type="gramStart"/>
          <w:r w:rsidRPr="00A22E80">
            <w:rPr>
              <w:rFonts w:asciiTheme="majorHAnsi" w:hAnsiTheme="majorHAnsi" w:cs="Arial"/>
              <w:bCs/>
            </w:rPr>
            <w:t xml:space="preserve">of </w:t>
          </w:r>
          <w:r w:rsidR="009D37A6" w:rsidRPr="00A22E80">
            <w:rPr>
              <w:rFonts w:asciiTheme="majorHAnsi" w:hAnsiTheme="majorHAnsi" w:cs="Arial"/>
              <w:bCs/>
            </w:rPr>
            <w:t xml:space="preserve"> </w:t>
          </w:r>
          <w:r w:rsidRPr="00A22E80">
            <w:rPr>
              <w:rFonts w:asciiTheme="majorHAnsi" w:hAnsiTheme="majorHAnsi" w:cs="Arial"/>
              <w:bCs/>
            </w:rPr>
            <w:t>Parliament</w:t>
          </w:r>
          <w:proofErr w:type="gramEnd"/>
          <w:r w:rsidR="009D37A6" w:rsidRPr="00A22E80">
            <w:rPr>
              <w:rFonts w:asciiTheme="majorHAnsi" w:hAnsiTheme="majorHAnsi" w:cs="Arial"/>
              <w:bCs/>
            </w:rPr>
            <w:t xml:space="preserve"> </w:t>
          </w:r>
          <w:r w:rsidRPr="00A22E80">
            <w:rPr>
              <w:rFonts w:asciiTheme="majorHAnsi" w:hAnsiTheme="majorHAnsi" w:cs="Arial"/>
              <w:bCs/>
            </w:rPr>
            <w:t xml:space="preserve"> </w:t>
          </w:r>
          <w:proofErr w:type="gramStart"/>
          <w:r w:rsidRPr="00A22E80">
            <w:rPr>
              <w:rFonts w:asciiTheme="majorHAnsi" w:hAnsiTheme="majorHAnsi" w:cs="Arial"/>
              <w:bCs/>
            </w:rPr>
            <w:t>of</w:t>
          </w:r>
          <w:r w:rsidR="009D37A6" w:rsidRPr="00A22E80">
            <w:rPr>
              <w:rFonts w:asciiTheme="majorHAnsi" w:hAnsiTheme="majorHAnsi" w:cs="Arial"/>
              <w:bCs/>
            </w:rPr>
            <w:t xml:space="preserve"> </w:t>
          </w:r>
          <w:r w:rsidRPr="00A22E80">
            <w:rPr>
              <w:rFonts w:asciiTheme="majorHAnsi" w:hAnsiTheme="majorHAnsi" w:cs="Arial"/>
              <w:bCs/>
            </w:rPr>
            <w:t xml:space="preserve"> India, </w:t>
          </w:r>
          <w:r w:rsidR="009D37A6" w:rsidRPr="00A22E80">
            <w:rPr>
              <w:rFonts w:asciiTheme="majorHAnsi" w:hAnsiTheme="majorHAnsi" w:cs="Arial"/>
              <w:bCs/>
            </w:rPr>
            <w:t xml:space="preserve"> </w:t>
          </w:r>
          <w:r w:rsidRPr="00A22E80">
            <w:rPr>
              <w:rFonts w:asciiTheme="majorHAnsi" w:hAnsiTheme="majorHAnsi" w:cs="Arial"/>
              <w:bCs/>
            </w:rPr>
            <w:t>No</w:t>
          </w:r>
          <w:r w:rsidR="009D37A6" w:rsidRPr="00A22E80">
            <w:rPr>
              <w:rFonts w:asciiTheme="majorHAnsi" w:hAnsiTheme="majorHAnsi" w:cs="Arial"/>
              <w:bCs/>
            </w:rPr>
            <w:t>.</w:t>
          </w:r>
          <w:proofErr w:type="gramEnd"/>
          <w:r w:rsidRPr="00A22E80">
            <w:rPr>
              <w:rFonts w:asciiTheme="majorHAnsi" w:hAnsiTheme="majorHAnsi" w:cs="Arial"/>
              <w:bCs/>
            </w:rPr>
            <w:t xml:space="preserve"> </w:t>
          </w:r>
          <w:r w:rsidR="009D37A6" w:rsidRPr="00A22E80">
            <w:rPr>
              <w:rFonts w:asciiTheme="majorHAnsi" w:hAnsiTheme="majorHAnsi" w:cs="Arial"/>
              <w:bCs/>
            </w:rPr>
            <w:t xml:space="preserve"> </w:t>
          </w:r>
          <w:proofErr w:type="gramStart"/>
          <w:r w:rsidRPr="00A22E80">
            <w:rPr>
              <w:rFonts w:asciiTheme="majorHAnsi" w:hAnsiTheme="majorHAnsi" w:cs="Arial"/>
              <w:bCs/>
            </w:rPr>
            <w:t xml:space="preserve">25 </w:t>
          </w:r>
          <w:r w:rsidR="009D37A6" w:rsidRPr="00A22E80">
            <w:rPr>
              <w:rFonts w:asciiTheme="majorHAnsi" w:hAnsiTheme="majorHAnsi" w:cs="Arial"/>
              <w:bCs/>
            </w:rPr>
            <w:t xml:space="preserve"> </w:t>
          </w:r>
          <w:r w:rsidRPr="00A22E80">
            <w:rPr>
              <w:rFonts w:asciiTheme="majorHAnsi" w:hAnsiTheme="majorHAnsi" w:cs="Arial"/>
              <w:bCs/>
            </w:rPr>
            <w:t>of</w:t>
          </w:r>
          <w:proofErr w:type="gramEnd"/>
          <w:r w:rsidRPr="00A22E80">
            <w:rPr>
              <w:rFonts w:asciiTheme="majorHAnsi" w:hAnsiTheme="majorHAnsi" w:cs="Arial"/>
              <w:bCs/>
            </w:rPr>
            <w:t xml:space="preserve"> </w:t>
          </w:r>
          <w:r w:rsidR="009D37A6" w:rsidRPr="00A22E80">
            <w:rPr>
              <w:rFonts w:asciiTheme="majorHAnsi" w:hAnsiTheme="majorHAnsi" w:cs="Arial"/>
              <w:bCs/>
            </w:rPr>
            <w:t xml:space="preserve"> </w:t>
          </w:r>
          <w:r w:rsidRPr="00A22E80">
            <w:rPr>
              <w:rFonts w:asciiTheme="majorHAnsi" w:hAnsiTheme="majorHAnsi" w:cs="Arial"/>
              <w:bCs/>
            </w:rPr>
            <w:t>2009)</w:t>
          </w:r>
        </w:p>
        <w:p w14:paraId="2D8F343E" w14:textId="77777777" w:rsidR="00EF3BA5" w:rsidRPr="0091557C" w:rsidRDefault="00EF3BA5" w:rsidP="00156BFD">
          <w:pPr>
            <w:pStyle w:val="NoSpacing"/>
            <w:snapToGrid w:val="0"/>
            <w:ind w:left="326"/>
            <w:rPr>
              <w:sz w:val="2"/>
              <w:szCs w:val="2"/>
              <w:lang w:bidi="hi-IN"/>
            </w:rPr>
          </w:pPr>
        </w:p>
      </w:tc>
    </w:tr>
  </w:tbl>
  <w:p w14:paraId="01343E0E" w14:textId="65AED100" w:rsidR="00D11A29" w:rsidRPr="00850DA1" w:rsidRDefault="00D11A29" w:rsidP="003F2F6F">
    <w:pPr>
      <w:pBdr>
        <w:bottom w:val="single" w:sz="12" w:space="1" w:color="auto"/>
      </w:pBdr>
      <w:spacing w:before="60"/>
      <w:textAlignment w:val="top"/>
      <w:rPr>
        <w:rFonts w:asciiTheme="majorHAnsi" w:eastAsiaTheme="minorHAnsi" w:hAnsiTheme="majorHAnsi" w:cs="Arial"/>
        <w:b/>
        <w:color w:val="984806" w:themeColor="accent6" w:themeShade="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B4D"/>
    <w:multiLevelType w:val="hybridMultilevel"/>
    <w:tmpl w:val="E3024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2436"/>
    <w:multiLevelType w:val="hybridMultilevel"/>
    <w:tmpl w:val="7F1A8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7746"/>
    <w:multiLevelType w:val="hybridMultilevel"/>
    <w:tmpl w:val="56B8588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2359B"/>
    <w:multiLevelType w:val="hybridMultilevel"/>
    <w:tmpl w:val="59C67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E7635"/>
    <w:multiLevelType w:val="hybridMultilevel"/>
    <w:tmpl w:val="4E7C4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0AF4"/>
    <w:multiLevelType w:val="hybridMultilevel"/>
    <w:tmpl w:val="9CD6356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04DF6"/>
    <w:multiLevelType w:val="hybridMultilevel"/>
    <w:tmpl w:val="456EF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257EF"/>
    <w:multiLevelType w:val="hybridMultilevel"/>
    <w:tmpl w:val="C0A05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83E34"/>
    <w:multiLevelType w:val="hybridMultilevel"/>
    <w:tmpl w:val="C0A051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9015C"/>
    <w:multiLevelType w:val="hybridMultilevel"/>
    <w:tmpl w:val="56B8588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E4780"/>
    <w:multiLevelType w:val="hybridMultilevel"/>
    <w:tmpl w:val="9CD6356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72BA8"/>
    <w:multiLevelType w:val="hybridMultilevel"/>
    <w:tmpl w:val="56B8588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443E7"/>
    <w:multiLevelType w:val="hybridMultilevel"/>
    <w:tmpl w:val="E7BEFC5E"/>
    <w:lvl w:ilvl="0" w:tplc="5F6C09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10DB7"/>
    <w:multiLevelType w:val="hybridMultilevel"/>
    <w:tmpl w:val="56B8588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1098B"/>
    <w:multiLevelType w:val="hybridMultilevel"/>
    <w:tmpl w:val="00FE9078"/>
    <w:lvl w:ilvl="0" w:tplc="D48CBD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15C91"/>
    <w:multiLevelType w:val="hybridMultilevel"/>
    <w:tmpl w:val="00FE9078"/>
    <w:lvl w:ilvl="0" w:tplc="D48CBD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4C2CBC"/>
    <w:multiLevelType w:val="hybridMultilevel"/>
    <w:tmpl w:val="9CD6356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51005"/>
    <w:multiLevelType w:val="hybridMultilevel"/>
    <w:tmpl w:val="5D7E32BC"/>
    <w:lvl w:ilvl="0" w:tplc="09A664F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20EC1"/>
    <w:multiLevelType w:val="hybridMultilevel"/>
    <w:tmpl w:val="7CE61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993BA9"/>
    <w:multiLevelType w:val="hybridMultilevel"/>
    <w:tmpl w:val="56B8588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350AC5"/>
    <w:multiLevelType w:val="hybridMultilevel"/>
    <w:tmpl w:val="39CE1EC2"/>
    <w:lvl w:ilvl="0" w:tplc="21F054B6">
      <w:start w:val="1"/>
      <w:numFmt w:val="decimal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261360BE"/>
    <w:multiLevelType w:val="hybridMultilevel"/>
    <w:tmpl w:val="7F1A8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610BF"/>
    <w:multiLevelType w:val="hybridMultilevel"/>
    <w:tmpl w:val="456EF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B3E4F"/>
    <w:multiLevelType w:val="hybridMultilevel"/>
    <w:tmpl w:val="5D7E32BC"/>
    <w:lvl w:ilvl="0" w:tplc="09A664F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C09B4"/>
    <w:multiLevelType w:val="multilevel"/>
    <w:tmpl w:val="CF1C0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D96DE2"/>
    <w:multiLevelType w:val="hybridMultilevel"/>
    <w:tmpl w:val="2962DF7C"/>
    <w:lvl w:ilvl="0" w:tplc="815C1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2C637E"/>
    <w:multiLevelType w:val="hybridMultilevel"/>
    <w:tmpl w:val="7CE61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8373A9"/>
    <w:multiLevelType w:val="hybridMultilevel"/>
    <w:tmpl w:val="8D162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207A0B"/>
    <w:multiLevelType w:val="hybridMultilevel"/>
    <w:tmpl w:val="C0A05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C5385C"/>
    <w:multiLevelType w:val="hybridMultilevel"/>
    <w:tmpl w:val="456EF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AA74BB"/>
    <w:multiLevelType w:val="hybridMultilevel"/>
    <w:tmpl w:val="56B8588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CF5831"/>
    <w:multiLevelType w:val="hybridMultilevel"/>
    <w:tmpl w:val="8D162F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DE77E2"/>
    <w:multiLevelType w:val="hybridMultilevel"/>
    <w:tmpl w:val="9CD63566"/>
    <w:lvl w:ilvl="0" w:tplc="7E12ED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48562C"/>
    <w:multiLevelType w:val="hybridMultilevel"/>
    <w:tmpl w:val="456EF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8A67FC"/>
    <w:multiLevelType w:val="hybridMultilevel"/>
    <w:tmpl w:val="56B8588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9808A7"/>
    <w:multiLevelType w:val="hybridMultilevel"/>
    <w:tmpl w:val="56B85880"/>
    <w:lvl w:ilvl="0" w:tplc="7E12ED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CC0128"/>
    <w:multiLevelType w:val="hybridMultilevel"/>
    <w:tmpl w:val="56B8588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D351D7"/>
    <w:multiLevelType w:val="hybridMultilevel"/>
    <w:tmpl w:val="56B8588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173AA2"/>
    <w:multiLevelType w:val="hybridMultilevel"/>
    <w:tmpl w:val="003AF9FE"/>
    <w:lvl w:ilvl="0" w:tplc="50AC4C62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B64A97"/>
    <w:multiLevelType w:val="hybridMultilevel"/>
    <w:tmpl w:val="456EF3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0746DE"/>
    <w:multiLevelType w:val="hybridMultilevel"/>
    <w:tmpl w:val="9CD6356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0A3F15"/>
    <w:multiLevelType w:val="hybridMultilevel"/>
    <w:tmpl w:val="56B8588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792BE6"/>
    <w:multiLevelType w:val="hybridMultilevel"/>
    <w:tmpl w:val="456EF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D608A4"/>
    <w:multiLevelType w:val="hybridMultilevel"/>
    <w:tmpl w:val="066A592C"/>
    <w:lvl w:ilvl="0" w:tplc="815C1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2B576A"/>
    <w:multiLevelType w:val="hybridMultilevel"/>
    <w:tmpl w:val="56B8588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846A3"/>
    <w:multiLevelType w:val="hybridMultilevel"/>
    <w:tmpl w:val="456EF3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2352F5"/>
    <w:multiLevelType w:val="hybridMultilevel"/>
    <w:tmpl w:val="56B8588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3254F8"/>
    <w:multiLevelType w:val="multilevel"/>
    <w:tmpl w:val="DFE04AA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8" w15:restartNumberingAfterBreak="0">
    <w:nsid w:val="6E7E381A"/>
    <w:multiLevelType w:val="hybridMultilevel"/>
    <w:tmpl w:val="456EF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5B528C"/>
    <w:multiLevelType w:val="hybridMultilevel"/>
    <w:tmpl w:val="456EF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0B4E84"/>
    <w:multiLevelType w:val="hybridMultilevel"/>
    <w:tmpl w:val="56B8588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A3B54"/>
    <w:multiLevelType w:val="hybridMultilevel"/>
    <w:tmpl w:val="56B8588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8B50E4"/>
    <w:multiLevelType w:val="hybridMultilevel"/>
    <w:tmpl w:val="C0A05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5874A3"/>
    <w:multiLevelType w:val="hybridMultilevel"/>
    <w:tmpl w:val="56B8588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D5128C"/>
    <w:multiLevelType w:val="hybridMultilevel"/>
    <w:tmpl w:val="456EF3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B5C86"/>
    <w:multiLevelType w:val="hybridMultilevel"/>
    <w:tmpl w:val="C0A05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F7358D"/>
    <w:multiLevelType w:val="hybridMultilevel"/>
    <w:tmpl w:val="00FE90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0B2F97"/>
    <w:multiLevelType w:val="hybridMultilevel"/>
    <w:tmpl w:val="D0361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20162A"/>
    <w:multiLevelType w:val="hybridMultilevel"/>
    <w:tmpl w:val="456EF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231898">
    <w:abstractNumId w:val="35"/>
  </w:num>
  <w:num w:numId="2" w16cid:durableId="1796364451">
    <w:abstractNumId w:val="37"/>
  </w:num>
  <w:num w:numId="3" w16cid:durableId="975916994">
    <w:abstractNumId w:val="25"/>
  </w:num>
  <w:num w:numId="4" w16cid:durableId="49770116">
    <w:abstractNumId w:val="54"/>
  </w:num>
  <w:num w:numId="5" w16cid:durableId="790171233">
    <w:abstractNumId w:val="32"/>
  </w:num>
  <w:num w:numId="6" w16cid:durableId="1475180044">
    <w:abstractNumId w:val="39"/>
  </w:num>
  <w:num w:numId="7" w16cid:durableId="1032458523">
    <w:abstractNumId w:val="14"/>
  </w:num>
  <w:num w:numId="8" w16cid:durableId="1366638074">
    <w:abstractNumId w:val="57"/>
  </w:num>
  <w:num w:numId="9" w16cid:durableId="636029681">
    <w:abstractNumId w:val="28"/>
  </w:num>
  <w:num w:numId="10" w16cid:durableId="1138381065">
    <w:abstractNumId w:val="20"/>
  </w:num>
  <w:num w:numId="11" w16cid:durableId="33509234">
    <w:abstractNumId w:val="38"/>
  </w:num>
  <w:num w:numId="12" w16cid:durableId="1968388746">
    <w:abstractNumId w:val="16"/>
  </w:num>
  <w:num w:numId="13" w16cid:durableId="247422034">
    <w:abstractNumId w:val="52"/>
  </w:num>
  <w:num w:numId="14" w16cid:durableId="312297912">
    <w:abstractNumId w:val="19"/>
  </w:num>
  <w:num w:numId="15" w16cid:durableId="1781340918">
    <w:abstractNumId w:val="5"/>
  </w:num>
  <w:num w:numId="16" w16cid:durableId="1199470825">
    <w:abstractNumId w:val="24"/>
  </w:num>
  <w:num w:numId="17" w16cid:durableId="400760544">
    <w:abstractNumId w:val="47"/>
  </w:num>
  <w:num w:numId="18" w16cid:durableId="845903742">
    <w:abstractNumId w:val="45"/>
  </w:num>
  <w:num w:numId="19" w16cid:durableId="2061510480">
    <w:abstractNumId w:val="43"/>
  </w:num>
  <w:num w:numId="20" w16cid:durableId="1942105202">
    <w:abstractNumId w:val="58"/>
  </w:num>
  <w:num w:numId="21" w16cid:durableId="1504012046">
    <w:abstractNumId w:val="9"/>
  </w:num>
  <w:num w:numId="22" w16cid:durableId="868570169">
    <w:abstractNumId w:val="22"/>
  </w:num>
  <w:num w:numId="23" w16cid:durableId="1841775877">
    <w:abstractNumId w:val="53"/>
  </w:num>
  <w:num w:numId="24" w16cid:durableId="794638757">
    <w:abstractNumId w:val="27"/>
  </w:num>
  <w:num w:numId="25" w16cid:durableId="8170392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395487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03706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41404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0076067">
    <w:abstractNumId w:val="34"/>
  </w:num>
  <w:num w:numId="30" w16cid:durableId="254558762">
    <w:abstractNumId w:val="31"/>
  </w:num>
  <w:num w:numId="31" w16cid:durableId="942297627">
    <w:abstractNumId w:val="7"/>
  </w:num>
  <w:num w:numId="32" w16cid:durableId="1392581396">
    <w:abstractNumId w:val="41"/>
  </w:num>
  <w:num w:numId="33" w16cid:durableId="973751513">
    <w:abstractNumId w:val="55"/>
  </w:num>
  <w:num w:numId="34" w16cid:durableId="1892112744">
    <w:abstractNumId w:val="1"/>
  </w:num>
  <w:num w:numId="35" w16cid:durableId="644165518">
    <w:abstractNumId w:val="6"/>
  </w:num>
  <w:num w:numId="36" w16cid:durableId="877204249">
    <w:abstractNumId w:val="12"/>
  </w:num>
  <w:num w:numId="37" w16cid:durableId="383525974">
    <w:abstractNumId w:val="3"/>
  </w:num>
  <w:num w:numId="38" w16cid:durableId="1539662236">
    <w:abstractNumId w:val="29"/>
  </w:num>
  <w:num w:numId="39" w16cid:durableId="1228538976">
    <w:abstractNumId w:val="44"/>
  </w:num>
  <w:num w:numId="40" w16cid:durableId="466320057">
    <w:abstractNumId w:val="33"/>
  </w:num>
  <w:num w:numId="41" w16cid:durableId="1786388983">
    <w:abstractNumId w:val="30"/>
  </w:num>
  <w:num w:numId="42" w16cid:durableId="1338117081">
    <w:abstractNumId w:val="10"/>
  </w:num>
  <w:num w:numId="43" w16cid:durableId="1174027391">
    <w:abstractNumId w:val="4"/>
  </w:num>
  <w:num w:numId="44" w16cid:durableId="1302268227">
    <w:abstractNumId w:val="0"/>
  </w:num>
  <w:num w:numId="45" w16cid:durableId="1723941717">
    <w:abstractNumId w:val="40"/>
  </w:num>
  <w:num w:numId="46" w16cid:durableId="343868248">
    <w:abstractNumId w:val="21"/>
  </w:num>
  <w:num w:numId="47" w16cid:durableId="1435443420">
    <w:abstractNumId w:val="42"/>
  </w:num>
  <w:num w:numId="48" w16cid:durableId="1778133465">
    <w:abstractNumId w:val="50"/>
  </w:num>
  <w:num w:numId="49" w16cid:durableId="1784184765">
    <w:abstractNumId w:val="15"/>
  </w:num>
  <w:num w:numId="50" w16cid:durableId="295334480">
    <w:abstractNumId w:val="11"/>
  </w:num>
  <w:num w:numId="51" w16cid:durableId="1418019253">
    <w:abstractNumId w:val="13"/>
  </w:num>
  <w:num w:numId="52" w16cid:durableId="1015227245">
    <w:abstractNumId w:val="18"/>
  </w:num>
  <w:num w:numId="53" w16cid:durableId="1433014459">
    <w:abstractNumId w:val="51"/>
  </w:num>
  <w:num w:numId="54" w16cid:durableId="364521807">
    <w:abstractNumId w:val="26"/>
  </w:num>
  <w:num w:numId="55" w16cid:durableId="485172751">
    <w:abstractNumId w:val="2"/>
  </w:num>
  <w:num w:numId="56" w16cid:durableId="219485519">
    <w:abstractNumId w:val="48"/>
  </w:num>
  <w:num w:numId="57" w16cid:durableId="351104445">
    <w:abstractNumId w:val="56"/>
  </w:num>
  <w:num w:numId="58" w16cid:durableId="430778137">
    <w:abstractNumId w:val="49"/>
  </w:num>
  <w:num w:numId="59" w16cid:durableId="328871802">
    <w:abstractNumId w:val="3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CBC"/>
    <w:rsid w:val="00000201"/>
    <w:rsid w:val="000006C2"/>
    <w:rsid w:val="000009BB"/>
    <w:rsid w:val="00001476"/>
    <w:rsid w:val="0000214E"/>
    <w:rsid w:val="00002374"/>
    <w:rsid w:val="000033AB"/>
    <w:rsid w:val="00003802"/>
    <w:rsid w:val="00004170"/>
    <w:rsid w:val="00004216"/>
    <w:rsid w:val="0000497B"/>
    <w:rsid w:val="00004DBC"/>
    <w:rsid w:val="000053CD"/>
    <w:rsid w:val="000053E1"/>
    <w:rsid w:val="00005A9A"/>
    <w:rsid w:val="00005AB7"/>
    <w:rsid w:val="00005C41"/>
    <w:rsid w:val="00006220"/>
    <w:rsid w:val="00006F80"/>
    <w:rsid w:val="00007310"/>
    <w:rsid w:val="000073DF"/>
    <w:rsid w:val="00007CA9"/>
    <w:rsid w:val="0001128F"/>
    <w:rsid w:val="0001131A"/>
    <w:rsid w:val="0001141C"/>
    <w:rsid w:val="00011B5B"/>
    <w:rsid w:val="000123DE"/>
    <w:rsid w:val="00013F61"/>
    <w:rsid w:val="000145EF"/>
    <w:rsid w:val="000147F3"/>
    <w:rsid w:val="00014834"/>
    <w:rsid w:val="00014A4F"/>
    <w:rsid w:val="000150A3"/>
    <w:rsid w:val="00015749"/>
    <w:rsid w:val="0001617F"/>
    <w:rsid w:val="000165A4"/>
    <w:rsid w:val="00017955"/>
    <w:rsid w:val="00017973"/>
    <w:rsid w:val="00017F80"/>
    <w:rsid w:val="00021326"/>
    <w:rsid w:val="00021472"/>
    <w:rsid w:val="000216B6"/>
    <w:rsid w:val="00021803"/>
    <w:rsid w:val="00021856"/>
    <w:rsid w:val="0002285B"/>
    <w:rsid w:val="000229B3"/>
    <w:rsid w:val="00022DA7"/>
    <w:rsid w:val="00022DEB"/>
    <w:rsid w:val="00023BE7"/>
    <w:rsid w:val="000245D5"/>
    <w:rsid w:val="00024CBB"/>
    <w:rsid w:val="00024D3C"/>
    <w:rsid w:val="0002528C"/>
    <w:rsid w:val="00025B7F"/>
    <w:rsid w:val="00026ECF"/>
    <w:rsid w:val="000270F6"/>
    <w:rsid w:val="0002773C"/>
    <w:rsid w:val="000308C5"/>
    <w:rsid w:val="00030927"/>
    <w:rsid w:val="00030D8F"/>
    <w:rsid w:val="000315DD"/>
    <w:rsid w:val="00031B3F"/>
    <w:rsid w:val="000328D8"/>
    <w:rsid w:val="00032B81"/>
    <w:rsid w:val="00032E4C"/>
    <w:rsid w:val="00032F7C"/>
    <w:rsid w:val="00033298"/>
    <w:rsid w:val="000345CB"/>
    <w:rsid w:val="0003469D"/>
    <w:rsid w:val="00034CC7"/>
    <w:rsid w:val="00034E44"/>
    <w:rsid w:val="00034EF1"/>
    <w:rsid w:val="000350CF"/>
    <w:rsid w:val="00035743"/>
    <w:rsid w:val="000357E9"/>
    <w:rsid w:val="000359D6"/>
    <w:rsid w:val="000362BD"/>
    <w:rsid w:val="0004049A"/>
    <w:rsid w:val="00040891"/>
    <w:rsid w:val="00040AEE"/>
    <w:rsid w:val="00040E9E"/>
    <w:rsid w:val="00041730"/>
    <w:rsid w:val="00041A39"/>
    <w:rsid w:val="00041FE4"/>
    <w:rsid w:val="00042110"/>
    <w:rsid w:val="000425EF"/>
    <w:rsid w:val="000432E3"/>
    <w:rsid w:val="000434EE"/>
    <w:rsid w:val="0004350A"/>
    <w:rsid w:val="000444A9"/>
    <w:rsid w:val="00044533"/>
    <w:rsid w:val="00044635"/>
    <w:rsid w:val="000450F7"/>
    <w:rsid w:val="000454F4"/>
    <w:rsid w:val="000459D4"/>
    <w:rsid w:val="00045A3E"/>
    <w:rsid w:val="00045EFB"/>
    <w:rsid w:val="000475DE"/>
    <w:rsid w:val="00047B3A"/>
    <w:rsid w:val="00047B3B"/>
    <w:rsid w:val="00047C57"/>
    <w:rsid w:val="000507C8"/>
    <w:rsid w:val="00050AD2"/>
    <w:rsid w:val="00050F91"/>
    <w:rsid w:val="000528F9"/>
    <w:rsid w:val="00053F0F"/>
    <w:rsid w:val="000541CE"/>
    <w:rsid w:val="00054462"/>
    <w:rsid w:val="00054ACB"/>
    <w:rsid w:val="000579C0"/>
    <w:rsid w:val="00057A13"/>
    <w:rsid w:val="000603C4"/>
    <w:rsid w:val="00060E48"/>
    <w:rsid w:val="0006165B"/>
    <w:rsid w:val="00061A8A"/>
    <w:rsid w:val="00061ADC"/>
    <w:rsid w:val="00061E77"/>
    <w:rsid w:val="0006330A"/>
    <w:rsid w:val="000652B1"/>
    <w:rsid w:val="000654E3"/>
    <w:rsid w:val="000656D8"/>
    <w:rsid w:val="0006572E"/>
    <w:rsid w:val="00066FF6"/>
    <w:rsid w:val="000712F1"/>
    <w:rsid w:val="00071619"/>
    <w:rsid w:val="000722BB"/>
    <w:rsid w:val="00072BD2"/>
    <w:rsid w:val="00073754"/>
    <w:rsid w:val="000739FF"/>
    <w:rsid w:val="00074130"/>
    <w:rsid w:val="00074D6A"/>
    <w:rsid w:val="000750C9"/>
    <w:rsid w:val="0007673A"/>
    <w:rsid w:val="0007793C"/>
    <w:rsid w:val="0008002E"/>
    <w:rsid w:val="00080739"/>
    <w:rsid w:val="00080F4B"/>
    <w:rsid w:val="00081054"/>
    <w:rsid w:val="0008226F"/>
    <w:rsid w:val="00082C19"/>
    <w:rsid w:val="0008331A"/>
    <w:rsid w:val="00083469"/>
    <w:rsid w:val="0008469B"/>
    <w:rsid w:val="000849AF"/>
    <w:rsid w:val="00084D9F"/>
    <w:rsid w:val="00084E4E"/>
    <w:rsid w:val="000856BB"/>
    <w:rsid w:val="0008694B"/>
    <w:rsid w:val="00087C44"/>
    <w:rsid w:val="00087E90"/>
    <w:rsid w:val="0009131E"/>
    <w:rsid w:val="000916C2"/>
    <w:rsid w:val="000916ED"/>
    <w:rsid w:val="00091B91"/>
    <w:rsid w:val="00092271"/>
    <w:rsid w:val="0009292F"/>
    <w:rsid w:val="00093823"/>
    <w:rsid w:val="0009390F"/>
    <w:rsid w:val="00093D4E"/>
    <w:rsid w:val="000945FF"/>
    <w:rsid w:val="00094673"/>
    <w:rsid w:val="00095170"/>
    <w:rsid w:val="000954E6"/>
    <w:rsid w:val="00095F30"/>
    <w:rsid w:val="00095F32"/>
    <w:rsid w:val="0009625E"/>
    <w:rsid w:val="000963B4"/>
    <w:rsid w:val="00096B95"/>
    <w:rsid w:val="00096D1B"/>
    <w:rsid w:val="00097167"/>
    <w:rsid w:val="00097F95"/>
    <w:rsid w:val="000A13C3"/>
    <w:rsid w:val="000A205A"/>
    <w:rsid w:val="000A2221"/>
    <w:rsid w:val="000A26A5"/>
    <w:rsid w:val="000A290B"/>
    <w:rsid w:val="000A2C74"/>
    <w:rsid w:val="000A2D9C"/>
    <w:rsid w:val="000A371A"/>
    <w:rsid w:val="000A4742"/>
    <w:rsid w:val="000A4AA9"/>
    <w:rsid w:val="000A4BAA"/>
    <w:rsid w:val="000A54E4"/>
    <w:rsid w:val="000A6455"/>
    <w:rsid w:val="000A6659"/>
    <w:rsid w:val="000A6B02"/>
    <w:rsid w:val="000A6CC7"/>
    <w:rsid w:val="000A76E5"/>
    <w:rsid w:val="000B1812"/>
    <w:rsid w:val="000B2311"/>
    <w:rsid w:val="000B30F4"/>
    <w:rsid w:val="000B4DBD"/>
    <w:rsid w:val="000B50EE"/>
    <w:rsid w:val="000B5B17"/>
    <w:rsid w:val="000B5D16"/>
    <w:rsid w:val="000B66BB"/>
    <w:rsid w:val="000B678D"/>
    <w:rsid w:val="000B698F"/>
    <w:rsid w:val="000B6BB0"/>
    <w:rsid w:val="000B7111"/>
    <w:rsid w:val="000B7734"/>
    <w:rsid w:val="000B7B2E"/>
    <w:rsid w:val="000C0883"/>
    <w:rsid w:val="000C090E"/>
    <w:rsid w:val="000C0CA8"/>
    <w:rsid w:val="000C1511"/>
    <w:rsid w:val="000C16C5"/>
    <w:rsid w:val="000C1E8D"/>
    <w:rsid w:val="000C2F1E"/>
    <w:rsid w:val="000C473B"/>
    <w:rsid w:val="000C4A24"/>
    <w:rsid w:val="000C4B42"/>
    <w:rsid w:val="000C549B"/>
    <w:rsid w:val="000C6C37"/>
    <w:rsid w:val="000C71B2"/>
    <w:rsid w:val="000C74E7"/>
    <w:rsid w:val="000C7C38"/>
    <w:rsid w:val="000D07E4"/>
    <w:rsid w:val="000D10FD"/>
    <w:rsid w:val="000D20C6"/>
    <w:rsid w:val="000D2C74"/>
    <w:rsid w:val="000D31DA"/>
    <w:rsid w:val="000D361E"/>
    <w:rsid w:val="000D3FDD"/>
    <w:rsid w:val="000D5569"/>
    <w:rsid w:val="000D5808"/>
    <w:rsid w:val="000D5809"/>
    <w:rsid w:val="000D5C57"/>
    <w:rsid w:val="000D60E0"/>
    <w:rsid w:val="000D619E"/>
    <w:rsid w:val="000D73D8"/>
    <w:rsid w:val="000D7748"/>
    <w:rsid w:val="000D7815"/>
    <w:rsid w:val="000E0225"/>
    <w:rsid w:val="000E0357"/>
    <w:rsid w:val="000E0D0E"/>
    <w:rsid w:val="000E11DB"/>
    <w:rsid w:val="000E2F82"/>
    <w:rsid w:val="000E34B4"/>
    <w:rsid w:val="000E3689"/>
    <w:rsid w:val="000E376B"/>
    <w:rsid w:val="000E3A02"/>
    <w:rsid w:val="000E48A5"/>
    <w:rsid w:val="000E4AD4"/>
    <w:rsid w:val="000E4E37"/>
    <w:rsid w:val="000E4EE8"/>
    <w:rsid w:val="000E5617"/>
    <w:rsid w:val="000E6072"/>
    <w:rsid w:val="000E618F"/>
    <w:rsid w:val="000E6292"/>
    <w:rsid w:val="000E6739"/>
    <w:rsid w:val="000E68CB"/>
    <w:rsid w:val="000E69F4"/>
    <w:rsid w:val="000E70BE"/>
    <w:rsid w:val="000E7127"/>
    <w:rsid w:val="000F0FDA"/>
    <w:rsid w:val="000F216F"/>
    <w:rsid w:val="000F3A8B"/>
    <w:rsid w:val="000F3F76"/>
    <w:rsid w:val="000F3FCA"/>
    <w:rsid w:val="000F4135"/>
    <w:rsid w:val="000F4587"/>
    <w:rsid w:val="000F61F3"/>
    <w:rsid w:val="000F66D1"/>
    <w:rsid w:val="000F7782"/>
    <w:rsid w:val="000F7F00"/>
    <w:rsid w:val="001000AC"/>
    <w:rsid w:val="001003BF"/>
    <w:rsid w:val="00100A8C"/>
    <w:rsid w:val="00100B99"/>
    <w:rsid w:val="00100D32"/>
    <w:rsid w:val="00101F53"/>
    <w:rsid w:val="001021FA"/>
    <w:rsid w:val="00102386"/>
    <w:rsid w:val="00103432"/>
    <w:rsid w:val="00103F4C"/>
    <w:rsid w:val="001046FD"/>
    <w:rsid w:val="001048C7"/>
    <w:rsid w:val="00104926"/>
    <w:rsid w:val="00104B65"/>
    <w:rsid w:val="00105120"/>
    <w:rsid w:val="0010533D"/>
    <w:rsid w:val="0010539B"/>
    <w:rsid w:val="00105750"/>
    <w:rsid w:val="0010620A"/>
    <w:rsid w:val="00106AC4"/>
    <w:rsid w:val="00106BF1"/>
    <w:rsid w:val="00106EE1"/>
    <w:rsid w:val="001073B5"/>
    <w:rsid w:val="001075CC"/>
    <w:rsid w:val="00107A77"/>
    <w:rsid w:val="00110640"/>
    <w:rsid w:val="00110667"/>
    <w:rsid w:val="001107B4"/>
    <w:rsid w:val="00110D8F"/>
    <w:rsid w:val="0011109F"/>
    <w:rsid w:val="001110F8"/>
    <w:rsid w:val="0011155C"/>
    <w:rsid w:val="00111E08"/>
    <w:rsid w:val="001121E1"/>
    <w:rsid w:val="00112220"/>
    <w:rsid w:val="00112DF5"/>
    <w:rsid w:val="00112F7F"/>
    <w:rsid w:val="001146F7"/>
    <w:rsid w:val="00114775"/>
    <w:rsid w:val="00114BD3"/>
    <w:rsid w:val="001151A7"/>
    <w:rsid w:val="001151A8"/>
    <w:rsid w:val="001159F8"/>
    <w:rsid w:val="0011660E"/>
    <w:rsid w:val="001172CF"/>
    <w:rsid w:val="001177A6"/>
    <w:rsid w:val="001201D2"/>
    <w:rsid w:val="0012053C"/>
    <w:rsid w:val="0012105E"/>
    <w:rsid w:val="00121663"/>
    <w:rsid w:val="001225DA"/>
    <w:rsid w:val="0012324E"/>
    <w:rsid w:val="0012457E"/>
    <w:rsid w:val="00125D1E"/>
    <w:rsid w:val="001263C2"/>
    <w:rsid w:val="00127581"/>
    <w:rsid w:val="00127634"/>
    <w:rsid w:val="0012776D"/>
    <w:rsid w:val="00127A23"/>
    <w:rsid w:val="00130385"/>
    <w:rsid w:val="00130710"/>
    <w:rsid w:val="00130D99"/>
    <w:rsid w:val="00131E6B"/>
    <w:rsid w:val="00132536"/>
    <w:rsid w:val="00132D9F"/>
    <w:rsid w:val="00132DAB"/>
    <w:rsid w:val="00132EE9"/>
    <w:rsid w:val="00132F65"/>
    <w:rsid w:val="001336B1"/>
    <w:rsid w:val="00133A07"/>
    <w:rsid w:val="00134C92"/>
    <w:rsid w:val="0013514A"/>
    <w:rsid w:val="00135A48"/>
    <w:rsid w:val="001365CF"/>
    <w:rsid w:val="001373B2"/>
    <w:rsid w:val="0013767C"/>
    <w:rsid w:val="00140570"/>
    <w:rsid w:val="00140E36"/>
    <w:rsid w:val="00142702"/>
    <w:rsid w:val="00142721"/>
    <w:rsid w:val="00142B66"/>
    <w:rsid w:val="00142C32"/>
    <w:rsid w:val="00142C51"/>
    <w:rsid w:val="00143466"/>
    <w:rsid w:val="00143906"/>
    <w:rsid w:val="00143B35"/>
    <w:rsid w:val="0014408D"/>
    <w:rsid w:val="001450B8"/>
    <w:rsid w:val="00145884"/>
    <w:rsid w:val="00145C46"/>
    <w:rsid w:val="00145F62"/>
    <w:rsid w:val="001466A2"/>
    <w:rsid w:val="00146C28"/>
    <w:rsid w:val="00146F56"/>
    <w:rsid w:val="00147590"/>
    <w:rsid w:val="00147C8C"/>
    <w:rsid w:val="00147FBD"/>
    <w:rsid w:val="0015007B"/>
    <w:rsid w:val="001502BF"/>
    <w:rsid w:val="00150CB4"/>
    <w:rsid w:val="00153A91"/>
    <w:rsid w:val="001543BE"/>
    <w:rsid w:val="00154415"/>
    <w:rsid w:val="001550E1"/>
    <w:rsid w:val="001563F4"/>
    <w:rsid w:val="00156494"/>
    <w:rsid w:val="001564F9"/>
    <w:rsid w:val="00156BFD"/>
    <w:rsid w:val="00156F82"/>
    <w:rsid w:val="001576DB"/>
    <w:rsid w:val="00157D65"/>
    <w:rsid w:val="001603C9"/>
    <w:rsid w:val="0016148D"/>
    <w:rsid w:val="00162547"/>
    <w:rsid w:val="00163D3F"/>
    <w:rsid w:val="00164AA5"/>
    <w:rsid w:val="00166445"/>
    <w:rsid w:val="00166A2F"/>
    <w:rsid w:val="001678AD"/>
    <w:rsid w:val="0016794E"/>
    <w:rsid w:val="00167A7D"/>
    <w:rsid w:val="00170480"/>
    <w:rsid w:val="00170DCC"/>
    <w:rsid w:val="00171045"/>
    <w:rsid w:val="0017278D"/>
    <w:rsid w:val="0017283D"/>
    <w:rsid w:val="001728B8"/>
    <w:rsid w:val="00172DFE"/>
    <w:rsid w:val="0017314F"/>
    <w:rsid w:val="001731E1"/>
    <w:rsid w:val="001736D4"/>
    <w:rsid w:val="00173718"/>
    <w:rsid w:val="00173AF2"/>
    <w:rsid w:val="00173C7E"/>
    <w:rsid w:val="00173D4B"/>
    <w:rsid w:val="00174331"/>
    <w:rsid w:val="00174AE3"/>
    <w:rsid w:val="00175E92"/>
    <w:rsid w:val="0017625F"/>
    <w:rsid w:val="0017647A"/>
    <w:rsid w:val="001764F7"/>
    <w:rsid w:val="0017655E"/>
    <w:rsid w:val="00177CB6"/>
    <w:rsid w:val="00180900"/>
    <w:rsid w:val="00180ED0"/>
    <w:rsid w:val="00180F06"/>
    <w:rsid w:val="00181C25"/>
    <w:rsid w:val="00181C88"/>
    <w:rsid w:val="0018215D"/>
    <w:rsid w:val="001833F4"/>
    <w:rsid w:val="00183E6E"/>
    <w:rsid w:val="0018447B"/>
    <w:rsid w:val="0018481F"/>
    <w:rsid w:val="001850DA"/>
    <w:rsid w:val="0018533D"/>
    <w:rsid w:val="00185742"/>
    <w:rsid w:val="00185B77"/>
    <w:rsid w:val="0018632C"/>
    <w:rsid w:val="001867D5"/>
    <w:rsid w:val="001870B9"/>
    <w:rsid w:val="001875F3"/>
    <w:rsid w:val="00187EF2"/>
    <w:rsid w:val="00187F07"/>
    <w:rsid w:val="0019195D"/>
    <w:rsid w:val="00191DB6"/>
    <w:rsid w:val="00192260"/>
    <w:rsid w:val="00193B9D"/>
    <w:rsid w:val="00193CC7"/>
    <w:rsid w:val="001943B5"/>
    <w:rsid w:val="0019545D"/>
    <w:rsid w:val="00195509"/>
    <w:rsid w:val="00195BD1"/>
    <w:rsid w:val="00195E10"/>
    <w:rsid w:val="0019741C"/>
    <w:rsid w:val="001A029E"/>
    <w:rsid w:val="001A05B8"/>
    <w:rsid w:val="001A104E"/>
    <w:rsid w:val="001A19B8"/>
    <w:rsid w:val="001A1A44"/>
    <w:rsid w:val="001A1F7C"/>
    <w:rsid w:val="001A26D4"/>
    <w:rsid w:val="001A2DEC"/>
    <w:rsid w:val="001A2FAF"/>
    <w:rsid w:val="001A3259"/>
    <w:rsid w:val="001A4313"/>
    <w:rsid w:val="001A5090"/>
    <w:rsid w:val="001A57F8"/>
    <w:rsid w:val="001A5E0F"/>
    <w:rsid w:val="001A682C"/>
    <w:rsid w:val="001A6925"/>
    <w:rsid w:val="001A6EC3"/>
    <w:rsid w:val="001A74A9"/>
    <w:rsid w:val="001A7901"/>
    <w:rsid w:val="001B003F"/>
    <w:rsid w:val="001B10EE"/>
    <w:rsid w:val="001B1DA7"/>
    <w:rsid w:val="001B1F62"/>
    <w:rsid w:val="001B28A9"/>
    <w:rsid w:val="001B2EDC"/>
    <w:rsid w:val="001B3366"/>
    <w:rsid w:val="001B3517"/>
    <w:rsid w:val="001B3EFB"/>
    <w:rsid w:val="001B5453"/>
    <w:rsid w:val="001B7536"/>
    <w:rsid w:val="001B7CCB"/>
    <w:rsid w:val="001C0DA3"/>
    <w:rsid w:val="001C0FB2"/>
    <w:rsid w:val="001C1AC5"/>
    <w:rsid w:val="001C2775"/>
    <w:rsid w:val="001C2F49"/>
    <w:rsid w:val="001C37F6"/>
    <w:rsid w:val="001C41BD"/>
    <w:rsid w:val="001C4BE3"/>
    <w:rsid w:val="001C4F26"/>
    <w:rsid w:val="001C5216"/>
    <w:rsid w:val="001C52A0"/>
    <w:rsid w:val="001C55AD"/>
    <w:rsid w:val="001C5745"/>
    <w:rsid w:val="001C5BC7"/>
    <w:rsid w:val="001C5FCB"/>
    <w:rsid w:val="001C682F"/>
    <w:rsid w:val="001C6995"/>
    <w:rsid w:val="001C6B48"/>
    <w:rsid w:val="001C6C17"/>
    <w:rsid w:val="001C6D02"/>
    <w:rsid w:val="001C7F54"/>
    <w:rsid w:val="001D05EE"/>
    <w:rsid w:val="001D0CFB"/>
    <w:rsid w:val="001D1342"/>
    <w:rsid w:val="001D1B19"/>
    <w:rsid w:val="001D1F55"/>
    <w:rsid w:val="001D25BA"/>
    <w:rsid w:val="001D25EA"/>
    <w:rsid w:val="001D2CA6"/>
    <w:rsid w:val="001D2F64"/>
    <w:rsid w:val="001D3D7B"/>
    <w:rsid w:val="001D41BB"/>
    <w:rsid w:val="001D469C"/>
    <w:rsid w:val="001D56EB"/>
    <w:rsid w:val="001D6714"/>
    <w:rsid w:val="001D6DD6"/>
    <w:rsid w:val="001D6F23"/>
    <w:rsid w:val="001D7773"/>
    <w:rsid w:val="001E0145"/>
    <w:rsid w:val="001E10CD"/>
    <w:rsid w:val="001E120D"/>
    <w:rsid w:val="001E1224"/>
    <w:rsid w:val="001E1610"/>
    <w:rsid w:val="001E1BB2"/>
    <w:rsid w:val="001E1D3C"/>
    <w:rsid w:val="001E271B"/>
    <w:rsid w:val="001E285C"/>
    <w:rsid w:val="001E2A87"/>
    <w:rsid w:val="001E35A0"/>
    <w:rsid w:val="001E35AF"/>
    <w:rsid w:val="001E3B5F"/>
    <w:rsid w:val="001E4077"/>
    <w:rsid w:val="001E41BD"/>
    <w:rsid w:val="001E422D"/>
    <w:rsid w:val="001E4721"/>
    <w:rsid w:val="001E5783"/>
    <w:rsid w:val="001E68DD"/>
    <w:rsid w:val="001E6CFC"/>
    <w:rsid w:val="001E7477"/>
    <w:rsid w:val="001F0C78"/>
    <w:rsid w:val="001F1734"/>
    <w:rsid w:val="001F1C22"/>
    <w:rsid w:val="001F2A09"/>
    <w:rsid w:val="001F2E42"/>
    <w:rsid w:val="001F38F5"/>
    <w:rsid w:val="001F3AC1"/>
    <w:rsid w:val="001F43BC"/>
    <w:rsid w:val="001F4492"/>
    <w:rsid w:val="001F4E2E"/>
    <w:rsid w:val="001F5974"/>
    <w:rsid w:val="001F6405"/>
    <w:rsid w:val="001F6633"/>
    <w:rsid w:val="001F6683"/>
    <w:rsid w:val="001F7609"/>
    <w:rsid w:val="001F7900"/>
    <w:rsid w:val="00200116"/>
    <w:rsid w:val="002005FF"/>
    <w:rsid w:val="0020086A"/>
    <w:rsid w:val="00201BB5"/>
    <w:rsid w:val="002024B5"/>
    <w:rsid w:val="00203343"/>
    <w:rsid w:val="00204B63"/>
    <w:rsid w:val="00204D12"/>
    <w:rsid w:val="00205C28"/>
    <w:rsid w:val="0020607C"/>
    <w:rsid w:val="00207EC5"/>
    <w:rsid w:val="002100FB"/>
    <w:rsid w:val="002101CF"/>
    <w:rsid w:val="002103CB"/>
    <w:rsid w:val="00210631"/>
    <w:rsid w:val="002106D4"/>
    <w:rsid w:val="002108F0"/>
    <w:rsid w:val="00210FF4"/>
    <w:rsid w:val="00211212"/>
    <w:rsid w:val="00211EE4"/>
    <w:rsid w:val="00212676"/>
    <w:rsid w:val="00212B2B"/>
    <w:rsid w:val="002135D4"/>
    <w:rsid w:val="00213863"/>
    <w:rsid w:val="0021484C"/>
    <w:rsid w:val="00216394"/>
    <w:rsid w:val="002164E5"/>
    <w:rsid w:val="00216A47"/>
    <w:rsid w:val="00217575"/>
    <w:rsid w:val="00220237"/>
    <w:rsid w:val="002214E8"/>
    <w:rsid w:val="00222011"/>
    <w:rsid w:val="002225DA"/>
    <w:rsid w:val="00224518"/>
    <w:rsid w:val="002252B8"/>
    <w:rsid w:val="00225E74"/>
    <w:rsid w:val="00226192"/>
    <w:rsid w:val="00226255"/>
    <w:rsid w:val="00226660"/>
    <w:rsid w:val="00226B78"/>
    <w:rsid w:val="00227C96"/>
    <w:rsid w:val="00230005"/>
    <w:rsid w:val="00230F58"/>
    <w:rsid w:val="00230F8C"/>
    <w:rsid w:val="00231D59"/>
    <w:rsid w:val="00231F84"/>
    <w:rsid w:val="00232B07"/>
    <w:rsid w:val="00233821"/>
    <w:rsid w:val="00233BC2"/>
    <w:rsid w:val="00234E3E"/>
    <w:rsid w:val="00234F71"/>
    <w:rsid w:val="002352AC"/>
    <w:rsid w:val="002353A8"/>
    <w:rsid w:val="002354C2"/>
    <w:rsid w:val="00236116"/>
    <w:rsid w:val="0023675F"/>
    <w:rsid w:val="00237250"/>
    <w:rsid w:val="002372D5"/>
    <w:rsid w:val="0023771A"/>
    <w:rsid w:val="002379F5"/>
    <w:rsid w:val="00237CA7"/>
    <w:rsid w:val="002401CE"/>
    <w:rsid w:val="002403E2"/>
    <w:rsid w:val="0024163B"/>
    <w:rsid w:val="00241C7F"/>
    <w:rsid w:val="0024202E"/>
    <w:rsid w:val="002420F1"/>
    <w:rsid w:val="00242399"/>
    <w:rsid w:val="00242A74"/>
    <w:rsid w:val="00242B9B"/>
    <w:rsid w:val="00243F10"/>
    <w:rsid w:val="00244C0F"/>
    <w:rsid w:val="002455DF"/>
    <w:rsid w:val="00245F5E"/>
    <w:rsid w:val="00245FC0"/>
    <w:rsid w:val="00245FDD"/>
    <w:rsid w:val="00246B3D"/>
    <w:rsid w:val="00247179"/>
    <w:rsid w:val="00247509"/>
    <w:rsid w:val="002503CD"/>
    <w:rsid w:val="00250770"/>
    <w:rsid w:val="00250772"/>
    <w:rsid w:val="00250D1E"/>
    <w:rsid w:val="00251043"/>
    <w:rsid w:val="00251331"/>
    <w:rsid w:val="00251449"/>
    <w:rsid w:val="0025145D"/>
    <w:rsid w:val="00251592"/>
    <w:rsid w:val="00251F9F"/>
    <w:rsid w:val="0025207D"/>
    <w:rsid w:val="00252E11"/>
    <w:rsid w:val="002533FA"/>
    <w:rsid w:val="0025362D"/>
    <w:rsid w:val="00253A7F"/>
    <w:rsid w:val="00254240"/>
    <w:rsid w:val="002546C3"/>
    <w:rsid w:val="00254AD4"/>
    <w:rsid w:val="00254C90"/>
    <w:rsid w:val="002559D6"/>
    <w:rsid w:val="00255A83"/>
    <w:rsid w:val="00257158"/>
    <w:rsid w:val="002600C1"/>
    <w:rsid w:val="00261099"/>
    <w:rsid w:val="00261272"/>
    <w:rsid w:val="00261534"/>
    <w:rsid w:val="00261B0E"/>
    <w:rsid w:val="00261DD4"/>
    <w:rsid w:val="00261FDE"/>
    <w:rsid w:val="00262619"/>
    <w:rsid w:val="00262776"/>
    <w:rsid w:val="0026336E"/>
    <w:rsid w:val="002639CA"/>
    <w:rsid w:val="00263BBF"/>
    <w:rsid w:val="002640E9"/>
    <w:rsid w:val="00264F6A"/>
    <w:rsid w:val="002651CA"/>
    <w:rsid w:val="0026667A"/>
    <w:rsid w:val="00266E45"/>
    <w:rsid w:val="00267B63"/>
    <w:rsid w:val="00271104"/>
    <w:rsid w:val="00271C13"/>
    <w:rsid w:val="002720AD"/>
    <w:rsid w:val="00273F66"/>
    <w:rsid w:val="0027413C"/>
    <w:rsid w:val="002749A8"/>
    <w:rsid w:val="00275026"/>
    <w:rsid w:val="0027541E"/>
    <w:rsid w:val="0027625F"/>
    <w:rsid w:val="00277E31"/>
    <w:rsid w:val="00280CEB"/>
    <w:rsid w:val="002813E8"/>
    <w:rsid w:val="002816C1"/>
    <w:rsid w:val="00281F5A"/>
    <w:rsid w:val="002833AE"/>
    <w:rsid w:val="00283A20"/>
    <w:rsid w:val="00283DCA"/>
    <w:rsid w:val="0028514D"/>
    <w:rsid w:val="002854F9"/>
    <w:rsid w:val="00285952"/>
    <w:rsid w:val="00285AAA"/>
    <w:rsid w:val="002864FC"/>
    <w:rsid w:val="002866BB"/>
    <w:rsid w:val="00286C1B"/>
    <w:rsid w:val="00290C54"/>
    <w:rsid w:val="00290EEF"/>
    <w:rsid w:val="00290FB5"/>
    <w:rsid w:val="002916DE"/>
    <w:rsid w:val="00291F29"/>
    <w:rsid w:val="0029217B"/>
    <w:rsid w:val="00293567"/>
    <w:rsid w:val="00293A7E"/>
    <w:rsid w:val="002941C0"/>
    <w:rsid w:val="00294BA0"/>
    <w:rsid w:val="002966B8"/>
    <w:rsid w:val="0029727A"/>
    <w:rsid w:val="002A0046"/>
    <w:rsid w:val="002A0C11"/>
    <w:rsid w:val="002A0D9B"/>
    <w:rsid w:val="002A11B8"/>
    <w:rsid w:val="002A1641"/>
    <w:rsid w:val="002A166F"/>
    <w:rsid w:val="002A191F"/>
    <w:rsid w:val="002A2B41"/>
    <w:rsid w:val="002A2D3F"/>
    <w:rsid w:val="002A3179"/>
    <w:rsid w:val="002A3642"/>
    <w:rsid w:val="002A38AA"/>
    <w:rsid w:val="002A4423"/>
    <w:rsid w:val="002A4621"/>
    <w:rsid w:val="002A4F64"/>
    <w:rsid w:val="002A50C5"/>
    <w:rsid w:val="002A5221"/>
    <w:rsid w:val="002A5D7C"/>
    <w:rsid w:val="002A70CD"/>
    <w:rsid w:val="002A7887"/>
    <w:rsid w:val="002A7CD9"/>
    <w:rsid w:val="002A7E87"/>
    <w:rsid w:val="002B041B"/>
    <w:rsid w:val="002B09FF"/>
    <w:rsid w:val="002B0C50"/>
    <w:rsid w:val="002B0D4E"/>
    <w:rsid w:val="002B249E"/>
    <w:rsid w:val="002B2DFB"/>
    <w:rsid w:val="002B2E82"/>
    <w:rsid w:val="002B3DD1"/>
    <w:rsid w:val="002B3FDE"/>
    <w:rsid w:val="002B444B"/>
    <w:rsid w:val="002B4BBC"/>
    <w:rsid w:val="002B639A"/>
    <w:rsid w:val="002B6501"/>
    <w:rsid w:val="002B6BAF"/>
    <w:rsid w:val="002B6BD2"/>
    <w:rsid w:val="002B73B6"/>
    <w:rsid w:val="002B7D0E"/>
    <w:rsid w:val="002B7EB5"/>
    <w:rsid w:val="002C0354"/>
    <w:rsid w:val="002C0892"/>
    <w:rsid w:val="002C0901"/>
    <w:rsid w:val="002C0BE3"/>
    <w:rsid w:val="002C1544"/>
    <w:rsid w:val="002C1888"/>
    <w:rsid w:val="002C2961"/>
    <w:rsid w:val="002C2CEE"/>
    <w:rsid w:val="002C3058"/>
    <w:rsid w:val="002C30AB"/>
    <w:rsid w:val="002C4C64"/>
    <w:rsid w:val="002C52DB"/>
    <w:rsid w:val="002C56EC"/>
    <w:rsid w:val="002C64CC"/>
    <w:rsid w:val="002C65EF"/>
    <w:rsid w:val="002C6812"/>
    <w:rsid w:val="002C6E28"/>
    <w:rsid w:val="002C6EED"/>
    <w:rsid w:val="002C7605"/>
    <w:rsid w:val="002D02A4"/>
    <w:rsid w:val="002D0C0D"/>
    <w:rsid w:val="002D30DD"/>
    <w:rsid w:val="002D4088"/>
    <w:rsid w:val="002D48E2"/>
    <w:rsid w:val="002D495A"/>
    <w:rsid w:val="002D5ABD"/>
    <w:rsid w:val="002D5C10"/>
    <w:rsid w:val="002D5C7B"/>
    <w:rsid w:val="002D612D"/>
    <w:rsid w:val="002D656E"/>
    <w:rsid w:val="002D6B14"/>
    <w:rsid w:val="002D773F"/>
    <w:rsid w:val="002D7A3C"/>
    <w:rsid w:val="002D7CA0"/>
    <w:rsid w:val="002E10C3"/>
    <w:rsid w:val="002E121E"/>
    <w:rsid w:val="002E138D"/>
    <w:rsid w:val="002E141C"/>
    <w:rsid w:val="002E14C8"/>
    <w:rsid w:val="002E2880"/>
    <w:rsid w:val="002E29F6"/>
    <w:rsid w:val="002E2AA5"/>
    <w:rsid w:val="002E2F85"/>
    <w:rsid w:val="002E3045"/>
    <w:rsid w:val="002E326A"/>
    <w:rsid w:val="002E3BB6"/>
    <w:rsid w:val="002E3DD4"/>
    <w:rsid w:val="002E496E"/>
    <w:rsid w:val="002E58BE"/>
    <w:rsid w:val="002E5EC4"/>
    <w:rsid w:val="002E6099"/>
    <w:rsid w:val="002E6194"/>
    <w:rsid w:val="002E69E5"/>
    <w:rsid w:val="002E6C1C"/>
    <w:rsid w:val="002E7428"/>
    <w:rsid w:val="002E7EDB"/>
    <w:rsid w:val="002F04EF"/>
    <w:rsid w:val="002F0F0D"/>
    <w:rsid w:val="002F11CE"/>
    <w:rsid w:val="002F297E"/>
    <w:rsid w:val="002F2B4E"/>
    <w:rsid w:val="002F32DC"/>
    <w:rsid w:val="002F48D3"/>
    <w:rsid w:val="002F4B46"/>
    <w:rsid w:val="002F50D0"/>
    <w:rsid w:val="002F5174"/>
    <w:rsid w:val="002F5701"/>
    <w:rsid w:val="002F640C"/>
    <w:rsid w:val="002F64CD"/>
    <w:rsid w:val="002F6E83"/>
    <w:rsid w:val="002F6EBA"/>
    <w:rsid w:val="002F71AC"/>
    <w:rsid w:val="002F7E52"/>
    <w:rsid w:val="003008CA"/>
    <w:rsid w:val="00300DB7"/>
    <w:rsid w:val="003021F3"/>
    <w:rsid w:val="00302D6B"/>
    <w:rsid w:val="00303BCC"/>
    <w:rsid w:val="00303CBB"/>
    <w:rsid w:val="00303CE7"/>
    <w:rsid w:val="00303E90"/>
    <w:rsid w:val="0030443F"/>
    <w:rsid w:val="00305144"/>
    <w:rsid w:val="00305AE0"/>
    <w:rsid w:val="003068B1"/>
    <w:rsid w:val="00306AC4"/>
    <w:rsid w:val="003106F8"/>
    <w:rsid w:val="0031075B"/>
    <w:rsid w:val="00311CCF"/>
    <w:rsid w:val="00312054"/>
    <w:rsid w:val="0031248A"/>
    <w:rsid w:val="00312C00"/>
    <w:rsid w:val="00313DEB"/>
    <w:rsid w:val="00314C74"/>
    <w:rsid w:val="00315989"/>
    <w:rsid w:val="003166ED"/>
    <w:rsid w:val="00316818"/>
    <w:rsid w:val="003171FE"/>
    <w:rsid w:val="00317401"/>
    <w:rsid w:val="00317779"/>
    <w:rsid w:val="00320129"/>
    <w:rsid w:val="003206AA"/>
    <w:rsid w:val="00320C87"/>
    <w:rsid w:val="00321468"/>
    <w:rsid w:val="00321CE8"/>
    <w:rsid w:val="003224C3"/>
    <w:rsid w:val="003225A9"/>
    <w:rsid w:val="0032408A"/>
    <w:rsid w:val="0032575C"/>
    <w:rsid w:val="00325CBE"/>
    <w:rsid w:val="00326191"/>
    <w:rsid w:val="00326D62"/>
    <w:rsid w:val="00326D73"/>
    <w:rsid w:val="0032720C"/>
    <w:rsid w:val="00327278"/>
    <w:rsid w:val="00327389"/>
    <w:rsid w:val="00327989"/>
    <w:rsid w:val="00327A0C"/>
    <w:rsid w:val="00327BD9"/>
    <w:rsid w:val="003306C8"/>
    <w:rsid w:val="00330774"/>
    <w:rsid w:val="00330DA7"/>
    <w:rsid w:val="003313D9"/>
    <w:rsid w:val="00331B2D"/>
    <w:rsid w:val="00331DBE"/>
    <w:rsid w:val="00333153"/>
    <w:rsid w:val="00333236"/>
    <w:rsid w:val="00333E67"/>
    <w:rsid w:val="00334D2E"/>
    <w:rsid w:val="00335C3D"/>
    <w:rsid w:val="00336188"/>
    <w:rsid w:val="003370B1"/>
    <w:rsid w:val="003372C1"/>
    <w:rsid w:val="0033734D"/>
    <w:rsid w:val="0034066D"/>
    <w:rsid w:val="00340A0C"/>
    <w:rsid w:val="00340DF4"/>
    <w:rsid w:val="00341333"/>
    <w:rsid w:val="0034161A"/>
    <w:rsid w:val="0034180F"/>
    <w:rsid w:val="003425A8"/>
    <w:rsid w:val="00342FB6"/>
    <w:rsid w:val="00343562"/>
    <w:rsid w:val="003444ED"/>
    <w:rsid w:val="00344799"/>
    <w:rsid w:val="003452D7"/>
    <w:rsid w:val="00345871"/>
    <w:rsid w:val="003459F4"/>
    <w:rsid w:val="00345C6A"/>
    <w:rsid w:val="00345DCB"/>
    <w:rsid w:val="00346104"/>
    <w:rsid w:val="003466B5"/>
    <w:rsid w:val="00346EF7"/>
    <w:rsid w:val="0034735F"/>
    <w:rsid w:val="00347D4E"/>
    <w:rsid w:val="003511CB"/>
    <w:rsid w:val="00351DF3"/>
    <w:rsid w:val="00351EB7"/>
    <w:rsid w:val="00352F78"/>
    <w:rsid w:val="00353360"/>
    <w:rsid w:val="0035506E"/>
    <w:rsid w:val="00355561"/>
    <w:rsid w:val="00355F29"/>
    <w:rsid w:val="003561E0"/>
    <w:rsid w:val="00356655"/>
    <w:rsid w:val="003566DC"/>
    <w:rsid w:val="003568DD"/>
    <w:rsid w:val="00356BE4"/>
    <w:rsid w:val="00357050"/>
    <w:rsid w:val="003601C6"/>
    <w:rsid w:val="00360B10"/>
    <w:rsid w:val="003612E9"/>
    <w:rsid w:val="0036131E"/>
    <w:rsid w:val="003615BE"/>
    <w:rsid w:val="0036167C"/>
    <w:rsid w:val="00361753"/>
    <w:rsid w:val="003618CD"/>
    <w:rsid w:val="00361DB1"/>
    <w:rsid w:val="00361E61"/>
    <w:rsid w:val="0036222A"/>
    <w:rsid w:val="0036228F"/>
    <w:rsid w:val="0036232E"/>
    <w:rsid w:val="0036440B"/>
    <w:rsid w:val="00364A68"/>
    <w:rsid w:val="003658F3"/>
    <w:rsid w:val="00365B5B"/>
    <w:rsid w:val="00366463"/>
    <w:rsid w:val="00366890"/>
    <w:rsid w:val="00366F02"/>
    <w:rsid w:val="00367084"/>
    <w:rsid w:val="0037018B"/>
    <w:rsid w:val="003712C9"/>
    <w:rsid w:val="00371B8E"/>
    <w:rsid w:val="00371D6F"/>
    <w:rsid w:val="0037272A"/>
    <w:rsid w:val="00372A51"/>
    <w:rsid w:val="00374901"/>
    <w:rsid w:val="00374DBC"/>
    <w:rsid w:val="00374F31"/>
    <w:rsid w:val="0037513E"/>
    <w:rsid w:val="00375B75"/>
    <w:rsid w:val="00376838"/>
    <w:rsid w:val="003801F1"/>
    <w:rsid w:val="003805A9"/>
    <w:rsid w:val="003813C0"/>
    <w:rsid w:val="0038143B"/>
    <w:rsid w:val="00382047"/>
    <w:rsid w:val="003829FE"/>
    <w:rsid w:val="003837F3"/>
    <w:rsid w:val="003849A1"/>
    <w:rsid w:val="00385500"/>
    <w:rsid w:val="00385A1A"/>
    <w:rsid w:val="00385D1F"/>
    <w:rsid w:val="00385E1D"/>
    <w:rsid w:val="00385F83"/>
    <w:rsid w:val="00386DEB"/>
    <w:rsid w:val="0039101B"/>
    <w:rsid w:val="00391301"/>
    <w:rsid w:val="00391664"/>
    <w:rsid w:val="00391B81"/>
    <w:rsid w:val="00391CED"/>
    <w:rsid w:val="00391EF3"/>
    <w:rsid w:val="00391F56"/>
    <w:rsid w:val="003923EF"/>
    <w:rsid w:val="00393A3B"/>
    <w:rsid w:val="00394202"/>
    <w:rsid w:val="003942B8"/>
    <w:rsid w:val="00394992"/>
    <w:rsid w:val="003961DA"/>
    <w:rsid w:val="00396514"/>
    <w:rsid w:val="00396719"/>
    <w:rsid w:val="00396AD5"/>
    <w:rsid w:val="00396C8F"/>
    <w:rsid w:val="00396D75"/>
    <w:rsid w:val="00397016"/>
    <w:rsid w:val="00397619"/>
    <w:rsid w:val="00397C58"/>
    <w:rsid w:val="00397F98"/>
    <w:rsid w:val="003A054A"/>
    <w:rsid w:val="003A0F0B"/>
    <w:rsid w:val="003A2417"/>
    <w:rsid w:val="003A43FD"/>
    <w:rsid w:val="003A45DE"/>
    <w:rsid w:val="003A48B6"/>
    <w:rsid w:val="003A4B63"/>
    <w:rsid w:val="003A4C48"/>
    <w:rsid w:val="003A6723"/>
    <w:rsid w:val="003A68DD"/>
    <w:rsid w:val="003A6DE4"/>
    <w:rsid w:val="003A6E83"/>
    <w:rsid w:val="003A75C3"/>
    <w:rsid w:val="003A7D00"/>
    <w:rsid w:val="003B077F"/>
    <w:rsid w:val="003B08B1"/>
    <w:rsid w:val="003B1089"/>
    <w:rsid w:val="003B11D6"/>
    <w:rsid w:val="003B1218"/>
    <w:rsid w:val="003B13D8"/>
    <w:rsid w:val="003B1C74"/>
    <w:rsid w:val="003B1CB0"/>
    <w:rsid w:val="003B2193"/>
    <w:rsid w:val="003B2633"/>
    <w:rsid w:val="003B378E"/>
    <w:rsid w:val="003B37D0"/>
    <w:rsid w:val="003B3D82"/>
    <w:rsid w:val="003B3F03"/>
    <w:rsid w:val="003B3F8F"/>
    <w:rsid w:val="003B433E"/>
    <w:rsid w:val="003B4F5F"/>
    <w:rsid w:val="003B4FEA"/>
    <w:rsid w:val="003B55EA"/>
    <w:rsid w:val="003B5B5F"/>
    <w:rsid w:val="003B6B48"/>
    <w:rsid w:val="003B6D3A"/>
    <w:rsid w:val="003B760B"/>
    <w:rsid w:val="003B7AB3"/>
    <w:rsid w:val="003C1064"/>
    <w:rsid w:val="003C120F"/>
    <w:rsid w:val="003C1878"/>
    <w:rsid w:val="003C1CF0"/>
    <w:rsid w:val="003C1D22"/>
    <w:rsid w:val="003C1EA7"/>
    <w:rsid w:val="003C1FBA"/>
    <w:rsid w:val="003C2066"/>
    <w:rsid w:val="003C2875"/>
    <w:rsid w:val="003C2DFE"/>
    <w:rsid w:val="003C2E2A"/>
    <w:rsid w:val="003C352D"/>
    <w:rsid w:val="003C432D"/>
    <w:rsid w:val="003C476F"/>
    <w:rsid w:val="003C56E5"/>
    <w:rsid w:val="003C76EF"/>
    <w:rsid w:val="003D032C"/>
    <w:rsid w:val="003D09D1"/>
    <w:rsid w:val="003D0D80"/>
    <w:rsid w:val="003D0F2D"/>
    <w:rsid w:val="003D10E4"/>
    <w:rsid w:val="003D1D32"/>
    <w:rsid w:val="003D1FBE"/>
    <w:rsid w:val="003D2619"/>
    <w:rsid w:val="003D3061"/>
    <w:rsid w:val="003D3361"/>
    <w:rsid w:val="003D41A8"/>
    <w:rsid w:val="003D4392"/>
    <w:rsid w:val="003D4407"/>
    <w:rsid w:val="003D4ABB"/>
    <w:rsid w:val="003D5BF5"/>
    <w:rsid w:val="003D5CDD"/>
    <w:rsid w:val="003D67AE"/>
    <w:rsid w:val="003D6BFF"/>
    <w:rsid w:val="003D6E4D"/>
    <w:rsid w:val="003D7009"/>
    <w:rsid w:val="003D74BB"/>
    <w:rsid w:val="003D763A"/>
    <w:rsid w:val="003E0146"/>
    <w:rsid w:val="003E0F90"/>
    <w:rsid w:val="003E110C"/>
    <w:rsid w:val="003E1A89"/>
    <w:rsid w:val="003E2458"/>
    <w:rsid w:val="003E2501"/>
    <w:rsid w:val="003E2685"/>
    <w:rsid w:val="003E28A7"/>
    <w:rsid w:val="003E2AD1"/>
    <w:rsid w:val="003E2C25"/>
    <w:rsid w:val="003E2D9C"/>
    <w:rsid w:val="003E2E1D"/>
    <w:rsid w:val="003E30C6"/>
    <w:rsid w:val="003E41D4"/>
    <w:rsid w:val="003E4A38"/>
    <w:rsid w:val="003E4EC6"/>
    <w:rsid w:val="003E54B0"/>
    <w:rsid w:val="003E5EA1"/>
    <w:rsid w:val="003E62C9"/>
    <w:rsid w:val="003E6610"/>
    <w:rsid w:val="003E6AF6"/>
    <w:rsid w:val="003E6ECC"/>
    <w:rsid w:val="003E7A1A"/>
    <w:rsid w:val="003E7B81"/>
    <w:rsid w:val="003E7B9E"/>
    <w:rsid w:val="003F0196"/>
    <w:rsid w:val="003F062D"/>
    <w:rsid w:val="003F0ADE"/>
    <w:rsid w:val="003F0E5A"/>
    <w:rsid w:val="003F1289"/>
    <w:rsid w:val="003F18EA"/>
    <w:rsid w:val="003F23D9"/>
    <w:rsid w:val="003F2CCF"/>
    <w:rsid w:val="003F2F6F"/>
    <w:rsid w:val="003F322B"/>
    <w:rsid w:val="003F402F"/>
    <w:rsid w:val="003F498B"/>
    <w:rsid w:val="003F5A30"/>
    <w:rsid w:val="003F602C"/>
    <w:rsid w:val="003F6231"/>
    <w:rsid w:val="003F6960"/>
    <w:rsid w:val="003F6FCB"/>
    <w:rsid w:val="003F70EB"/>
    <w:rsid w:val="003F720E"/>
    <w:rsid w:val="00400053"/>
    <w:rsid w:val="00400BD8"/>
    <w:rsid w:val="00400D6E"/>
    <w:rsid w:val="004022BC"/>
    <w:rsid w:val="004037C8"/>
    <w:rsid w:val="00403B72"/>
    <w:rsid w:val="0040416D"/>
    <w:rsid w:val="0040429B"/>
    <w:rsid w:val="004058D0"/>
    <w:rsid w:val="00406FCD"/>
    <w:rsid w:val="00410438"/>
    <w:rsid w:val="00410662"/>
    <w:rsid w:val="00410B72"/>
    <w:rsid w:val="00411C32"/>
    <w:rsid w:val="00412A10"/>
    <w:rsid w:val="00412E01"/>
    <w:rsid w:val="0041456B"/>
    <w:rsid w:val="00415C76"/>
    <w:rsid w:val="00416947"/>
    <w:rsid w:val="00416A6A"/>
    <w:rsid w:val="00420603"/>
    <w:rsid w:val="004207F9"/>
    <w:rsid w:val="0042085D"/>
    <w:rsid w:val="00420C22"/>
    <w:rsid w:val="00420CDE"/>
    <w:rsid w:val="00420F46"/>
    <w:rsid w:val="00421CCE"/>
    <w:rsid w:val="00421DF4"/>
    <w:rsid w:val="004225AD"/>
    <w:rsid w:val="0042264D"/>
    <w:rsid w:val="004229C4"/>
    <w:rsid w:val="004230D8"/>
    <w:rsid w:val="0042374D"/>
    <w:rsid w:val="00423DC9"/>
    <w:rsid w:val="004246BF"/>
    <w:rsid w:val="00424BB8"/>
    <w:rsid w:val="00424E34"/>
    <w:rsid w:val="004251B2"/>
    <w:rsid w:val="00425B81"/>
    <w:rsid w:val="0042620A"/>
    <w:rsid w:val="0042654F"/>
    <w:rsid w:val="00426792"/>
    <w:rsid w:val="00426B24"/>
    <w:rsid w:val="004271AA"/>
    <w:rsid w:val="004274D0"/>
    <w:rsid w:val="00427A96"/>
    <w:rsid w:val="00427C78"/>
    <w:rsid w:val="00427D04"/>
    <w:rsid w:val="00427DEE"/>
    <w:rsid w:val="004307AD"/>
    <w:rsid w:val="00430F1F"/>
    <w:rsid w:val="0043158A"/>
    <w:rsid w:val="0043163A"/>
    <w:rsid w:val="004316EA"/>
    <w:rsid w:val="00431E99"/>
    <w:rsid w:val="00432391"/>
    <w:rsid w:val="00432565"/>
    <w:rsid w:val="00432A1E"/>
    <w:rsid w:val="00433057"/>
    <w:rsid w:val="004335A4"/>
    <w:rsid w:val="00434769"/>
    <w:rsid w:val="00434EFB"/>
    <w:rsid w:val="00435068"/>
    <w:rsid w:val="0043528C"/>
    <w:rsid w:val="00435655"/>
    <w:rsid w:val="0043603A"/>
    <w:rsid w:val="00436E5D"/>
    <w:rsid w:val="004379C5"/>
    <w:rsid w:val="00437AA4"/>
    <w:rsid w:val="004402F8"/>
    <w:rsid w:val="00440E5F"/>
    <w:rsid w:val="00441B94"/>
    <w:rsid w:val="0044251E"/>
    <w:rsid w:val="00442D8E"/>
    <w:rsid w:val="00442EF7"/>
    <w:rsid w:val="00442F21"/>
    <w:rsid w:val="00443EA9"/>
    <w:rsid w:val="00444C88"/>
    <w:rsid w:val="0044524D"/>
    <w:rsid w:val="00445BD2"/>
    <w:rsid w:val="0044649C"/>
    <w:rsid w:val="0044670F"/>
    <w:rsid w:val="00446AC2"/>
    <w:rsid w:val="00447BC2"/>
    <w:rsid w:val="004505B8"/>
    <w:rsid w:val="00450ACA"/>
    <w:rsid w:val="004515B6"/>
    <w:rsid w:val="00452A18"/>
    <w:rsid w:val="00453986"/>
    <w:rsid w:val="00454730"/>
    <w:rsid w:val="00454739"/>
    <w:rsid w:val="00454B4E"/>
    <w:rsid w:val="00454D6C"/>
    <w:rsid w:val="00455758"/>
    <w:rsid w:val="0045594E"/>
    <w:rsid w:val="004566BD"/>
    <w:rsid w:val="00457344"/>
    <w:rsid w:val="00457494"/>
    <w:rsid w:val="0045770E"/>
    <w:rsid w:val="00460240"/>
    <w:rsid w:val="004603F4"/>
    <w:rsid w:val="00461D92"/>
    <w:rsid w:val="00462901"/>
    <w:rsid w:val="00462ADD"/>
    <w:rsid w:val="0046363D"/>
    <w:rsid w:val="00463868"/>
    <w:rsid w:val="00463D5C"/>
    <w:rsid w:val="00463FB2"/>
    <w:rsid w:val="004646C5"/>
    <w:rsid w:val="00464E5D"/>
    <w:rsid w:val="00464FA4"/>
    <w:rsid w:val="00465CDF"/>
    <w:rsid w:val="004663DD"/>
    <w:rsid w:val="004665F3"/>
    <w:rsid w:val="00466791"/>
    <w:rsid w:val="0046713D"/>
    <w:rsid w:val="00467483"/>
    <w:rsid w:val="00470804"/>
    <w:rsid w:val="00470945"/>
    <w:rsid w:val="00470C18"/>
    <w:rsid w:val="0047190F"/>
    <w:rsid w:val="00471985"/>
    <w:rsid w:val="00471EED"/>
    <w:rsid w:val="00472438"/>
    <w:rsid w:val="00472472"/>
    <w:rsid w:val="00473E14"/>
    <w:rsid w:val="00473E5E"/>
    <w:rsid w:val="0047420A"/>
    <w:rsid w:val="0047461C"/>
    <w:rsid w:val="00474B9D"/>
    <w:rsid w:val="004758B3"/>
    <w:rsid w:val="00475CB0"/>
    <w:rsid w:val="004760C0"/>
    <w:rsid w:val="004778D6"/>
    <w:rsid w:val="00477A52"/>
    <w:rsid w:val="0048061E"/>
    <w:rsid w:val="004806B3"/>
    <w:rsid w:val="0048084E"/>
    <w:rsid w:val="00481521"/>
    <w:rsid w:val="00481546"/>
    <w:rsid w:val="004820EF"/>
    <w:rsid w:val="004829A6"/>
    <w:rsid w:val="00482FA8"/>
    <w:rsid w:val="00483464"/>
    <w:rsid w:val="0048485B"/>
    <w:rsid w:val="004853A3"/>
    <w:rsid w:val="004854D7"/>
    <w:rsid w:val="00485916"/>
    <w:rsid w:val="0048661A"/>
    <w:rsid w:val="00486E8F"/>
    <w:rsid w:val="00490344"/>
    <w:rsid w:val="00490812"/>
    <w:rsid w:val="00490D02"/>
    <w:rsid w:val="004910EF"/>
    <w:rsid w:val="00491560"/>
    <w:rsid w:val="00492103"/>
    <w:rsid w:val="004921D8"/>
    <w:rsid w:val="00492C9F"/>
    <w:rsid w:val="004934C7"/>
    <w:rsid w:val="00493623"/>
    <w:rsid w:val="004942C1"/>
    <w:rsid w:val="00495C4C"/>
    <w:rsid w:val="004973EE"/>
    <w:rsid w:val="0049753A"/>
    <w:rsid w:val="004975A5"/>
    <w:rsid w:val="00497BF8"/>
    <w:rsid w:val="00497C37"/>
    <w:rsid w:val="004A06EF"/>
    <w:rsid w:val="004A0CC6"/>
    <w:rsid w:val="004A0D39"/>
    <w:rsid w:val="004A1716"/>
    <w:rsid w:val="004A176B"/>
    <w:rsid w:val="004A17C8"/>
    <w:rsid w:val="004A180F"/>
    <w:rsid w:val="004A1B3C"/>
    <w:rsid w:val="004A25EB"/>
    <w:rsid w:val="004A2BE7"/>
    <w:rsid w:val="004A347C"/>
    <w:rsid w:val="004A3533"/>
    <w:rsid w:val="004A3669"/>
    <w:rsid w:val="004A3AA2"/>
    <w:rsid w:val="004A3E17"/>
    <w:rsid w:val="004A4005"/>
    <w:rsid w:val="004A47D2"/>
    <w:rsid w:val="004A4A8E"/>
    <w:rsid w:val="004A533C"/>
    <w:rsid w:val="004A60D9"/>
    <w:rsid w:val="004A62DD"/>
    <w:rsid w:val="004A6A2D"/>
    <w:rsid w:val="004A73FE"/>
    <w:rsid w:val="004A7B81"/>
    <w:rsid w:val="004B096B"/>
    <w:rsid w:val="004B0F89"/>
    <w:rsid w:val="004B1EA6"/>
    <w:rsid w:val="004B27D0"/>
    <w:rsid w:val="004B2D92"/>
    <w:rsid w:val="004B3597"/>
    <w:rsid w:val="004B39F0"/>
    <w:rsid w:val="004B402E"/>
    <w:rsid w:val="004B4768"/>
    <w:rsid w:val="004B4894"/>
    <w:rsid w:val="004B608E"/>
    <w:rsid w:val="004B64DD"/>
    <w:rsid w:val="004B65AB"/>
    <w:rsid w:val="004B6ACC"/>
    <w:rsid w:val="004B7B4F"/>
    <w:rsid w:val="004B7F95"/>
    <w:rsid w:val="004C014D"/>
    <w:rsid w:val="004C0B11"/>
    <w:rsid w:val="004C1398"/>
    <w:rsid w:val="004C13FC"/>
    <w:rsid w:val="004C1A09"/>
    <w:rsid w:val="004C2287"/>
    <w:rsid w:val="004C254B"/>
    <w:rsid w:val="004C3597"/>
    <w:rsid w:val="004C37C2"/>
    <w:rsid w:val="004C48E7"/>
    <w:rsid w:val="004C4B80"/>
    <w:rsid w:val="004C5844"/>
    <w:rsid w:val="004C5CB3"/>
    <w:rsid w:val="004C5FBE"/>
    <w:rsid w:val="004C68AB"/>
    <w:rsid w:val="004C7C9F"/>
    <w:rsid w:val="004C7E5A"/>
    <w:rsid w:val="004D011D"/>
    <w:rsid w:val="004D0A46"/>
    <w:rsid w:val="004D144C"/>
    <w:rsid w:val="004D1FCB"/>
    <w:rsid w:val="004D24EA"/>
    <w:rsid w:val="004D2B86"/>
    <w:rsid w:val="004D4472"/>
    <w:rsid w:val="004D4B8B"/>
    <w:rsid w:val="004D4BE5"/>
    <w:rsid w:val="004D4C6C"/>
    <w:rsid w:val="004D4F4A"/>
    <w:rsid w:val="004D4FAF"/>
    <w:rsid w:val="004D5553"/>
    <w:rsid w:val="004D741C"/>
    <w:rsid w:val="004D7772"/>
    <w:rsid w:val="004D7D5D"/>
    <w:rsid w:val="004D7DC1"/>
    <w:rsid w:val="004D7DCE"/>
    <w:rsid w:val="004E05FE"/>
    <w:rsid w:val="004E0C86"/>
    <w:rsid w:val="004E0D43"/>
    <w:rsid w:val="004E0FFB"/>
    <w:rsid w:val="004E110A"/>
    <w:rsid w:val="004E138F"/>
    <w:rsid w:val="004E1996"/>
    <w:rsid w:val="004E1C29"/>
    <w:rsid w:val="004E2379"/>
    <w:rsid w:val="004E25FD"/>
    <w:rsid w:val="004E29C8"/>
    <w:rsid w:val="004E2A6B"/>
    <w:rsid w:val="004E3AA6"/>
    <w:rsid w:val="004E4137"/>
    <w:rsid w:val="004E414E"/>
    <w:rsid w:val="004E46E8"/>
    <w:rsid w:val="004E5CD2"/>
    <w:rsid w:val="004E5E01"/>
    <w:rsid w:val="004E6CE4"/>
    <w:rsid w:val="004E7F65"/>
    <w:rsid w:val="004F0058"/>
    <w:rsid w:val="004F144F"/>
    <w:rsid w:val="004F1645"/>
    <w:rsid w:val="004F2104"/>
    <w:rsid w:val="004F2723"/>
    <w:rsid w:val="004F2D30"/>
    <w:rsid w:val="004F32DB"/>
    <w:rsid w:val="004F368C"/>
    <w:rsid w:val="004F3B98"/>
    <w:rsid w:val="004F3EE3"/>
    <w:rsid w:val="004F3F4E"/>
    <w:rsid w:val="004F43AC"/>
    <w:rsid w:val="004F53DD"/>
    <w:rsid w:val="004F5496"/>
    <w:rsid w:val="004F5AC9"/>
    <w:rsid w:val="004F5BB0"/>
    <w:rsid w:val="004F607B"/>
    <w:rsid w:val="004F65E1"/>
    <w:rsid w:val="00500451"/>
    <w:rsid w:val="0050119D"/>
    <w:rsid w:val="005016BD"/>
    <w:rsid w:val="00501B3A"/>
    <w:rsid w:val="00502040"/>
    <w:rsid w:val="00502481"/>
    <w:rsid w:val="005024D8"/>
    <w:rsid w:val="00502AD0"/>
    <w:rsid w:val="005030DB"/>
    <w:rsid w:val="005041C8"/>
    <w:rsid w:val="0050427A"/>
    <w:rsid w:val="005044DF"/>
    <w:rsid w:val="005049DF"/>
    <w:rsid w:val="00505002"/>
    <w:rsid w:val="00506251"/>
    <w:rsid w:val="005066AE"/>
    <w:rsid w:val="0050793A"/>
    <w:rsid w:val="00507E5C"/>
    <w:rsid w:val="00510021"/>
    <w:rsid w:val="00510525"/>
    <w:rsid w:val="00510EA2"/>
    <w:rsid w:val="005111EC"/>
    <w:rsid w:val="00511290"/>
    <w:rsid w:val="005114D5"/>
    <w:rsid w:val="00511748"/>
    <w:rsid w:val="00513235"/>
    <w:rsid w:val="0051354D"/>
    <w:rsid w:val="005137EF"/>
    <w:rsid w:val="00513A29"/>
    <w:rsid w:val="00514394"/>
    <w:rsid w:val="0051462B"/>
    <w:rsid w:val="0051536B"/>
    <w:rsid w:val="00515B06"/>
    <w:rsid w:val="00516C09"/>
    <w:rsid w:val="00516CB0"/>
    <w:rsid w:val="00517203"/>
    <w:rsid w:val="00517BF7"/>
    <w:rsid w:val="0052005D"/>
    <w:rsid w:val="005204E3"/>
    <w:rsid w:val="00520667"/>
    <w:rsid w:val="0052137E"/>
    <w:rsid w:val="00521B13"/>
    <w:rsid w:val="00523006"/>
    <w:rsid w:val="0052304D"/>
    <w:rsid w:val="005230F0"/>
    <w:rsid w:val="00523CB9"/>
    <w:rsid w:val="00523DBF"/>
    <w:rsid w:val="00524816"/>
    <w:rsid w:val="0052482D"/>
    <w:rsid w:val="00525493"/>
    <w:rsid w:val="00525CED"/>
    <w:rsid w:val="00525F01"/>
    <w:rsid w:val="0052631F"/>
    <w:rsid w:val="00526658"/>
    <w:rsid w:val="00527998"/>
    <w:rsid w:val="00527E6F"/>
    <w:rsid w:val="005300F2"/>
    <w:rsid w:val="00531141"/>
    <w:rsid w:val="00531257"/>
    <w:rsid w:val="005319E1"/>
    <w:rsid w:val="00531C7A"/>
    <w:rsid w:val="00531DC9"/>
    <w:rsid w:val="0053292E"/>
    <w:rsid w:val="00532C07"/>
    <w:rsid w:val="00532DCF"/>
    <w:rsid w:val="00533513"/>
    <w:rsid w:val="00533A41"/>
    <w:rsid w:val="00533AC1"/>
    <w:rsid w:val="00533FD1"/>
    <w:rsid w:val="0053467C"/>
    <w:rsid w:val="00534710"/>
    <w:rsid w:val="00534BA5"/>
    <w:rsid w:val="005353B8"/>
    <w:rsid w:val="0053590B"/>
    <w:rsid w:val="00535C0A"/>
    <w:rsid w:val="00536763"/>
    <w:rsid w:val="00536E2E"/>
    <w:rsid w:val="00537476"/>
    <w:rsid w:val="005374E6"/>
    <w:rsid w:val="00537AB0"/>
    <w:rsid w:val="00537BB2"/>
    <w:rsid w:val="00537D24"/>
    <w:rsid w:val="005400F6"/>
    <w:rsid w:val="00541E65"/>
    <w:rsid w:val="00541EFB"/>
    <w:rsid w:val="0054207E"/>
    <w:rsid w:val="00543908"/>
    <w:rsid w:val="00544D2D"/>
    <w:rsid w:val="00545BEE"/>
    <w:rsid w:val="00545E2D"/>
    <w:rsid w:val="00546532"/>
    <w:rsid w:val="00550E41"/>
    <w:rsid w:val="00550E5E"/>
    <w:rsid w:val="00551E25"/>
    <w:rsid w:val="00552F37"/>
    <w:rsid w:val="00553741"/>
    <w:rsid w:val="00553889"/>
    <w:rsid w:val="00553D45"/>
    <w:rsid w:val="0055417F"/>
    <w:rsid w:val="00554E42"/>
    <w:rsid w:val="0055508B"/>
    <w:rsid w:val="0055536D"/>
    <w:rsid w:val="00556639"/>
    <w:rsid w:val="0055699D"/>
    <w:rsid w:val="00556DDC"/>
    <w:rsid w:val="005577EF"/>
    <w:rsid w:val="00557C6E"/>
    <w:rsid w:val="00561F4D"/>
    <w:rsid w:val="005623F2"/>
    <w:rsid w:val="00563F40"/>
    <w:rsid w:val="00564D6D"/>
    <w:rsid w:val="00565C7F"/>
    <w:rsid w:val="005660DB"/>
    <w:rsid w:val="00566657"/>
    <w:rsid w:val="00566EF6"/>
    <w:rsid w:val="005671C2"/>
    <w:rsid w:val="005671EA"/>
    <w:rsid w:val="00567299"/>
    <w:rsid w:val="00567E57"/>
    <w:rsid w:val="005701E4"/>
    <w:rsid w:val="0057038B"/>
    <w:rsid w:val="00570D57"/>
    <w:rsid w:val="0057195E"/>
    <w:rsid w:val="00572881"/>
    <w:rsid w:val="00573590"/>
    <w:rsid w:val="00574D3D"/>
    <w:rsid w:val="0057514E"/>
    <w:rsid w:val="00575283"/>
    <w:rsid w:val="00575AA2"/>
    <w:rsid w:val="00576389"/>
    <w:rsid w:val="00576921"/>
    <w:rsid w:val="00576D69"/>
    <w:rsid w:val="00576F19"/>
    <w:rsid w:val="00576F7A"/>
    <w:rsid w:val="0057753F"/>
    <w:rsid w:val="00577D5D"/>
    <w:rsid w:val="00577E5B"/>
    <w:rsid w:val="0058005E"/>
    <w:rsid w:val="00580AF8"/>
    <w:rsid w:val="00580C33"/>
    <w:rsid w:val="005815F7"/>
    <w:rsid w:val="00581DD9"/>
    <w:rsid w:val="00582027"/>
    <w:rsid w:val="0058216E"/>
    <w:rsid w:val="00582C4A"/>
    <w:rsid w:val="0058333D"/>
    <w:rsid w:val="0058408F"/>
    <w:rsid w:val="0058522A"/>
    <w:rsid w:val="00585932"/>
    <w:rsid w:val="00585C6F"/>
    <w:rsid w:val="00586797"/>
    <w:rsid w:val="00587026"/>
    <w:rsid w:val="00587C42"/>
    <w:rsid w:val="00590010"/>
    <w:rsid w:val="00590E9B"/>
    <w:rsid w:val="005911DE"/>
    <w:rsid w:val="00591A18"/>
    <w:rsid w:val="005928EC"/>
    <w:rsid w:val="005948A2"/>
    <w:rsid w:val="005951FD"/>
    <w:rsid w:val="005959BC"/>
    <w:rsid w:val="00595DB2"/>
    <w:rsid w:val="005965BA"/>
    <w:rsid w:val="00596A0B"/>
    <w:rsid w:val="00597E6C"/>
    <w:rsid w:val="005A015B"/>
    <w:rsid w:val="005A038E"/>
    <w:rsid w:val="005A1694"/>
    <w:rsid w:val="005A1DB3"/>
    <w:rsid w:val="005A292B"/>
    <w:rsid w:val="005A3257"/>
    <w:rsid w:val="005A33CB"/>
    <w:rsid w:val="005A3592"/>
    <w:rsid w:val="005A35ED"/>
    <w:rsid w:val="005A3986"/>
    <w:rsid w:val="005A3F40"/>
    <w:rsid w:val="005A4542"/>
    <w:rsid w:val="005A45E9"/>
    <w:rsid w:val="005A4825"/>
    <w:rsid w:val="005A4B65"/>
    <w:rsid w:val="005A529D"/>
    <w:rsid w:val="005A56CA"/>
    <w:rsid w:val="005A57C4"/>
    <w:rsid w:val="005A58AA"/>
    <w:rsid w:val="005A58AD"/>
    <w:rsid w:val="005A5CC4"/>
    <w:rsid w:val="005A5E92"/>
    <w:rsid w:val="005A62AC"/>
    <w:rsid w:val="005A732D"/>
    <w:rsid w:val="005B0018"/>
    <w:rsid w:val="005B0752"/>
    <w:rsid w:val="005B15DE"/>
    <w:rsid w:val="005B16FA"/>
    <w:rsid w:val="005B1D51"/>
    <w:rsid w:val="005B33AA"/>
    <w:rsid w:val="005B4FB9"/>
    <w:rsid w:val="005B69D7"/>
    <w:rsid w:val="005B6E72"/>
    <w:rsid w:val="005B725E"/>
    <w:rsid w:val="005B77A3"/>
    <w:rsid w:val="005B7F19"/>
    <w:rsid w:val="005C0593"/>
    <w:rsid w:val="005C0F08"/>
    <w:rsid w:val="005C17A7"/>
    <w:rsid w:val="005C17F1"/>
    <w:rsid w:val="005C1B0D"/>
    <w:rsid w:val="005C251A"/>
    <w:rsid w:val="005C270A"/>
    <w:rsid w:val="005C354E"/>
    <w:rsid w:val="005C38C5"/>
    <w:rsid w:val="005C3A18"/>
    <w:rsid w:val="005C4220"/>
    <w:rsid w:val="005C4428"/>
    <w:rsid w:val="005C48AB"/>
    <w:rsid w:val="005C4BAF"/>
    <w:rsid w:val="005C4DA9"/>
    <w:rsid w:val="005C5246"/>
    <w:rsid w:val="005C622E"/>
    <w:rsid w:val="005C72B3"/>
    <w:rsid w:val="005C77B0"/>
    <w:rsid w:val="005C799D"/>
    <w:rsid w:val="005C7C61"/>
    <w:rsid w:val="005C7DEE"/>
    <w:rsid w:val="005D0976"/>
    <w:rsid w:val="005D0C44"/>
    <w:rsid w:val="005D1321"/>
    <w:rsid w:val="005D19C5"/>
    <w:rsid w:val="005D1ADD"/>
    <w:rsid w:val="005D3284"/>
    <w:rsid w:val="005D35FB"/>
    <w:rsid w:val="005D3818"/>
    <w:rsid w:val="005D396E"/>
    <w:rsid w:val="005D3EB3"/>
    <w:rsid w:val="005D4C49"/>
    <w:rsid w:val="005D57D8"/>
    <w:rsid w:val="005D601B"/>
    <w:rsid w:val="005D671B"/>
    <w:rsid w:val="005D6896"/>
    <w:rsid w:val="005D6925"/>
    <w:rsid w:val="005D6C35"/>
    <w:rsid w:val="005D72E6"/>
    <w:rsid w:val="005D743B"/>
    <w:rsid w:val="005E0009"/>
    <w:rsid w:val="005E04D1"/>
    <w:rsid w:val="005E2B4F"/>
    <w:rsid w:val="005E310F"/>
    <w:rsid w:val="005E318D"/>
    <w:rsid w:val="005E3430"/>
    <w:rsid w:val="005E392F"/>
    <w:rsid w:val="005E3BA5"/>
    <w:rsid w:val="005E47FA"/>
    <w:rsid w:val="005E5301"/>
    <w:rsid w:val="005E610E"/>
    <w:rsid w:val="005E6292"/>
    <w:rsid w:val="005E665E"/>
    <w:rsid w:val="005E6C15"/>
    <w:rsid w:val="005E6C3F"/>
    <w:rsid w:val="005E6E04"/>
    <w:rsid w:val="005E75A9"/>
    <w:rsid w:val="005F0186"/>
    <w:rsid w:val="005F0946"/>
    <w:rsid w:val="005F119D"/>
    <w:rsid w:val="005F3685"/>
    <w:rsid w:val="005F4300"/>
    <w:rsid w:val="005F43F1"/>
    <w:rsid w:val="005F456A"/>
    <w:rsid w:val="005F4D00"/>
    <w:rsid w:val="005F504E"/>
    <w:rsid w:val="005F554F"/>
    <w:rsid w:val="005F60E2"/>
    <w:rsid w:val="005F70BC"/>
    <w:rsid w:val="005F72F3"/>
    <w:rsid w:val="005F7435"/>
    <w:rsid w:val="005F7832"/>
    <w:rsid w:val="005F7DB0"/>
    <w:rsid w:val="005F7DFE"/>
    <w:rsid w:val="005F7E84"/>
    <w:rsid w:val="006008E5"/>
    <w:rsid w:val="00600C03"/>
    <w:rsid w:val="00600F3C"/>
    <w:rsid w:val="00601886"/>
    <w:rsid w:val="00602311"/>
    <w:rsid w:val="0060261D"/>
    <w:rsid w:val="00602E03"/>
    <w:rsid w:val="00602F04"/>
    <w:rsid w:val="006035CC"/>
    <w:rsid w:val="00603629"/>
    <w:rsid w:val="00603A86"/>
    <w:rsid w:val="00603D7C"/>
    <w:rsid w:val="00603E76"/>
    <w:rsid w:val="00604917"/>
    <w:rsid w:val="00604D60"/>
    <w:rsid w:val="00604FFC"/>
    <w:rsid w:val="0060507D"/>
    <w:rsid w:val="0060531C"/>
    <w:rsid w:val="006059CA"/>
    <w:rsid w:val="00607A43"/>
    <w:rsid w:val="00607AA8"/>
    <w:rsid w:val="006102C8"/>
    <w:rsid w:val="00610421"/>
    <w:rsid w:val="00610DE0"/>
    <w:rsid w:val="0061111D"/>
    <w:rsid w:val="00611386"/>
    <w:rsid w:val="00611885"/>
    <w:rsid w:val="00611D9A"/>
    <w:rsid w:val="00611F1D"/>
    <w:rsid w:val="006122B4"/>
    <w:rsid w:val="006124C0"/>
    <w:rsid w:val="006134E0"/>
    <w:rsid w:val="006137BA"/>
    <w:rsid w:val="006148F8"/>
    <w:rsid w:val="00614AFC"/>
    <w:rsid w:val="00614D8A"/>
    <w:rsid w:val="00615815"/>
    <w:rsid w:val="00615D1D"/>
    <w:rsid w:val="00615F8F"/>
    <w:rsid w:val="00617C08"/>
    <w:rsid w:val="00617F44"/>
    <w:rsid w:val="006203F1"/>
    <w:rsid w:val="00620C91"/>
    <w:rsid w:val="00620EE9"/>
    <w:rsid w:val="006210DA"/>
    <w:rsid w:val="00621620"/>
    <w:rsid w:val="006216ED"/>
    <w:rsid w:val="006227E1"/>
    <w:rsid w:val="00622940"/>
    <w:rsid w:val="0062575C"/>
    <w:rsid w:val="00626E32"/>
    <w:rsid w:val="00627A53"/>
    <w:rsid w:val="00627F66"/>
    <w:rsid w:val="0063029B"/>
    <w:rsid w:val="0063077A"/>
    <w:rsid w:val="00630851"/>
    <w:rsid w:val="006314FF"/>
    <w:rsid w:val="00631BC4"/>
    <w:rsid w:val="00631DC3"/>
    <w:rsid w:val="006320F7"/>
    <w:rsid w:val="006321C1"/>
    <w:rsid w:val="0063277B"/>
    <w:rsid w:val="00632964"/>
    <w:rsid w:val="00632C05"/>
    <w:rsid w:val="006335CD"/>
    <w:rsid w:val="006344F9"/>
    <w:rsid w:val="0063503D"/>
    <w:rsid w:val="0063663A"/>
    <w:rsid w:val="006379AA"/>
    <w:rsid w:val="006405F6"/>
    <w:rsid w:val="00640C3C"/>
    <w:rsid w:val="00642545"/>
    <w:rsid w:val="006425DE"/>
    <w:rsid w:val="006430AE"/>
    <w:rsid w:val="00643A74"/>
    <w:rsid w:val="006453E6"/>
    <w:rsid w:val="00645928"/>
    <w:rsid w:val="0064596C"/>
    <w:rsid w:val="00645AD9"/>
    <w:rsid w:val="00646E2B"/>
    <w:rsid w:val="00650E07"/>
    <w:rsid w:val="006524BC"/>
    <w:rsid w:val="006526AD"/>
    <w:rsid w:val="00652A5F"/>
    <w:rsid w:val="00653695"/>
    <w:rsid w:val="00653BEE"/>
    <w:rsid w:val="00654376"/>
    <w:rsid w:val="00654511"/>
    <w:rsid w:val="0065473D"/>
    <w:rsid w:val="00655AA3"/>
    <w:rsid w:val="0065671F"/>
    <w:rsid w:val="006573F7"/>
    <w:rsid w:val="006577CD"/>
    <w:rsid w:val="00657E3E"/>
    <w:rsid w:val="00660340"/>
    <w:rsid w:val="006605AB"/>
    <w:rsid w:val="00661EE9"/>
    <w:rsid w:val="006638E3"/>
    <w:rsid w:val="006648A9"/>
    <w:rsid w:val="006650AB"/>
    <w:rsid w:val="00665571"/>
    <w:rsid w:val="00665A22"/>
    <w:rsid w:val="00665C09"/>
    <w:rsid w:val="00665F2A"/>
    <w:rsid w:val="006660AC"/>
    <w:rsid w:val="0066621D"/>
    <w:rsid w:val="006667FB"/>
    <w:rsid w:val="00666EE5"/>
    <w:rsid w:val="006670B2"/>
    <w:rsid w:val="00667A66"/>
    <w:rsid w:val="00667A73"/>
    <w:rsid w:val="006709E5"/>
    <w:rsid w:val="00670E49"/>
    <w:rsid w:val="00671331"/>
    <w:rsid w:val="00671553"/>
    <w:rsid w:val="00671597"/>
    <w:rsid w:val="006717A3"/>
    <w:rsid w:val="00671A59"/>
    <w:rsid w:val="00671B2F"/>
    <w:rsid w:val="00671D30"/>
    <w:rsid w:val="0067251D"/>
    <w:rsid w:val="006737F0"/>
    <w:rsid w:val="00674363"/>
    <w:rsid w:val="00674927"/>
    <w:rsid w:val="006766CC"/>
    <w:rsid w:val="00676B1A"/>
    <w:rsid w:val="00677BC1"/>
    <w:rsid w:val="00680416"/>
    <w:rsid w:val="00680632"/>
    <w:rsid w:val="00680662"/>
    <w:rsid w:val="006809DC"/>
    <w:rsid w:val="00680A9D"/>
    <w:rsid w:val="00682BF1"/>
    <w:rsid w:val="00682D04"/>
    <w:rsid w:val="00683BA2"/>
    <w:rsid w:val="00683BA7"/>
    <w:rsid w:val="00684186"/>
    <w:rsid w:val="006844B2"/>
    <w:rsid w:val="00685942"/>
    <w:rsid w:val="00686B0E"/>
    <w:rsid w:val="00687210"/>
    <w:rsid w:val="00687750"/>
    <w:rsid w:val="00687908"/>
    <w:rsid w:val="00687A79"/>
    <w:rsid w:val="00690183"/>
    <w:rsid w:val="0069089A"/>
    <w:rsid w:val="006909EE"/>
    <w:rsid w:val="006910D7"/>
    <w:rsid w:val="006910E6"/>
    <w:rsid w:val="00692929"/>
    <w:rsid w:val="00692B07"/>
    <w:rsid w:val="00692D80"/>
    <w:rsid w:val="0069338D"/>
    <w:rsid w:val="00694F78"/>
    <w:rsid w:val="00694FEA"/>
    <w:rsid w:val="0069598B"/>
    <w:rsid w:val="0069626D"/>
    <w:rsid w:val="00696954"/>
    <w:rsid w:val="00697848"/>
    <w:rsid w:val="00697FB0"/>
    <w:rsid w:val="006A0FDE"/>
    <w:rsid w:val="006A1209"/>
    <w:rsid w:val="006A1750"/>
    <w:rsid w:val="006A2B1B"/>
    <w:rsid w:val="006A32EB"/>
    <w:rsid w:val="006A3A04"/>
    <w:rsid w:val="006A3C5F"/>
    <w:rsid w:val="006A5FFA"/>
    <w:rsid w:val="006A793F"/>
    <w:rsid w:val="006B017C"/>
    <w:rsid w:val="006B0BEB"/>
    <w:rsid w:val="006B0D0C"/>
    <w:rsid w:val="006B0F7B"/>
    <w:rsid w:val="006B0FB7"/>
    <w:rsid w:val="006B1FE5"/>
    <w:rsid w:val="006B267A"/>
    <w:rsid w:val="006B29D1"/>
    <w:rsid w:val="006B3E11"/>
    <w:rsid w:val="006B4512"/>
    <w:rsid w:val="006B4BD5"/>
    <w:rsid w:val="006B5144"/>
    <w:rsid w:val="006B578C"/>
    <w:rsid w:val="006B59EA"/>
    <w:rsid w:val="006B5D6B"/>
    <w:rsid w:val="006B75F1"/>
    <w:rsid w:val="006B7933"/>
    <w:rsid w:val="006C0450"/>
    <w:rsid w:val="006C04A8"/>
    <w:rsid w:val="006C072D"/>
    <w:rsid w:val="006C0D03"/>
    <w:rsid w:val="006C114E"/>
    <w:rsid w:val="006C121A"/>
    <w:rsid w:val="006C1B11"/>
    <w:rsid w:val="006C21A1"/>
    <w:rsid w:val="006C435E"/>
    <w:rsid w:val="006C4C24"/>
    <w:rsid w:val="006C4FA7"/>
    <w:rsid w:val="006C557E"/>
    <w:rsid w:val="006C55A6"/>
    <w:rsid w:val="006C56C4"/>
    <w:rsid w:val="006C5935"/>
    <w:rsid w:val="006C5AC5"/>
    <w:rsid w:val="006C678A"/>
    <w:rsid w:val="006C6FAA"/>
    <w:rsid w:val="006C74B5"/>
    <w:rsid w:val="006C7AE1"/>
    <w:rsid w:val="006C7B3C"/>
    <w:rsid w:val="006C7D24"/>
    <w:rsid w:val="006D03EF"/>
    <w:rsid w:val="006D09AE"/>
    <w:rsid w:val="006D17B6"/>
    <w:rsid w:val="006D1ECD"/>
    <w:rsid w:val="006D21CB"/>
    <w:rsid w:val="006D266A"/>
    <w:rsid w:val="006D2CBE"/>
    <w:rsid w:val="006D359B"/>
    <w:rsid w:val="006D4320"/>
    <w:rsid w:val="006D5BA1"/>
    <w:rsid w:val="006D5C25"/>
    <w:rsid w:val="006D7337"/>
    <w:rsid w:val="006D73EA"/>
    <w:rsid w:val="006D7513"/>
    <w:rsid w:val="006D7D86"/>
    <w:rsid w:val="006E0366"/>
    <w:rsid w:val="006E0C8D"/>
    <w:rsid w:val="006E0EED"/>
    <w:rsid w:val="006E12C9"/>
    <w:rsid w:val="006E1450"/>
    <w:rsid w:val="006E1FA8"/>
    <w:rsid w:val="006E261C"/>
    <w:rsid w:val="006E2C2A"/>
    <w:rsid w:val="006E2DE6"/>
    <w:rsid w:val="006E3F8F"/>
    <w:rsid w:val="006E5CFF"/>
    <w:rsid w:val="006E60DA"/>
    <w:rsid w:val="006E611A"/>
    <w:rsid w:val="006E6D75"/>
    <w:rsid w:val="006E6DF3"/>
    <w:rsid w:val="006E778F"/>
    <w:rsid w:val="006F05B0"/>
    <w:rsid w:val="006F0671"/>
    <w:rsid w:val="006F0AA8"/>
    <w:rsid w:val="006F0FBA"/>
    <w:rsid w:val="006F153E"/>
    <w:rsid w:val="006F1B50"/>
    <w:rsid w:val="006F1E59"/>
    <w:rsid w:val="006F27FD"/>
    <w:rsid w:val="006F2936"/>
    <w:rsid w:val="006F2A9E"/>
    <w:rsid w:val="006F37F5"/>
    <w:rsid w:val="006F451A"/>
    <w:rsid w:val="006F47CD"/>
    <w:rsid w:val="006F4E51"/>
    <w:rsid w:val="006F55B6"/>
    <w:rsid w:val="006F5753"/>
    <w:rsid w:val="006F5FDA"/>
    <w:rsid w:val="006F6268"/>
    <w:rsid w:val="006F634F"/>
    <w:rsid w:val="006F678C"/>
    <w:rsid w:val="006F6951"/>
    <w:rsid w:val="006F6DAC"/>
    <w:rsid w:val="006F6E8B"/>
    <w:rsid w:val="006F73EA"/>
    <w:rsid w:val="006F7A3E"/>
    <w:rsid w:val="007004D8"/>
    <w:rsid w:val="00700792"/>
    <w:rsid w:val="0070126B"/>
    <w:rsid w:val="00701BC8"/>
    <w:rsid w:val="0070210F"/>
    <w:rsid w:val="007025E3"/>
    <w:rsid w:val="00702C43"/>
    <w:rsid w:val="00702D71"/>
    <w:rsid w:val="00702F18"/>
    <w:rsid w:val="0070345C"/>
    <w:rsid w:val="007035DA"/>
    <w:rsid w:val="00703A3C"/>
    <w:rsid w:val="00703C66"/>
    <w:rsid w:val="007041FC"/>
    <w:rsid w:val="007044EB"/>
    <w:rsid w:val="00704BC9"/>
    <w:rsid w:val="00704CB5"/>
    <w:rsid w:val="00704E88"/>
    <w:rsid w:val="00706666"/>
    <w:rsid w:val="00706A27"/>
    <w:rsid w:val="00706BCE"/>
    <w:rsid w:val="00706BEC"/>
    <w:rsid w:val="00707F5A"/>
    <w:rsid w:val="00710532"/>
    <w:rsid w:val="00710E8A"/>
    <w:rsid w:val="00711167"/>
    <w:rsid w:val="007116F8"/>
    <w:rsid w:val="00711792"/>
    <w:rsid w:val="00711835"/>
    <w:rsid w:val="007119E5"/>
    <w:rsid w:val="007124D4"/>
    <w:rsid w:val="00712CB8"/>
    <w:rsid w:val="00712D77"/>
    <w:rsid w:val="00712F0D"/>
    <w:rsid w:val="00712F9A"/>
    <w:rsid w:val="00712FD9"/>
    <w:rsid w:val="0071351A"/>
    <w:rsid w:val="007138E6"/>
    <w:rsid w:val="00713B4B"/>
    <w:rsid w:val="00714103"/>
    <w:rsid w:val="00714119"/>
    <w:rsid w:val="007147BF"/>
    <w:rsid w:val="00714EBF"/>
    <w:rsid w:val="0071517E"/>
    <w:rsid w:val="007152D7"/>
    <w:rsid w:val="00715B2B"/>
    <w:rsid w:val="00715CF4"/>
    <w:rsid w:val="00717AB2"/>
    <w:rsid w:val="00717E4E"/>
    <w:rsid w:val="0072196C"/>
    <w:rsid w:val="007235A7"/>
    <w:rsid w:val="00723FC9"/>
    <w:rsid w:val="0072663B"/>
    <w:rsid w:val="007266EA"/>
    <w:rsid w:val="00726854"/>
    <w:rsid w:val="00726E6A"/>
    <w:rsid w:val="0072748E"/>
    <w:rsid w:val="00730780"/>
    <w:rsid w:val="00730891"/>
    <w:rsid w:val="0073155E"/>
    <w:rsid w:val="00731C8E"/>
    <w:rsid w:val="00732C1B"/>
    <w:rsid w:val="00734B0B"/>
    <w:rsid w:val="00735538"/>
    <w:rsid w:val="007356C3"/>
    <w:rsid w:val="00735C48"/>
    <w:rsid w:val="00735FF1"/>
    <w:rsid w:val="00736ABB"/>
    <w:rsid w:val="00736EA9"/>
    <w:rsid w:val="00736ED5"/>
    <w:rsid w:val="007372E4"/>
    <w:rsid w:val="00740091"/>
    <w:rsid w:val="007402EE"/>
    <w:rsid w:val="0074048A"/>
    <w:rsid w:val="007405D7"/>
    <w:rsid w:val="007409CE"/>
    <w:rsid w:val="007411FF"/>
    <w:rsid w:val="00741787"/>
    <w:rsid w:val="00742886"/>
    <w:rsid w:val="007435CE"/>
    <w:rsid w:val="0074490C"/>
    <w:rsid w:val="00744C99"/>
    <w:rsid w:val="00744D62"/>
    <w:rsid w:val="0074503C"/>
    <w:rsid w:val="007451F9"/>
    <w:rsid w:val="0074562A"/>
    <w:rsid w:val="00745E06"/>
    <w:rsid w:val="00746F3A"/>
    <w:rsid w:val="00747A7E"/>
    <w:rsid w:val="00747DA8"/>
    <w:rsid w:val="0075002D"/>
    <w:rsid w:val="007517F5"/>
    <w:rsid w:val="00751945"/>
    <w:rsid w:val="00751D10"/>
    <w:rsid w:val="00752B7C"/>
    <w:rsid w:val="007540FC"/>
    <w:rsid w:val="00754131"/>
    <w:rsid w:val="007555CC"/>
    <w:rsid w:val="00756A97"/>
    <w:rsid w:val="007578E3"/>
    <w:rsid w:val="00757AE4"/>
    <w:rsid w:val="00757D5B"/>
    <w:rsid w:val="00760739"/>
    <w:rsid w:val="00760CA3"/>
    <w:rsid w:val="0076109F"/>
    <w:rsid w:val="00761395"/>
    <w:rsid w:val="00761E38"/>
    <w:rsid w:val="00762CF9"/>
    <w:rsid w:val="007642F9"/>
    <w:rsid w:val="00764B2D"/>
    <w:rsid w:val="00765349"/>
    <w:rsid w:val="00765510"/>
    <w:rsid w:val="00765BDD"/>
    <w:rsid w:val="00765E7A"/>
    <w:rsid w:val="007660FC"/>
    <w:rsid w:val="0076639E"/>
    <w:rsid w:val="00766BA7"/>
    <w:rsid w:val="00766F44"/>
    <w:rsid w:val="00767027"/>
    <w:rsid w:val="0076711F"/>
    <w:rsid w:val="00770B45"/>
    <w:rsid w:val="00771205"/>
    <w:rsid w:val="00771890"/>
    <w:rsid w:val="00771D52"/>
    <w:rsid w:val="007722DD"/>
    <w:rsid w:val="00772581"/>
    <w:rsid w:val="00772B29"/>
    <w:rsid w:val="007737D2"/>
    <w:rsid w:val="00773C8D"/>
    <w:rsid w:val="00774386"/>
    <w:rsid w:val="00774A2D"/>
    <w:rsid w:val="00774E20"/>
    <w:rsid w:val="00774EAD"/>
    <w:rsid w:val="00774FF0"/>
    <w:rsid w:val="00775408"/>
    <w:rsid w:val="0077542A"/>
    <w:rsid w:val="007757DB"/>
    <w:rsid w:val="00775913"/>
    <w:rsid w:val="007762B6"/>
    <w:rsid w:val="00776F0A"/>
    <w:rsid w:val="00776F5A"/>
    <w:rsid w:val="00776F90"/>
    <w:rsid w:val="0077720A"/>
    <w:rsid w:val="007773F6"/>
    <w:rsid w:val="00777578"/>
    <w:rsid w:val="007775CE"/>
    <w:rsid w:val="0078029C"/>
    <w:rsid w:val="007806CA"/>
    <w:rsid w:val="00780ED7"/>
    <w:rsid w:val="00781A9D"/>
    <w:rsid w:val="007829BD"/>
    <w:rsid w:val="007832B3"/>
    <w:rsid w:val="007837B9"/>
    <w:rsid w:val="007840CC"/>
    <w:rsid w:val="00784517"/>
    <w:rsid w:val="00784662"/>
    <w:rsid w:val="007847AB"/>
    <w:rsid w:val="007854F2"/>
    <w:rsid w:val="0078552E"/>
    <w:rsid w:val="0078584F"/>
    <w:rsid w:val="00785A69"/>
    <w:rsid w:val="00785C82"/>
    <w:rsid w:val="00786ACE"/>
    <w:rsid w:val="00786CAD"/>
    <w:rsid w:val="0078709E"/>
    <w:rsid w:val="00790011"/>
    <w:rsid w:val="00790EF2"/>
    <w:rsid w:val="0079155F"/>
    <w:rsid w:val="00792887"/>
    <w:rsid w:val="00792A03"/>
    <w:rsid w:val="00792B32"/>
    <w:rsid w:val="00793E25"/>
    <w:rsid w:val="00794690"/>
    <w:rsid w:val="00795741"/>
    <w:rsid w:val="00795758"/>
    <w:rsid w:val="0079585C"/>
    <w:rsid w:val="00795945"/>
    <w:rsid w:val="00796378"/>
    <w:rsid w:val="00796974"/>
    <w:rsid w:val="00797354"/>
    <w:rsid w:val="00797C0C"/>
    <w:rsid w:val="00797E75"/>
    <w:rsid w:val="00797F61"/>
    <w:rsid w:val="007A0EBD"/>
    <w:rsid w:val="007A11A8"/>
    <w:rsid w:val="007A1933"/>
    <w:rsid w:val="007A1A5B"/>
    <w:rsid w:val="007A2D17"/>
    <w:rsid w:val="007A3011"/>
    <w:rsid w:val="007A3015"/>
    <w:rsid w:val="007A3192"/>
    <w:rsid w:val="007A368B"/>
    <w:rsid w:val="007A3CAB"/>
    <w:rsid w:val="007A567F"/>
    <w:rsid w:val="007A575C"/>
    <w:rsid w:val="007A5788"/>
    <w:rsid w:val="007A5D11"/>
    <w:rsid w:val="007A7879"/>
    <w:rsid w:val="007A798C"/>
    <w:rsid w:val="007B1804"/>
    <w:rsid w:val="007B18D4"/>
    <w:rsid w:val="007B290B"/>
    <w:rsid w:val="007B29C3"/>
    <w:rsid w:val="007B300D"/>
    <w:rsid w:val="007B34EA"/>
    <w:rsid w:val="007B47D6"/>
    <w:rsid w:val="007B494B"/>
    <w:rsid w:val="007B4EED"/>
    <w:rsid w:val="007B587C"/>
    <w:rsid w:val="007B5AB5"/>
    <w:rsid w:val="007B6162"/>
    <w:rsid w:val="007B6253"/>
    <w:rsid w:val="007B6EF0"/>
    <w:rsid w:val="007B7920"/>
    <w:rsid w:val="007C01B1"/>
    <w:rsid w:val="007C04E5"/>
    <w:rsid w:val="007C0967"/>
    <w:rsid w:val="007C0970"/>
    <w:rsid w:val="007C1489"/>
    <w:rsid w:val="007C1763"/>
    <w:rsid w:val="007C1ED8"/>
    <w:rsid w:val="007C26F3"/>
    <w:rsid w:val="007C279E"/>
    <w:rsid w:val="007C3051"/>
    <w:rsid w:val="007C337A"/>
    <w:rsid w:val="007C3B3F"/>
    <w:rsid w:val="007C3C50"/>
    <w:rsid w:val="007C41AD"/>
    <w:rsid w:val="007C43A4"/>
    <w:rsid w:val="007C441D"/>
    <w:rsid w:val="007C4708"/>
    <w:rsid w:val="007C4C08"/>
    <w:rsid w:val="007C4E28"/>
    <w:rsid w:val="007C53AE"/>
    <w:rsid w:val="007C5880"/>
    <w:rsid w:val="007C5925"/>
    <w:rsid w:val="007C5992"/>
    <w:rsid w:val="007C6028"/>
    <w:rsid w:val="007C6BAE"/>
    <w:rsid w:val="007C7173"/>
    <w:rsid w:val="007C7270"/>
    <w:rsid w:val="007C7512"/>
    <w:rsid w:val="007D03CA"/>
    <w:rsid w:val="007D0BF4"/>
    <w:rsid w:val="007D0C3E"/>
    <w:rsid w:val="007D1649"/>
    <w:rsid w:val="007D1A54"/>
    <w:rsid w:val="007D1E06"/>
    <w:rsid w:val="007D295D"/>
    <w:rsid w:val="007D3097"/>
    <w:rsid w:val="007D4AE0"/>
    <w:rsid w:val="007D4BFF"/>
    <w:rsid w:val="007D51D9"/>
    <w:rsid w:val="007D5B07"/>
    <w:rsid w:val="007D60C4"/>
    <w:rsid w:val="007D7BDC"/>
    <w:rsid w:val="007E0832"/>
    <w:rsid w:val="007E08A8"/>
    <w:rsid w:val="007E0E9C"/>
    <w:rsid w:val="007E2AC8"/>
    <w:rsid w:val="007E34B5"/>
    <w:rsid w:val="007E34D9"/>
    <w:rsid w:val="007E3F67"/>
    <w:rsid w:val="007E4679"/>
    <w:rsid w:val="007E47C7"/>
    <w:rsid w:val="007E6399"/>
    <w:rsid w:val="007E6F86"/>
    <w:rsid w:val="007F00A2"/>
    <w:rsid w:val="007F0439"/>
    <w:rsid w:val="007F04E2"/>
    <w:rsid w:val="007F2117"/>
    <w:rsid w:val="007F2403"/>
    <w:rsid w:val="007F2DAB"/>
    <w:rsid w:val="007F3111"/>
    <w:rsid w:val="007F3878"/>
    <w:rsid w:val="007F3BBB"/>
    <w:rsid w:val="007F4D3D"/>
    <w:rsid w:val="007F5C86"/>
    <w:rsid w:val="007F5FF6"/>
    <w:rsid w:val="007F6834"/>
    <w:rsid w:val="007F75CD"/>
    <w:rsid w:val="007F7937"/>
    <w:rsid w:val="008005E2"/>
    <w:rsid w:val="008013F2"/>
    <w:rsid w:val="0080140B"/>
    <w:rsid w:val="00801500"/>
    <w:rsid w:val="008020A4"/>
    <w:rsid w:val="00802291"/>
    <w:rsid w:val="008027FA"/>
    <w:rsid w:val="00802916"/>
    <w:rsid w:val="008032C0"/>
    <w:rsid w:val="00803A28"/>
    <w:rsid w:val="00803E29"/>
    <w:rsid w:val="008048A2"/>
    <w:rsid w:val="0080531A"/>
    <w:rsid w:val="00805771"/>
    <w:rsid w:val="00805CA7"/>
    <w:rsid w:val="00806A85"/>
    <w:rsid w:val="00807528"/>
    <w:rsid w:val="0080795C"/>
    <w:rsid w:val="008103F8"/>
    <w:rsid w:val="008110DE"/>
    <w:rsid w:val="00811692"/>
    <w:rsid w:val="008127EC"/>
    <w:rsid w:val="00812B7E"/>
    <w:rsid w:val="00812E80"/>
    <w:rsid w:val="00812FE9"/>
    <w:rsid w:val="00813775"/>
    <w:rsid w:val="00813B47"/>
    <w:rsid w:val="00814210"/>
    <w:rsid w:val="008153A2"/>
    <w:rsid w:val="00815468"/>
    <w:rsid w:val="00815847"/>
    <w:rsid w:val="00815ED1"/>
    <w:rsid w:val="00816487"/>
    <w:rsid w:val="00816994"/>
    <w:rsid w:val="00816DAB"/>
    <w:rsid w:val="008178BA"/>
    <w:rsid w:val="00817A9A"/>
    <w:rsid w:val="00820467"/>
    <w:rsid w:val="00821AF2"/>
    <w:rsid w:val="00822229"/>
    <w:rsid w:val="00822B4C"/>
    <w:rsid w:val="00822D02"/>
    <w:rsid w:val="0082322D"/>
    <w:rsid w:val="00823927"/>
    <w:rsid w:val="00823C82"/>
    <w:rsid w:val="008247D7"/>
    <w:rsid w:val="008265D3"/>
    <w:rsid w:val="00827EAE"/>
    <w:rsid w:val="008302B5"/>
    <w:rsid w:val="0083040B"/>
    <w:rsid w:val="00830B53"/>
    <w:rsid w:val="0083264F"/>
    <w:rsid w:val="00832821"/>
    <w:rsid w:val="008346BC"/>
    <w:rsid w:val="00834B23"/>
    <w:rsid w:val="00835532"/>
    <w:rsid w:val="008356B0"/>
    <w:rsid w:val="00836112"/>
    <w:rsid w:val="00840A24"/>
    <w:rsid w:val="00840E12"/>
    <w:rsid w:val="00841C32"/>
    <w:rsid w:val="00842047"/>
    <w:rsid w:val="008421DB"/>
    <w:rsid w:val="008425E3"/>
    <w:rsid w:val="008435A2"/>
    <w:rsid w:val="00843669"/>
    <w:rsid w:val="0084384B"/>
    <w:rsid w:val="00843B72"/>
    <w:rsid w:val="00843E89"/>
    <w:rsid w:val="00844F75"/>
    <w:rsid w:val="00845F68"/>
    <w:rsid w:val="0084609A"/>
    <w:rsid w:val="0084622A"/>
    <w:rsid w:val="00846446"/>
    <w:rsid w:val="00846D88"/>
    <w:rsid w:val="00846F8E"/>
    <w:rsid w:val="008476B9"/>
    <w:rsid w:val="008478BD"/>
    <w:rsid w:val="00847A6F"/>
    <w:rsid w:val="00847DDF"/>
    <w:rsid w:val="00850DA1"/>
    <w:rsid w:val="00852960"/>
    <w:rsid w:val="0085377D"/>
    <w:rsid w:val="00853C57"/>
    <w:rsid w:val="00853E22"/>
    <w:rsid w:val="008547E0"/>
    <w:rsid w:val="00854E33"/>
    <w:rsid w:val="00854FDD"/>
    <w:rsid w:val="00856686"/>
    <w:rsid w:val="00856F54"/>
    <w:rsid w:val="008573B7"/>
    <w:rsid w:val="008574A5"/>
    <w:rsid w:val="0085760F"/>
    <w:rsid w:val="00857F7F"/>
    <w:rsid w:val="00860A63"/>
    <w:rsid w:val="00860C92"/>
    <w:rsid w:val="00860E74"/>
    <w:rsid w:val="008612DF"/>
    <w:rsid w:val="0086286D"/>
    <w:rsid w:val="008635CC"/>
    <w:rsid w:val="0086371A"/>
    <w:rsid w:val="0086380F"/>
    <w:rsid w:val="00863AE1"/>
    <w:rsid w:val="008644F6"/>
    <w:rsid w:val="008645E5"/>
    <w:rsid w:val="00864F14"/>
    <w:rsid w:val="008672E0"/>
    <w:rsid w:val="00867655"/>
    <w:rsid w:val="0086793D"/>
    <w:rsid w:val="008700BA"/>
    <w:rsid w:val="00871B15"/>
    <w:rsid w:val="008724AF"/>
    <w:rsid w:val="008740DC"/>
    <w:rsid w:val="00874902"/>
    <w:rsid w:val="00874DE8"/>
    <w:rsid w:val="008753BD"/>
    <w:rsid w:val="00875F95"/>
    <w:rsid w:val="0087611B"/>
    <w:rsid w:val="0087647D"/>
    <w:rsid w:val="00877651"/>
    <w:rsid w:val="0087777C"/>
    <w:rsid w:val="008804DD"/>
    <w:rsid w:val="00880633"/>
    <w:rsid w:val="00880B1B"/>
    <w:rsid w:val="008817FB"/>
    <w:rsid w:val="00881BE1"/>
    <w:rsid w:val="0088335A"/>
    <w:rsid w:val="008841DF"/>
    <w:rsid w:val="0088432A"/>
    <w:rsid w:val="00884748"/>
    <w:rsid w:val="00887570"/>
    <w:rsid w:val="008878D1"/>
    <w:rsid w:val="00890C79"/>
    <w:rsid w:val="008916EB"/>
    <w:rsid w:val="0089192A"/>
    <w:rsid w:val="00892379"/>
    <w:rsid w:val="008928A8"/>
    <w:rsid w:val="00892AFF"/>
    <w:rsid w:val="00892CA5"/>
    <w:rsid w:val="008937CD"/>
    <w:rsid w:val="008943D3"/>
    <w:rsid w:val="008944A2"/>
    <w:rsid w:val="00896A3B"/>
    <w:rsid w:val="008976C6"/>
    <w:rsid w:val="008A016A"/>
    <w:rsid w:val="008A0182"/>
    <w:rsid w:val="008A0239"/>
    <w:rsid w:val="008A04CB"/>
    <w:rsid w:val="008A0CB7"/>
    <w:rsid w:val="008A133D"/>
    <w:rsid w:val="008A263C"/>
    <w:rsid w:val="008A2E12"/>
    <w:rsid w:val="008A2F5D"/>
    <w:rsid w:val="008A3457"/>
    <w:rsid w:val="008A35C3"/>
    <w:rsid w:val="008A3C30"/>
    <w:rsid w:val="008A3DC0"/>
    <w:rsid w:val="008A45B0"/>
    <w:rsid w:val="008A4F47"/>
    <w:rsid w:val="008A574E"/>
    <w:rsid w:val="008A5CFE"/>
    <w:rsid w:val="008A6066"/>
    <w:rsid w:val="008A63C2"/>
    <w:rsid w:val="008A776E"/>
    <w:rsid w:val="008A7999"/>
    <w:rsid w:val="008A7C9C"/>
    <w:rsid w:val="008A7D50"/>
    <w:rsid w:val="008B0FA3"/>
    <w:rsid w:val="008B1071"/>
    <w:rsid w:val="008B1714"/>
    <w:rsid w:val="008B1D67"/>
    <w:rsid w:val="008B298E"/>
    <w:rsid w:val="008B340C"/>
    <w:rsid w:val="008B39C1"/>
    <w:rsid w:val="008B3B0D"/>
    <w:rsid w:val="008B3DB4"/>
    <w:rsid w:val="008B3E02"/>
    <w:rsid w:val="008B5964"/>
    <w:rsid w:val="008B5B30"/>
    <w:rsid w:val="008B612B"/>
    <w:rsid w:val="008B63C6"/>
    <w:rsid w:val="008B669A"/>
    <w:rsid w:val="008B6F74"/>
    <w:rsid w:val="008B748C"/>
    <w:rsid w:val="008B77E9"/>
    <w:rsid w:val="008B788F"/>
    <w:rsid w:val="008B78D2"/>
    <w:rsid w:val="008B7CBC"/>
    <w:rsid w:val="008C03BA"/>
    <w:rsid w:val="008C09A7"/>
    <w:rsid w:val="008C0DB8"/>
    <w:rsid w:val="008C15B3"/>
    <w:rsid w:val="008C19F0"/>
    <w:rsid w:val="008C1F2C"/>
    <w:rsid w:val="008C1F67"/>
    <w:rsid w:val="008C20BF"/>
    <w:rsid w:val="008C2ECD"/>
    <w:rsid w:val="008C341C"/>
    <w:rsid w:val="008C385C"/>
    <w:rsid w:val="008C4466"/>
    <w:rsid w:val="008C4957"/>
    <w:rsid w:val="008C4B17"/>
    <w:rsid w:val="008C5D30"/>
    <w:rsid w:val="008C6197"/>
    <w:rsid w:val="008C61EE"/>
    <w:rsid w:val="008C638C"/>
    <w:rsid w:val="008C736D"/>
    <w:rsid w:val="008C771C"/>
    <w:rsid w:val="008C7BA5"/>
    <w:rsid w:val="008C7C3D"/>
    <w:rsid w:val="008D0190"/>
    <w:rsid w:val="008D0AAA"/>
    <w:rsid w:val="008D14B7"/>
    <w:rsid w:val="008D1A16"/>
    <w:rsid w:val="008D1F27"/>
    <w:rsid w:val="008D2370"/>
    <w:rsid w:val="008D295F"/>
    <w:rsid w:val="008D3131"/>
    <w:rsid w:val="008D4858"/>
    <w:rsid w:val="008D4F1F"/>
    <w:rsid w:val="008D5420"/>
    <w:rsid w:val="008D5460"/>
    <w:rsid w:val="008D7160"/>
    <w:rsid w:val="008D750C"/>
    <w:rsid w:val="008D7960"/>
    <w:rsid w:val="008D7E17"/>
    <w:rsid w:val="008E128D"/>
    <w:rsid w:val="008E1FF6"/>
    <w:rsid w:val="008E2404"/>
    <w:rsid w:val="008E3267"/>
    <w:rsid w:val="008E367E"/>
    <w:rsid w:val="008E37D4"/>
    <w:rsid w:val="008E3838"/>
    <w:rsid w:val="008E3AF3"/>
    <w:rsid w:val="008E4832"/>
    <w:rsid w:val="008E6003"/>
    <w:rsid w:val="008E6490"/>
    <w:rsid w:val="008E65F0"/>
    <w:rsid w:val="008E6BF3"/>
    <w:rsid w:val="008E6CA8"/>
    <w:rsid w:val="008E6D76"/>
    <w:rsid w:val="008E76E7"/>
    <w:rsid w:val="008E7791"/>
    <w:rsid w:val="008F0272"/>
    <w:rsid w:val="008F1616"/>
    <w:rsid w:val="008F1BF2"/>
    <w:rsid w:val="008F214C"/>
    <w:rsid w:val="008F3B9B"/>
    <w:rsid w:val="008F409B"/>
    <w:rsid w:val="008F45B8"/>
    <w:rsid w:val="008F5146"/>
    <w:rsid w:val="008F58E6"/>
    <w:rsid w:val="008F5B0D"/>
    <w:rsid w:val="008F5E7C"/>
    <w:rsid w:val="008F6098"/>
    <w:rsid w:val="008F6B81"/>
    <w:rsid w:val="008F6CA5"/>
    <w:rsid w:val="008F6E86"/>
    <w:rsid w:val="008F6EBE"/>
    <w:rsid w:val="008F76A7"/>
    <w:rsid w:val="008F7A63"/>
    <w:rsid w:val="008F7DC3"/>
    <w:rsid w:val="00900292"/>
    <w:rsid w:val="0090073F"/>
    <w:rsid w:val="00901DC5"/>
    <w:rsid w:val="00901F9B"/>
    <w:rsid w:val="00902B27"/>
    <w:rsid w:val="009033C0"/>
    <w:rsid w:val="0090391C"/>
    <w:rsid w:val="009042E0"/>
    <w:rsid w:val="00904B20"/>
    <w:rsid w:val="009050ED"/>
    <w:rsid w:val="00906430"/>
    <w:rsid w:val="0090707B"/>
    <w:rsid w:val="00907B22"/>
    <w:rsid w:val="00907BD9"/>
    <w:rsid w:val="00910974"/>
    <w:rsid w:val="009114CC"/>
    <w:rsid w:val="00911F1E"/>
    <w:rsid w:val="00912018"/>
    <w:rsid w:val="009122D4"/>
    <w:rsid w:val="009123F5"/>
    <w:rsid w:val="00912515"/>
    <w:rsid w:val="00912BB9"/>
    <w:rsid w:val="009138CA"/>
    <w:rsid w:val="00913B8D"/>
    <w:rsid w:val="00913DDA"/>
    <w:rsid w:val="009143AE"/>
    <w:rsid w:val="00914687"/>
    <w:rsid w:val="00914D26"/>
    <w:rsid w:val="00914DE7"/>
    <w:rsid w:val="0091557C"/>
    <w:rsid w:val="00915768"/>
    <w:rsid w:val="0091581A"/>
    <w:rsid w:val="00916995"/>
    <w:rsid w:val="00916D37"/>
    <w:rsid w:val="00917315"/>
    <w:rsid w:val="00917735"/>
    <w:rsid w:val="00917AA2"/>
    <w:rsid w:val="0092022E"/>
    <w:rsid w:val="00920D6E"/>
    <w:rsid w:val="00920E08"/>
    <w:rsid w:val="0092122B"/>
    <w:rsid w:val="009212A4"/>
    <w:rsid w:val="0092350F"/>
    <w:rsid w:val="00923541"/>
    <w:rsid w:val="00923CBF"/>
    <w:rsid w:val="00923D15"/>
    <w:rsid w:val="0092462B"/>
    <w:rsid w:val="009246A1"/>
    <w:rsid w:val="00924956"/>
    <w:rsid w:val="00924F61"/>
    <w:rsid w:val="0092605A"/>
    <w:rsid w:val="00926578"/>
    <w:rsid w:val="0092701F"/>
    <w:rsid w:val="00927691"/>
    <w:rsid w:val="00927979"/>
    <w:rsid w:val="00927BD3"/>
    <w:rsid w:val="00930DF3"/>
    <w:rsid w:val="00931718"/>
    <w:rsid w:val="00931AAF"/>
    <w:rsid w:val="00931CF6"/>
    <w:rsid w:val="00932630"/>
    <w:rsid w:val="009329B0"/>
    <w:rsid w:val="00932C81"/>
    <w:rsid w:val="009336C3"/>
    <w:rsid w:val="009338B3"/>
    <w:rsid w:val="00934005"/>
    <w:rsid w:val="0093441D"/>
    <w:rsid w:val="00934460"/>
    <w:rsid w:val="00934544"/>
    <w:rsid w:val="00935558"/>
    <w:rsid w:val="0093588A"/>
    <w:rsid w:val="00935FB9"/>
    <w:rsid w:val="009372E9"/>
    <w:rsid w:val="00940D92"/>
    <w:rsid w:val="009411D4"/>
    <w:rsid w:val="0094200A"/>
    <w:rsid w:val="009428BE"/>
    <w:rsid w:val="00943C3F"/>
    <w:rsid w:val="0094412E"/>
    <w:rsid w:val="009446D5"/>
    <w:rsid w:val="009450F0"/>
    <w:rsid w:val="00945741"/>
    <w:rsid w:val="00946450"/>
    <w:rsid w:val="00946812"/>
    <w:rsid w:val="00946EA7"/>
    <w:rsid w:val="00946EFF"/>
    <w:rsid w:val="0094708E"/>
    <w:rsid w:val="009505AC"/>
    <w:rsid w:val="00950712"/>
    <w:rsid w:val="009511E7"/>
    <w:rsid w:val="00951402"/>
    <w:rsid w:val="00953AF0"/>
    <w:rsid w:val="00953C7A"/>
    <w:rsid w:val="00953CC1"/>
    <w:rsid w:val="00954C13"/>
    <w:rsid w:val="009556D8"/>
    <w:rsid w:val="009557E6"/>
    <w:rsid w:val="00957FA1"/>
    <w:rsid w:val="00960560"/>
    <w:rsid w:val="00960B43"/>
    <w:rsid w:val="00960B7E"/>
    <w:rsid w:val="00961918"/>
    <w:rsid w:val="009620D4"/>
    <w:rsid w:val="009622AD"/>
    <w:rsid w:val="009622DA"/>
    <w:rsid w:val="00962677"/>
    <w:rsid w:val="0096361A"/>
    <w:rsid w:val="0096395C"/>
    <w:rsid w:val="00963E2C"/>
    <w:rsid w:val="00963EAC"/>
    <w:rsid w:val="00963F1B"/>
    <w:rsid w:val="009655CC"/>
    <w:rsid w:val="009656A5"/>
    <w:rsid w:val="00965C09"/>
    <w:rsid w:val="009709DC"/>
    <w:rsid w:val="00970B10"/>
    <w:rsid w:val="00970BBC"/>
    <w:rsid w:val="00970FBE"/>
    <w:rsid w:val="00971D19"/>
    <w:rsid w:val="00972081"/>
    <w:rsid w:val="00972525"/>
    <w:rsid w:val="00972DD7"/>
    <w:rsid w:val="00972E85"/>
    <w:rsid w:val="0097345B"/>
    <w:rsid w:val="00973D30"/>
    <w:rsid w:val="00973E87"/>
    <w:rsid w:val="00973EE5"/>
    <w:rsid w:val="00974018"/>
    <w:rsid w:val="0097403D"/>
    <w:rsid w:val="009742AD"/>
    <w:rsid w:val="00974DF8"/>
    <w:rsid w:val="00975CC4"/>
    <w:rsid w:val="00976154"/>
    <w:rsid w:val="0097636A"/>
    <w:rsid w:val="009768C1"/>
    <w:rsid w:val="00976EB1"/>
    <w:rsid w:val="00980090"/>
    <w:rsid w:val="00980A47"/>
    <w:rsid w:val="00980A96"/>
    <w:rsid w:val="0098124E"/>
    <w:rsid w:val="0098182C"/>
    <w:rsid w:val="00981B19"/>
    <w:rsid w:val="00981CAC"/>
    <w:rsid w:val="00982DD4"/>
    <w:rsid w:val="00983657"/>
    <w:rsid w:val="00983BA7"/>
    <w:rsid w:val="009841D3"/>
    <w:rsid w:val="00984ED8"/>
    <w:rsid w:val="00984FCB"/>
    <w:rsid w:val="00985142"/>
    <w:rsid w:val="009855B6"/>
    <w:rsid w:val="00985AE1"/>
    <w:rsid w:val="00986345"/>
    <w:rsid w:val="009868E2"/>
    <w:rsid w:val="00986E18"/>
    <w:rsid w:val="00986E9E"/>
    <w:rsid w:val="00987138"/>
    <w:rsid w:val="009872E9"/>
    <w:rsid w:val="009904A8"/>
    <w:rsid w:val="009905F7"/>
    <w:rsid w:val="009918D3"/>
    <w:rsid w:val="0099196B"/>
    <w:rsid w:val="00991DEE"/>
    <w:rsid w:val="009921A6"/>
    <w:rsid w:val="009927AC"/>
    <w:rsid w:val="0099294A"/>
    <w:rsid w:val="009941B2"/>
    <w:rsid w:val="00994430"/>
    <w:rsid w:val="009946A2"/>
    <w:rsid w:val="00995D16"/>
    <w:rsid w:val="00996218"/>
    <w:rsid w:val="009963EA"/>
    <w:rsid w:val="009964A8"/>
    <w:rsid w:val="009974A6"/>
    <w:rsid w:val="009A0615"/>
    <w:rsid w:val="009A092B"/>
    <w:rsid w:val="009A0E27"/>
    <w:rsid w:val="009A1995"/>
    <w:rsid w:val="009A1C80"/>
    <w:rsid w:val="009A1E2B"/>
    <w:rsid w:val="009A2D64"/>
    <w:rsid w:val="009A2DF2"/>
    <w:rsid w:val="009A3FA3"/>
    <w:rsid w:val="009A4A93"/>
    <w:rsid w:val="009A4FD3"/>
    <w:rsid w:val="009A555E"/>
    <w:rsid w:val="009A583E"/>
    <w:rsid w:val="009A5CD3"/>
    <w:rsid w:val="009A6280"/>
    <w:rsid w:val="009A686D"/>
    <w:rsid w:val="009A7012"/>
    <w:rsid w:val="009B0324"/>
    <w:rsid w:val="009B04AE"/>
    <w:rsid w:val="009B0FD1"/>
    <w:rsid w:val="009B126C"/>
    <w:rsid w:val="009B1414"/>
    <w:rsid w:val="009B179B"/>
    <w:rsid w:val="009B1EFA"/>
    <w:rsid w:val="009B208C"/>
    <w:rsid w:val="009B25EC"/>
    <w:rsid w:val="009B31B6"/>
    <w:rsid w:val="009B3DF0"/>
    <w:rsid w:val="009B4D83"/>
    <w:rsid w:val="009B5B72"/>
    <w:rsid w:val="009B6294"/>
    <w:rsid w:val="009B629A"/>
    <w:rsid w:val="009B6359"/>
    <w:rsid w:val="009B6FB3"/>
    <w:rsid w:val="009B739E"/>
    <w:rsid w:val="009B7796"/>
    <w:rsid w:val="009C1E83"/>
    <w:rsid w:val="009C232E"/>
    <w:rsid w:val="009C30D3"/>
    <w:rsid w:val="009C30EB"/>
    <w:rsid w:val="009C3264"/>
    <w:rsid w:val="009C3546"/>
    <w:rsid w:val="009C3869"/>
    <w:rsid w:val="009C3B06"/>
    <w:rsid w:val="009C3D8F"/>
    <w:rsid w:val="009C4197"/>
    <w:rsid w:val="009C447D"/>
    <w:rsid w:val="009C4507"/>
    <w:rsid w:val="009C4776"/>
    <w:rsid w:val="009C4CC6"/>
    <w:rsid w:val="009C7996"/>
    <w:rsid w:val="009C7DAA"/>
    <w:rsid w:val="009D087A"/>
    <w:rsid w:val="009D192B"/>
    <w:rsid w:val="009D1B9A"/>
    <w:rsid w:val="009D23F1"/>
    <w:rsid w:val="009D372C"/>
    <w:rsid w:val="009D37A6"/>
    <w:rsid w:val="009D3FE5"/>
    <w:rsid w:val="009D40B9"/>
    <w:rsid w:val="009D4EB4"/>
    <w:rsid w:val="009D5460"/>
    <w:rsid w:val="009D5496"/>
    <w:rsid w:val="009D58CE"/>
    <w:rsid w:val="009D59B6"/>
    <w:rsid w:val="009D5B14"/>
    <w:rsid w:val="009D5CD1"/>
    <w:rsid w:val="009D5F8A"/>
    <w:rsid w:val="009D60E2"/>
    <w:rsid w:val="009D6380"/>
    <w:rsid w:val="009D6B9F"/>
    <w:rsid w:val="009D73E3"/>
    <w:rsid w:val="009D741E"/>
    <w:rsid w:val="009D75FC"/>
    <w:rsid w:val="009D7939"/>
    <w:rsid w:val="009D7A30"/>
    <w:rsid w:val="009E05C2"/>
    <w:rsid w:val="009E1167"/>
    <w:rsid w:val="009E2F20"/>
    <w:rsid w:val="009E3221"/>
    <w:rsid w:val="009E33E3"/>
    <w:rsid w:val="009E452D"/>
    <w:rsid w:val="009E4C7C"/>
    <w:rsid w:val="009E51A3"/>
    <w:rsid w:val="009E5C64"/>
    <w:rsid w:val="009E6411"/>
    <w:rsid w:val="009E6A99"/>
    <w:rsid w:val="009E6AB8"/>
    <w:rsid w:val="009E7C4A"/>
    <w:rsid w:val="009E7D3B"/>
    <w:rsid w:val="009F0AAB"/>
    <w:rsid w:val="009F0D93"/>
    <w:rsid w:val="009F1CB6"/>
    <w:rsid w:val="009F1EC0"/>
    <w:rsid w:val="009F3970"/>
    <w:rsid w:val="009F39D2"/>
    <w:rsid w:val="009F50B7"/>
    <w:rsid w:val="009F525C"/>
    <w:rsid w:val="009F611D"/>
    <w:rsid w:val="009F6E9D"/>
    <w:rsid w:val="009F7EF7"/>
    <w:rsid w:val="00A01059"/>
    <w:rsid w:val="00A011F8"/>
    <w:rsid w:val="00A0148A"/>
    <w:rsid w:val="00A01DF8"/>
    <w:rsid w:val="00A022BF"/>
    <w:rsid w:val="00A02555"/>
    <w:rsid w:val="00A02CF8"/>
    <w:rsid w:val="00A039D7"/>
    <w:rsid w:val="00A03B4A"/>
    <w:rsid w:val="00A03FA8"/>
    <w:rsid w:val="00A042A2"/>
    <w:rsid w:val="00A04374"/>
    <w:rsid w:val="00A04861"/>
    <w:rsid w:val="00A054D4"/>
    <w:rsid w:val="00A05B06"/>
    <w:rsid w:val="00A05FA1"/>
    <w:rsid w:val="00A076AD"/>
    <w:rsid w:val="00A105E5"/>
    <w:rsid w:val="00A107B0"/>
    <w:rsid w:val="00A10914"/>
    <w:rsid w:val="00A10BD0"/>
    <w:rsid w:val="00A10C01"/>
    <w:rsid w:val="00A11832"/>
    <w:rsid w:val="00A1201E"/>
    <w:rsid w:val="00A12299"/>
    <w:rsid w:val="00A125BB"/>
    <w:rsid w:val="00A12744"/>
    <w:rsid w:val="00A12C7C"/>
    <w:rsid w:val="00A13788"/>
    <w:rsid w:val="00A1445B"/>
    <w:rsid w:val="00A1476E"/>
    <w:rsid w:val="00A14FED"/>
    <w:rsid w:val="00A15001"/>
    <w:rsid w:val="00A1572B"/>
    <w:rsid w:val="00A166BC"/>
    <w:rsid w:val="00A16BB8"/>
    <w:rsid w:val="00A17434"/>
    <w:rsid w:val="00A17B48"/>
    <w:rsid w:val="00A20483"/>
    <w:rsid w:val="00A20A2F"/>
    <w:rsid w:val="00A20A81"/>
    <w:rsid w:val="00A21CDB"/>
    <w:rsid w:val="00A229A5"/>
    <w:rsid w:val="00A22DF2"/>
    <w:rsid w:val="00A22E80"/>
    <w:rsid w:val="00A238CA"/>
    <w:rsid w:val="00A24EC2"/>
    <w:rsid w:val="00A26830"/>
    <w:rsid w:val="00A26893"/>
    <w:rsid w:val="00A272E2"/>
    <w:rsid w:val="00A3124C"/>
    <w:rsid w:val="00A315FC"/>
    <w:rsid w:val="00A324FF"/>
    <w:rsid w:val="00A3259E"/>
    <w:rsid w:val="00A32A23"/>
    <w:rsid w:val="00A32B79"/>
    <w:rsid w:val="00A33318"/>
    <w:rsid w:val="00A3358A"/>
    <w:rsid w:val="00A33701"/>
    <w:rsid w:val="00A33CEC"/>
    <w:rsid w:val="00A35299"/>
    <w:rsid w:val="00A36035"/>
    <w:rsid w:val="00A366A4"/>
    <w:rsid w:val="00A367C5"/>
    <w:rsid w:val="00A3686D"/>
    <w:rsid w:val="00A36BC3"/>
    <w:rsid w:val="00A37922"/>
    <w:rsid w:val="00A40211"/>
    <w:rsid w:val="00A40819"/>
    <w:rsid w:val="00A412D7"/>
    <w:rsid w:val="00A41A1A"/>
    <w:rsid w:val="00A41FA2"/>
    <w:rsid w:val="00A42463"/>
    <w:rsid w:val="00A42963"/>
    <w:rsid w:val="00A435C2"/>
    <w:rsid w:val="00A43C58"/>
    <w:rsid w:val="00A43F36"/>
    <w:rsid w:val="00A440AA"/>
    <w:rsid w:val="00A443BC"/>
    <w:rsid w:val="00A447C3"/>
    <w:rsid w:val="00A45B84"/>
    <w:rsid w:val="00A46F3C"/>
    <w:rsid w:val="00A516F7"/>
    <w:rsid w:val="00A51EC9"/>
    <w:rsid w:val="00A520C7"/>
    <w:rsid w:val="00A5259E"/>
    <w:rsid w:val="00A52D5D"/>
    <w:rsid w:val="00A52F91"/>
    <w:rsid w:val="00A54156"/>
    <w:rsid w:val="00A54CB8"/>
    <w:rsid w:val="00A55935"/>
    <w:rsid w:val="00A561A1"/>
    <w:rsid w:val="00A56B5C"/>
    <w:rsid w:val="00A605A8"/>
    <w:rsid w:val="00A60644"/>
    <w:rsid w:val="00A619D5"/>
    <w:rsid w:val="00A61C68"/>
    <w:rsid w:val="00A61DC8"/>
    <w:rsid w:val="00A62821"/>
    <w:rsid w:val="00A6285D"/>
    <w:rsid w:val="00A6294F"/>
    <w:rsid w:val="00A629D3"/>
    <w:rsid w:val="00A631DE"/>
    <w:rsid w:val="00A64254"/>
    <w:rsid w:val="00A642D9"/>
    <w:rsid w:val="00A646A2"/>
    <w:rsid w:val="00A652B0"/>
    <w:rsid w:val="00A6561E"/>
    <w:rsid w:val="00A66C54"/>
    <w:rsid w:val="00A6775F"/>
    <w:rsid w:val="00A67DCA"/>
    <w:rsid w:val="00A7085B"/>
    <w:rsid w:val="00A70C89"/>
    <w:rsid w:val="00A71446"/>
    <w:rsid w:val="00A722AD"/>
    <w:rsid w:val="00A7249F"/>
    <w:rsid w:val="00A727E1"/>
    <w:rsid w:val="00A72D23"/>
    <w:rsid w:val="00A72E98"/>
    <w:rsid w:val="00A72F59"/>
    <w:rsid w:val="00A73CD0"/>
    <w:rsid w:val="00A741B0"/>
    <w:rsid w:val="00A74C4E"/>
    <w:rsid w:val="00A74D9E"/>
    <w:rsid w:val="00A755CC"/>
    <w:rsid w:val="00A75E00"/>
    <w:rsid w:val="00A76D4B"/>
    <w:rsid w:val="00A77853"/>
    <w:rsid w:val="00A77C7E"/>
    <w:rsid w:val="00A77D1A"/>
    <w:rsid w:val="00A8023D"/>
    <w:rsid w:val="00A803C2"/>
    <w:rsid w:val="00A80639"/>
    <w:rsid w:val="00A807E4"/>
    <w:rsid w:val="00A816F3"/>
    <w:rsid w:val="00A82289"/>
    <w:rsid w:val="00A8275B"/>
    <w:rsid w:val="00A82A13"/>
    <w:rsid w:val="00A830BF"/>
    <w:rsid w:val="00A845D3"/>
    <w:rsid w:val="00A84CDC"/>
    <w:rsid w:val="00A84FEB"/>
    <w:rsid w:val="00A8598F"/>
    <w:rsid w:val="00A85B11"/>
    <w:rsid w:val="00A85CEF"/>
    <w:rsid w:val="00A86E30"/>
    <w:rsid w:val="00A87798"/>
    <w:rsid w:val="00A87C52"/>
    <w:rsid w:val="00A87DB8"/>
    <w:rsid w:val="00A90E73"/>
    <w:rsid w:val="00A90F55"/>
    <w:rsid w:val="00A92B17"/>
    <w:rsid w:val="00A93860"/>
    <w:rsid w:val="00A9405D"/>
    <w:rsid w:val="00A9548F"/>
    <w:rsid w:val="00A9624C"/>
    <w:rsid w:val="00A9671F"/>
    <w:rsid w:val="00A96764"/>
    <w:rsid w:val="00A967C0"/>
    <w:rsid w:val="00A96994"/>
    <w:rsid w:val="00A96C1A"/>
    <w:rsid w:val="00A97023"/>
    <w:rsid w:val="00A9709E"/>
    <w:rsid w:val="00A977D5"/>
    <w:rsid w:val="00A97C7A"/>
    <w:rsid w:val="00A97D84"/>
    <w:rsid w:val="00AA0470"/>
    <w:rsid w:val="00AA072E"/>
    <w:rsid w:val="00AA0763"/>
    <w:rsid w:val="00AA110A"/>
    <w:rsid w:val="00AA183C"/>
    <w:rsid w:val="00AA1916"/>
    <w:rsid w:val="00AA3B66"/>
    <w:rsid w:val="00AA4442"/>
    <w:rsid w:val="00AA5332"/>
    <w:rsid w:val="00AA53D2"/>
    <w:rsid w:val="00AA582A"/>
    <w:rsid w:val="00AA5A87"/>
    <w:rsid w:val="00AA5BD2"/>
    <w:rsid w:val="00AA63EE"/>
    <w:rsid w:val="00AA6B16"/>
    <w:rsid w:val="00AB0021"/>
    <w:rsid w:val="00AB004C"/>
    <w:rsid w:val="00AB0C7F"/>
    <w:rsid w:val="00AB1917"/>
    <w:rsid w:val="00AB2682"/>
    <w:rsid w:val="00AB286E"/>
    <w:rsid w:val="00AB2D35"/>
    <w:rsid w:val="00AB2DEC"/>
    <w:rsid w:val="00AB30BC"/>
    <w:rsid w:val="00AB3C77"/>
    <w:rsid w:val="00AB4099"/>
    <w:rsid w:val="00AB48A0"/>
    <w:rsid w:val="00AB4F5C"/>
    <w:rsid w:val="00AB59C3"/>
    <w:rsid w:val="00AB5D0A"/>
    <w:rsid w:val="00AB7107"/>
    <w:rsid w:val="00AB7270"/>
    <w:rsid w:val="00AC0043"/>
    <w:rsid w:val="00AC016F"/>
    <w:rsid w:val="00AC0185"/>
    <w:rsid w:val="00AC01F6"/>
    <w:rsid w:val="00AC091A"/>
    <w:rsid w:val="00AC0AF8"/>
    <w:rsid w:val="00AC0B9F"/>
    <w:rsid w:val="00AC0BAF"/>
    <w:rsid w:val="00AC25BB"/>
    <w:rsid w:val="00AC2AEF"/>
    <w:rsid w:val="00AC2BF6"/>
    <w:rsid w:val="00AC2C62"/>
    <w:rsid w:val="00AC3618"/>
    <w:rsid w:val="00AC3ED3"/>
    <w:rsid w:val="00AC413D"/>
    <w:rsid w:val="00AC4342"/>
    <w:rsid w:val="00AC43F3"/>
    <w:rsid w:val="00AC5AA4"/>
    <w:rsid w:val="00AC5B6B"/>
    <w:rsid w:val="00AC64F6"/>
    <w:rsid w:val="00AC6886"/>
    <w:rsid w:val="00AD0381"/>
    <w:rsid w:val="00AD0419"/>
    <w:rsid w:val="00AD0D9A"/>
    <w:rsid w:val="00AD1BBD"/>
    <w:rsid w:val="00AD1D5F"/>
    <w:rsid w:val="00AD1FD9"/>
    <w:rsid w:val="00AD2BA1"/>
    <w:rsid w:val="00AD2D18"/>
    <w:rsid w:val="00AD3132"/>
    <w:rsid w:val="00AD3660"/>
    <w:rsid w:val="00AD39F6"/>
    <w:rsid w:val="00AD481E"/>
    <w:rsid w:val="00AD5318"/>
    <w:rsid w:val="00AD5417"/>
    <w:rsid w:val="00AD5779"/>
    <w:rsid w:val="00AD6747"/>
    <w:rsid w:val="00AD6D27"/>
    <w:rsid w:val="00AD6E4D"/>
    <w:rsid w:val="00AD70F6"/>
    <w:rsid w:val="00AD7CFC"/>
    <w:rsid w:val="00AE056B"/>
    <w:rsid w:val="00AE185E"/>
    <w:rsid w:val="00AE18CE"/>
    <w:rsid w:val="00AE237F"/>
    <w:rsid w:val="00AE2FF3"/>
    <w:rsid w:val="00AE3125"/>
    <w:rsid w:val="00AE320F"/>
    <w:rsid w:val="00AE327F"/>
    <w:rsid w:val="00AE3CB4"/>
    <w:rsid w:val="00AE4669"/>
    <w:rsid w:val="00AE4AF2"/>
    <w:rsid w:val="00AE649E"/>
    <w:rsid w:val="00AE653F"/>
    <w:rsid w:val="00AE74E1"/>
    <w:rsid w:val="00AE774E"/>
    <w:rsid w:val="00AE79D3"/>
    <w:rsid w:val="00AE7BEF"/>
    <w:rsid w:val="00AE7D8C"/>
    <w:rsid w:val="00AF038D"/>
    <w:rsid w:val="00AF10C0"/>
    <w:rsid w:val="00AF1409"/>
    <w:rsid w:val="00AF1848"/>
    <w:rsid w:val="00AF2076"/>
    <w:rsid w:val="00AF28A6"/>
    <w:rsid w:val="00AF2909"/>
    <w:rsid w:val="00AF2B86"/>
    <w:rsid w:val="00AF33AD"/>
    <w:rsid w:val="00AF345E"/>
    <w:rsid w:val="00AF39FB"/>
    <w:rsid w:val="00AF45D0"/>
    <w:rsid w:val="00AF5638"/>
    <w:rsid w:val="00B00ECA"/>
    <w:rsid w:val="00B01791"/>
    <w:rsid w:val="00B01861"/>
    <w:rsid w:val="00B01F29"/>
    <w:rsid w:val="00B0306D"/>
    <w:rsid w:val="00B03A8F"/>
    <w:rsid w:val="00B03B19"/>
    <w:rsid w:val="00B0420C"/>
    <w:rsid w:val="00B04ADD"/>
    <w:rsid w:val="00B076A0"/>
    <w:rsid w:val="00B07D31"/>
    <w:rsid w:val="00B104EC"/>
    <w:rsid w:val="00B1080F"/>
    <w:rsid w:val="00B1141E"/>
    <w:rsid w:val="00B11841"/>
    <w:rsid w:val="00B11F3B"/>
    <w:rsid w:val="00B1203F"/>
    <w:rsid w:val="00B12195"/>
    <w:rsid w:val="00B124AE"/>
    <w:rsid w:val="00B12FAA"/>
    <w:rsid w:val="00B1314E"/>
    <w:rsid w:val="00B14699"/>
    <w:rsid w:val="00B158F3"/>
    <w:rsid w:val="00B15B66"/>
    <w:rsid w:val="00B15C97"/>
    <w:rsid w:val="00B16219"/>
    <w:rsid w:val="00B16389"/>
    <w:rsid w:val="00B1667D"/>
    <w:rsid w:val="00B16F77"/>
    <w:rsid w:val="00B1703E"/>
    <w:rsid w:val="00B20C15"/>
    <w:rsid w:val="00B21326"/>
    <w:rsid w:val="00B2136A"/>
    <w:rsid w:val="00B2191B"/>
    <w:rsid w:val="00B21BEB"/>
    <w:rsid w:val="00B22A52"/>
    <w:rsid w:val="00B25629"/>
    <w:rsid w:val="00B25A37"/>
    <w:rsid w:val="00B25ECE"/>
    <w:rsid w:val="00B263CB"/>
    <w:rsid w:val="00B26DD6"/>
    <w:rsid w:val="00B275C3"/>
    <w:rsid w:val="00B27A2B"/>
    <w:rsid w:val="00B3018E"/>
    <w:rsid w:val="00B301A9"/>
    <w:rsid w:val="00B30D0F"/>
    <w:rsid w:val="00B3107F"/>
    <w:rsid w:val="00B316D3"/>
    <w:rsid w:val="00B31E63"/>
    <w:rsid w:val="00B31E92"/>
    <w:rsid w:val="00B31F95"/>
    <w:rsid w:val="00B32652"/>
    <w:rsid w:val="00B330D1"/>
    <w:rsid w:val="00B33400"/>
    <w:rsid w:val="00B33862"/>
    <w:rsid w:val="00B33D81"/>
    <w:rsid w:val="00B3586C"/>
    <w:rsid w:val="00B35BA3"/>
    <w:rsid w:val="00B35C7E"/>
    <w:rsid w:val="00B367FE"/>
    <w:rsid w:val="00B368C8"/>
    <w:rsid w:val="00B36B86"/>
    <w:rsid w:val="00B37644"/>
    <w:rsid w:val="00B378B0"/>
    <w:rsid w:val="00B37F75"/>
    <w:rsid w:val="00B40074"/>
    <w:rsid w:val="00B41C2F"/>
    <w:rsid w:val="00B41C34"/>
    <w:rsid w:val="00B435EF"/>
    <w:rsid w:val="00B43B6D"/>
    <w:rsid w:val="00B4445F"/>
    <w:rsid w:val="00B44B39"/>
    <w:rsid w:val="00B44C71"/>
    <w:rsid w:val="00B464B1"/>
    <w:rsid w:val="00B46609"/>
    <w:rsid w:val="00B469A0"/>
    <w:rsid w:val="00B46A2A"/>
    <w:rsid w:val="00B46BD0"/>
    <w:rsid w:val="00B4741A"/>
    <w:rsid w:val="00B478BE"/>
    <w:rsid w:val="00B4799A"/>
    <w:rsid w:val="00B47C76"/>
    <w:rsid w:val="00B500C2"/>
    <w:rsid w:val="00B51140"/>
    <w:rsid w:val="00B51299"/>
    <w:rsid w:val="00B52075"/>
    <w:rsid w:val="00B5211A"/>
    <w:rsid w:val="00B52202"/>
    <w:rsid w:val="00B525DF"/>
    <w:rsid w:val="00B52A0D"/>
    <w:rsid w:val="00B52ADB"/>
    <w:rsid w:val="00B53066"/>
    <w:rsid w:val="00B5359A"/>
    <w:rsid w:val="00B53B22"/>
    <w:rsid w:val="00B53D07"/>
    <w:rsid w:val="00B541AC"/>
    <w:rsid w:val="00B542A1"/>
    <w:rsid w:val="00B543F6"/>
    <w:rsid w:val="00B54682"/>
    <w:rsid w:val="00B5574B"/>
    <w:rsid w:val="00B55878"/>
    <w:rsid w:val="00B55DBF"/>
    <w:rsid w:val="00B55E0B"/>
    <w:rsid w:val="00B55EDF"/>
    <w:rsid w:val="00B5629F"/>
    <w:rsid w:val="00B5724D"/>
    <w:rsid w:val="00B57305"/>
    <w:rsid w:val="00B57CBC"/>
    <w:rsid w:val="00B6302B"/>
    <w:rsid w:val="00B63043"/>
    <w:rsid w:val="00B6314C"/>
    <w:rsid w:val="00B63C3D"/>
    <w:rsid w:val="00B63E39"/>
    <w:rsid w:val="00B64092"/>
    <w:rsid w:val="00B64D93"/>
    <w:rsid w:val="00B65034"/>
    <w:rsid w:val="00B65CC2"/>
    <w:rsid w:val="00B662EC"/>
    <w:rsid w:val="00B66C1C"/>
    <w:rsid w:val="00B66CD1"/>
    <w:rsid w:val="00B701CA"/>
    <w:rsid w:val="00B70951"/>
    <w:rsid w:val="00B70C64"/>
    <w:rsid w:val="00B73851"/>
    <w:rsid w:val="00B73E29"/>
    <w:rsid w:val="00B74BC8"/>
    <w:rsid w:val="00B74E8A"/>
    <w:rsid w:val="00B755B3"/>
    <w:rsid w:val="00B75E22"/>
    <w:rsid w:val="00B76342"/>
    <w:rsid w:val="00B76966"/>
    <w:rsid w:val="00B76DD9"/>
    <w:rsid w:val="00B76E38"/>
    <w:rsid w:val="00B775F1"/>
    <w:rsid w:val="00B8073F"/>
    <w:rsid w:val="00B81F44"/>
    <w:rsid w:val="00B82511"/>
    <w:rsid w:val="00B82649"/>
    <w:rsid w:val="00B828B9"/>
    <w:rsid w:val="00B8317F"/>
    <w:rsid w:val="00B83775"/>
    <w:rsid w:val="00B83897"/>
    <w:rsid w:val="00B838BC"/>
    <w:rsid w:val="00B8539C"/>
    <w:rsid w:val="00B869C6"/>
    <w:rsid w:val="00B87B30"/>
    <w:rsid w:val="00B87DB0"/>
    <w:rsid w:val="00B900DC"/>
    <w:rsid w:val="00B9113C"/>
    <w:rsid w:val="00B917E7"/>
    <w:rsid w:val="00B919C4"/>
    <w:rsid w:val="00B92386"/>
    <w:rsid w:val="00B924E7"/>
    <w:rsid w:val="00B92678"/>
    <w:rsid w:val="00B928B5"/>
    <w:rsid w:val="00B933A6"/>
    <w:rsid w:val="00B94FE7"/>
    <w:rsid w:val="00B959B2"/>
    <w:rsid w:val="00B95DBC"/>
    <w:rsid w:val="00B96A40"/>
    <w:rsid w:val="00B97411"/>
    <w:rsid w:val="00B9773B"/>
    <w:rsid w:val="00B97F4D"/>
    <w:rsid w:val="00BA037D"/>
    <w:rsid w:val="00BA09DA"/>
    <w:rsid w:val="00BA15F7"/>
    <w:rsid w:val="00BA1843"/>
    <w:rsid w:val="00BA1B73"/>
    <w:rsid w:val="00BA1CA0"/>
    <w:rsid w:val="00BA2C15"/>
    <w:rsid w:val="00BA3392"/>
    <w:rsid w:val="00BA34F3"/>
    <w:rsid w:val="00BA4008"/>
    <w:rsid w:val="00BA4253"/>
    <w:rsid w:val="00BA43C0"/>
    <w:rsid w:val="00BA48D8"/>
    <w:rsid w:val="00BA4930"/>
    <w:rsid w:val="00BA5C4B"/>
    <w:rsid w:val="00BA5CBE"/>
    <w:rsid w:val="00BA5D03"/>
    <w:rsid w:val="00BA66C2"/>
    <w:rsid w:val="00BA670B"/>
    <w:rsid w:val="00BA69AF"/>
    <w:rsid w:val="00BA6C46"/>
    <w:rsid w:val="00BA6F6F"/>
    <w:rsid w:val="00BA7867"/>
    <w:rsid w:val="00BB154A"/>
    <w:rsid w:val="00BB186B"/>
    <w:rsid w:val="00BB1AE6"/>
    <w:rsid w:val="00BB254E"/>
    <w:rsid w:val="00BB26A0"/>
    <w:rsid w:val="00BB3D31"/>
    <w:rsid w:val="00BB4D7D"/>
    <w:rsid w:val="00BB529A"/>
    <w:rsid w:val="00BB533F"/>
    <w:rsid w:val="00BB53D7"/>
    <w:rsid w:val="00BB59B8"/>
    <w:rsid w:val="00BB5ABB"/>
    <w:rsid w:val="00BB5B9A"/>
    <w:rsid w:val="00BB6338"/>
    <w:rsid w:val="00BB69D9"/>
    <w:rsid w:val="00BB6C08"/>
    <w:rsid w:val="00BB7316"/>
    <w:rsid w:val="00BC02FE"/>
    <w:rsid w:val="00BC0321"/>
    <w:rsid w:val="00BC086E"/>
    <w:rsid w:val="00BC161D"/>
    <w:rsid w:val="00BC1DF8"/>
    <w:rsid w:val="00BC2CF8"/>
    <w:rsid w:val="00BC2F96"/>
    <w:rsid w:val="00BC35F4"/>
    <w:rsid w:val="00BC4442"/>
    <w:rsid w:val="00BC51F2"/>
    <w:rsid w:val="00BC5901"/>
    <w:rsid w:val="00BC5E6E"/>
    <w:rsid w:val="00BC6CF9"/>
    <w:rsid w:val="00BC7E06"/>
    <w:rsid w:val="00BC7F5B"/>
    <w:rsid w:val="00BD12C1"/>
    <w:rsid w:val="00BD212F"/>
    <w:rsid w:val="00BD231C"/>
    <w:rsid w:val="00BD2469"/>
    <w:rsid w:val="00BD3171"/>
    <w:rsid w:val="00BD3221"/>
    <w:rsid w:val="00BD3409"/>
    <w:rsid w:val="00BD3B39"/>
    <w:rsid w:val="00BD3E28"/>
    <w:rsid w:val="00BD47FB"/>
    <w:rsid w:val="00BD5022"/>
    <w:rsid w:val="00BD641A"/>
    <w:rsid w:val="00BD6482"/>
    <w:rsid w:val="00BD6774"/>
    <w:rsid w:val="00BD691F"/>
    <w:rsid w:val="00BD6A8A"/>
    <w:rsid w:val="00BD6C32"/>
    <w:rsid w:val="00BD70CE"/>
    <w:rsid w:val="00BD76A7"/>
    <w:rsid w:val="00BD7B1C"/>
    <w:rsid w:val="00BD7C55"/>
    <w:rsid w:val="00BD7EDF"/>
    <w:rsid w:val="00BD7FD0"/>
    <w:rsid w:val="00BE04FF"/>
    <w:rsid w:val="00BE10A7"/>
    <w:rsid w:val="00BE173F"/>
    <w:rsid w:val="00BE190F"/>
    <w:rsid w:val="00BE1DEC"/>
    <w:rsid w:val="00BE2696"/>
    <w:rsid w:val="00BE38DD"/>
    <w:rsid w:val="00BE41A9"/>
    <w:rsid w:val="00BE4C03"/>
    <w:rsid w:val="00BE5485"/>
    <w:rsid w:val="00BE5CA6"/>
    <w:rsid w:val="00BE5D91"/>
    <w:rsid w:val="00BE5EF7"/>
    <w:rsid w:val="00BE6CF2"/>
    <w:rsid w:val="00BE77EA"/>
    <w:rsid w:val="00BE7C69"/>
    <w:rsid w:val="00BF002B"/>
    <w:rsid w:val="00BF0102"/>
    <w:rsid w:val="00BF015B"/>
    <w:rsid w:val="00BF0A51"/>
    <w:rsid w:val="00BF0B66"/>
    <w:rsid w:val="00BF1845"/>
    <w:rsid w:val="00BF1CC5"/>
    <w:rsid w:val="00BF1F36"/>
    <w:rsid w:val="00BF2182"/>
    <w:rsid w:val="00BF31EC"/>
    <w:rsid w:val="00BF37A2"/>
    <w:rsid w:val="00BF3D15"/>
    <w:rsid w:val="00BF51BB"/>
    <w:rsid w:val="00BF55F5"/>
    <w:rsid w:val="00BF6347"/>
    <w:rsid w:val="00BF6373"/>
    <w:rsid w:val="00BF79A5"/>
    <w:rsid w:val="00BF7EAF"/>
    <w:rsid w:val="00C0032A"/>
    <w:rsid w:val="00C0099D"/>
    <w:rsid w:val="00C00EB3"/>
    <w:rsid w:val="00C01081"/>
    <w:rsid w:val="00C010CA"/>
    <w:rsid w:val="00C01433"/>
    <w:rsid w:val="00C0149E"/>
    <w:rsid w:val="00C01AA4"/>
    <w:rsid w:val="00C01EFC"/>
    <w:rsid w:val="00C022F5"/>
    <w:rsid w:val="00C034B5"/>
    <w:rsid w:val="00C03534"/>
    <w:rsid w:val="00C03979"/>
    <w:rsid w:val="00C03A84"/>
    <w:rsid w:val="00C0473C"/>
    <w:rsid w:val="00C04821"/>
    <w:rsid w:val="00C0501B"/>
    <w:rsid w:val="00C05372"/>
    <w:rsid w:val="00C056D8"/>
    <w:rsid w:val="00C05B63"/>
    <w:rsid w:val="00C06389"/>
    <w:rsid w:val="00C06581"/>
    <w:rsid w:val="00C0695F"/>
    <w:rsid w:val="00C06E60"/>
    <w:rsid w:val="00C06F88"/>
    <w:rsid w:val="00C10091"/>
    <w:rsid w:val="00C1134A"/>
    <w:rsid w:val="00C11D44"/>
    <w:rsid w:val="00C11FDC"/>
    <w:rsid w:val="00C13E61"/>
    <w:rsid w:val="00C13F57"/>
    <w:rsid w:val="00C14E5B"/>
    <w:rsid w:val="00C15012"/>
    <w:rsid w:val="00C15022"/>
    <w:rsid w:val="00C1747F"/>
    <w:rsid w:val="00C17522"/>
    <w:rsid w:val="00C1759E"/>
    <w:rsid w:val="00C22E08"/>
    <w:rsid w:val="00C22E0A"/>
    <w:rsid w:val="00C230A5"/>
    <w:rsid w:val="00C244DA"/>
    <w:rsid w:val="00C246B4"/>
    <w:rsid w:val="00C247CE"/>
    <w:rsid w:val="00C24FC8"/>
    <w:rsid w:val="00C257A9"/>
    <w:rsid w:val="00C25C7A"/>
    <w:rsid w:val="00C2678E"/>
    <w:rsid w:val="00C267DD"/>
    <w:rsid w:val="00C278AE"/>
    <w:rsid w:val="00C308F4"/>
    <w:rsid w:val="00C31AD5"/>
    <w:rsid w:val="00C32304"/>
    <w:rsid w:val="00C326A8"/>
    <w:rsid w:val="00C326E5"/>
    <w:rsid w:val="00C32AB5"/>
    <w:rsid w:val="00C32FE5"/>
    <w:rsid w:val="00C33B86"/>
    <w:rsid w:val="00C356DD"/>
    <w:rsid w:val="00C37864"/>
    <w:rsid w:val="00C40552"/>
    <w:rsid w:val="00C41F84"/>
    <w:rsid w:val="00C421DB"/>
    <w:rsid w:val="00C423D9"/>
    <w:rsid w:val="00C42B94"/>
    <w:rsid w:val="00C43B29"/>
    <w:rsid w:val="00C457C7"/>
    <w:rsid w:val="00C46CC3"/>
    <w:rsid w:val="00C46FE6"/>
    <w:rsid w:val="00C472DD"/>
    <w:rsid w:val="00C5096A"/>
    <w:rsid w:val="00C50A2A"/>
    <w:rsid w:val="00C5128B"/>
    <w:rsid w:val="00C518F8"/>
    <w:rsid w:val="00C51B93"/>
    <w:rsid w:val="00C5385E"/>
    <w:rsid w:val="00C53CF1"/>
    <w:rsid w:val="00C541AC"/>
    <w:rsid w:val="00C5479D"/>
    <w:rsid w:val="00C55AD2"/>
    <w:rsid w:val="00C55FA6"/>
    <w:rsid w:val="00C560F9"/>
    <w:rsid w:val="00C56685"/>
    <w:rsid w:val="00C567B0"/>
    <w:rsid w:val="00C570B6"/>
    <w:rsid w:val="00C570B9"/>
    <w:rsid w:val="00C57864"/>
    <w:rsid w:val="00C579BC"/>
    <w:rsid w:val="00C57BF2"/>
    <w:rsid w:val="00C604AD"/>
    <w:rsid w:val="00C608CC"/>
    <w:rsid w:val="00C6100A"/>
    <w:rsid w:val="00C61C73"/>
    <w:rsid w:val="00C621B2"/>
    <w:rsid w:val="00C62A70"/>
    <w:rsid w:val="00C62F4C"/>
    <w:rsid w:val="00C64263"/>
    <w:rsid w:val="00C642AA"/>
    <w:rsid w:val="00C64B77"/>
    <w:rsid w:val="00C64E45"/>
    <w:rsid w:val="00C6558F"/>
    <w:rsid w:val="00C6593E"/>
    <w:rsid w:val="00C65BEA"/>
    <w:rsid w:val="00C65D35"/>
    <w:rsid w:val="00C6604D"/>
    <w:rsid w:val="00C66EFA"/>
    <w:rsid w:val="00C7035F"/>
    <w:rsid w:val="00C70BB8"/>
    <w:rsid w:val="00C70D1E"/>
    <w:rsid w:val="00C713BD"/>
    <w:rsid w:val="00C71505"/>
    <w:rsid w:val="00C7153F"/>
    <w:rsid w:val="00C71F0C"/>
    <w:rsid w:val="00C72EE7"/>
    <w:rsid w:val="00C730D8"/>
    <w:rsid w:val="00C73786"/>
    <w:rsid w:val="00C739B5"/>
    <w:rsid w:val="00C73E60"/>
    <w:rsid w:val="00C73F9A"/>
    <w:rsid w:val="00C74D79"/>
    <w:rsid w:val="00C75764"/>
    <w:rsid w:val="00C75C44"/>
    <w:rsid w:val="00C77211"/>
    <w:rsid w:val="00C77249"/>
    <w:rsid w:val="00C777B6"/>
    <w:rsid w:val="00C81B90"/>
    <w:rsid w:val="00C830A7"/>
    <w:rsid w:val="00C833C0"/>
    <w:rsid w:val="00C84257"/>
    <w:rsid w:val="00C845A0"/>
    <w:rsid w:val="00C84771"/>
    <w:rsid w:val="00C85CF0"/>
    <w:rsid w:val="00C8632D"/>
    <w:rsid w:val="00C864A1"/>
    <w:rsid w:val="00C86D1A"/>
    <w:rsid w:val="00C86EC6"/>
    <w:rsid w:val="00C875D4"/>
    <w:rsid w:val="00C8786F"/>
    <w:rsid w:val="00C87BCE"/>
    <w:rsid w:val="00C87E6B"/>
    <w:rsid w:val="00C90744"/>
    <w:rsid w:val="00C90C14"/>
    <w:rsid w:val="00C92686"/>
    <w:rsid w:val="00C92BE3"/>
    <w:rsid w:val="00C941E7"/>
    <w:rsid w:val="00C94E77"/>
    <w:rsid w:val="00C953D6"/>
    <w:rsid w:val="00C95805"/>
    <w:rsid w:val="00C95C8D"/>
    <w:rsid w:val="00C96CE8"/>
    <w:rsid w:val="00C97573"/>
    <w:rsid w:val="00C97D5C"/>
    <w:rsid w:val="00C97E38"/>
    <w:rsid w:val="00C97E47"/>
    <w:rsid w:val="00C97F78"/>
    <w:rsid w:val="00CA0077"/>
    <w:rsid w:val="00CA0B39"/>
    <w:rsid w:val="00CA0CB7"/>
    <w:rsid w:val="00CA0ECD"/>
    <w:rsid w:val="00CA0FCE"/>
    <w:rsid w:val="00CA2469"/>
    <w:rsid w:val="00CA2669"/>
    <w:rsid w:val="00CA2D2F"/>
    <w:rsid w:val="00CA3714"/>
    <w:rsid w:val="00CA37E4"/>
    <w:rsid w:val="00CA3C1E"/>
    <w:rsid w:val="00CA3E61"/>
    <w:rsid w:val="00CA4958"/>
    <w:rsid w:val="00CA588F"/>
    <w:rsid w:val="00CA5B43"/>
    <w:rsid w:val="00CA6F6C"/>
    <w:rsid w:val="00CA708E"/>
    <w:rsid w:val="00CA7209"/>
    <w:rsid w:val="00CA74D0"/>
    <w:rsid w:val="00CA7A2B"/>
    <w:rsid w:val="00CB0006"/>
    <w:rsid w:val="00CB0737"/>
    <w:rsid w:val="00CB0ABB"/>
    <w:rsid w:val="00CB15D8"/>
    <w:rsid w:val="00CB182F"/>
    <w:rsid w:val="00CB18E7"/>
    <w:rsid w:val="00CB2511"/>
    <w:rsid w:val="00CB290C"/>
    <w:rsid w:val="00CB2E0A"/>
    <w:rsid w:val="00CB307C"/>
    <w:rsid w:val="00CB32E2"/>
    <w:rsid w:val="00CB43A5"/>
    <w:rsid w:val="00CB561F"/>
    <w:rsid w:val="00CB66CF"/>
    <w:rsid w:val="00CB67CB"/>
    <w:rsid w:val="00CC0746"/>
    <w:rsid w:val="00CC18B7"/>
    <w:rsid w:val="00CC4644"/>
    <w:rsid w:val="00CC4FD4"/>
    <w:rsid w:val="00CC6FA8"/>
    <w:rsid w:val="00CC710A"/>
    <w:rsid w:val="00CC7314"/>
    <w:rsid w:val="00CC7612"/>
    <w:rsid w:val="00CD0061"/>
    <w:rsid w:val="00CD13D6"/>
    <w:rsid w:val="00CD184B"/>
    <w:rsid w:val="00CD2907"/>
    <w:rsid w:val="00CD2F9F"/>
    <w:rsid w:val="00CD3274"/>
    <w:rsid w:val="00CD32A1"/>
    <w:rsid w:val="00CD35FF"/>
    <w:rsid w:val="00CD3C54"/>
    <w:rsid w:val="00CD45E5"/>
    <w:rsid w:val="00CD4EFA"/>
    <w:rsid w:val="00CD50F3"/>
    <w:rsid w:val="00CD53F8"/>
    <w:rsid w:val="00CD5D6D"/>
    <w:rsid w:val="00CD605A"/>
    <w:rsid w:val="00CD62B5"/>
    <w:rsid w:val="00CD6644"/>
    <w:rsid w:val="00CD6982"/>
    <w:rsid w:val="00CD6A82"/>
    <w:rsid w:val="00CD7211"/>
    <w:rsid w:val="00CD76D6"/>
    <w:rsid w:val="00CE0C44"/>
    <w:rsid w:val="00CE0CA4"/>
    <w:rsid w:val="00CE1682"/>
    <w:rsid w:val="00CE1F51"/>
    <w:rsid w:val="00CE282C"/>
    <w:rsid w:val="00CE2F59"/>
    <w:rsid w:val="00CE30C9"/>
    <w:rsid w:val="00CE3127"/>
    <w:rsid w:val="00CE313C"/>
    <w:rsid w:val="00CE3249"/>
    <w:rsid w:val="00CE3B04"/>
    <w:rsid w:val="00CE4634"/>
    <w:rsid w:val="00CE4A60"/>
    <w:rsid w:val="00CE514C"/>
    <w:rsid w:val="00CE6669"/>
    <w:rsid w:val="00CE6D1C"/>
    <w:rsid w:val="00CF10C7"/>
    <w:rsid w:val="00CF11B3"/>
    <w:rsid w:val="00CF27C6"/>
    <w:rsid w:val="00CF2C1E"/>
    <w:rsid w:val="00CF2D0A"/>
    <w:rsid w:val="00CF34E5"/>
    <w:rsid w:val="00CF3C1E"/>
    <w:rsid w:val="00CF44E5"/>
    <w:rsid w:val="00CF5A55"/>
    <w:rsid w:val="00CF6A29"/>
    <w:rsid w:val="00CF6AAD"/>
    <w:rsid w:val="00CF6D7F"/>
    <w:rsid w:val="00CF72D7"/>
    <w:rsid w:val="00CF796A"/>
    <w:rsid w:val="00D00269"/>
    <w:rsid w:val="00D00CB0"/>
    <w:rsid w:val="00D00CED"/>
    <w:rsid w:val="00D01036"/>
    <w:rsid w:val="00D011E8"/>
    <w:rsid w:val="00D012FF"/>
    <w:rsid w:val="00D02758"/>
    <w:rsid w:val="00D0347A"/>
    <w:rsid w:val="00D044FC"/>
    <w:rsid w:val="00D049F1"/>
    <w:rsid w:val="00D04BA4"/>
    <w:rsid w:val="00D064D0"/>
    <w:rsid w:val="00D0663E"/>
    <w:rsid w:val="00D07701"/>
    <w:rsid w:val="00D106B5"/>
    <w:rsid w:val="00D106FF"/>
    <w:rsid w:val="00D108DE"/>
    <w:rsid w:val="00D10E46"/>
    <w:rsid w:val="00D112C1"/>
    <w:rsid w:val="00D11A29"/>
    <w:rsid w:val="00D121CC"/>
    <w:rsid w:val="00D129FF"/>
    <w:rsid w:val="00D13EF8"/>
    <w:rsid w:val="00D13FB9"/>
    <w:rsid w:val="00D14511"/>
    <w:rsid w:val="00D14B34"/>
    <w:rsid w:val="00D14CE9"/>
    <w:rsid w:val="00D15094"/>
    <w:rsid w:val="00D1538D"/>
    <w:rsid w:val="00D15B89"/>
    <w:rsid w:val="00D15CED"/>
    <w:rsid w:val="00D1623C"/>
    <w:rsid w:val="00D1678F"/>
    <w:rsid w:val="00D17449"/>
    <w:rsid w:val="00D17590"/>
    <w:rsid w:val="00D17935"/>
    <w:rsid w:val="00D17DC9"/>
    <w:rsid w:val="00D17DDB"/>
    <w:rsid w:val="00D2004F"/>
    <w:rsid w:val="00D21404"/>
    <w:rsid w:val="00D217E9"/>
    <w:rsid w:val="00D21C0D"/>
    <w:rsid w:val="00D22409"/>
    <w:rsid w:val="00D22A2C"/>
    <w:rsid w:val="00D23020"/>
    <w:rsid w:val="00D23247"/>
    <w:rsid w:val="00D237A1"/>
    <w:rsid w:val="00D237A6"/>
    <w:rsid w:val="00D23D86"/>
    <w:rsid w:val="00D23DDE"/>
    <w:rsid w:val="00D24058"/>
    <w:rsid w:val="00D24899"/>
    <w:rsid w:val="00D24FEE"/>
    <w:rsid w:val="00D25CCB"/>
    <w:rsid w:val="00D268CA"/>
    <w:rsid w:val="00D27905"/>
    <w:rsid w:val="00D30DCB"/>
    <w:rsid w:val="00D30F21"/>
    <w:rsid w:val="00D3148A"/>
    <w:rsid w:val="00D319F3"/>
    <w:rsid w:val="00D31A92"/>
    <w:rsid w:val="00D33142"/>
    <w:rsid w:val="00D3332B"/>
    <w:rsid w:val="00D33D4D"/>
    <w:rsid w:val="00D34367"/>
    <w:rsid w:val="00D344BB"/>
    <w:rsid w:val="00D3475A"/>
    <w:rsid w:val="00D34DAB"/>
    <w:rsid w:val="00D34ED1"/>
    <w:rsid w:val="00D3543C"/>
    <w:rsid w:val="00D36654"/>
    <w:rsid w:val="00D36695"/>
    <w:rsid w:val="00D3692B"/>
    <w:rsid w:val="00D36FCE"/>
    <w:rsid w:val="00D3707C"/>
    <w:rsid w:val="00D373E0"/>
    <w:rsid w:val="00D4009D"/>
    <w:rsid w:val="00D40650"/>
    <w:rsid w:val="00D40BB2"/>
    <w:rsid w:val="00D42146"/>
    <w:rsid w:val="00D42186"/>
    <w:rsid w:val="00D42190"/>
    <w:rsid w:val="00D424CD"/>
    <w:rsid w:val="00D433B3"/>
    <w:rsid w:val="00D4390C"/>
    <w:rsid w:val="00D43DAE"/>
    <w:rsid w:val="00D44252"/>
    <w:rsid w:val="00D452CB"/>
    <w:rsid w:val="00D45B56"/>
    <w:rsid w:val="00D45F03"/>
    <w:rsid w:val="00D46353"/>
    <w:rsid w:val="00D46933"/>
    <w:rsid w:val="00D46F73"/>
    <w:rsid w:val="00D46FC6"/>
    <w:rsid w:val="00D47622"/>
    <w:rsid w:val="00D510FF"/>
    <w:rsid w:val="00D513E8"/>
    <w:rsid w:val="00D52939"/>
    <w:rsid w:val="00D52BF9"/>
    <w:rsid w:val="00D53C8B"/>
    <w:rsid w:val="00D5421A"/>
    <w:rsid w:val="00D55A6B"/>
    <w:rsid w:val="00D55F35"/>
    <w:rsid w:val="00D614FD"/>
    <w:rsid w:val="00D61CE5"/>
    <w:rsid w:val="00D6236A"/>
    <w:rsid w:val="00D626D4"/>
    <w:rsid w:val="00D6278D"/>
    <w:rsid w:val="00D627C4"/>
    <w:rsid w:val="00D62EA3"/>
    <w:rsid w:val="00D63519"/>
    <w:rsid w:val="00D65262"/>
    <w:rsid w:val="00D65A5B"/>
    <w:rsid w:val="00D65FFC"/>
    <w:rsid w:val="00D66BDA"/>
    <w:rsid w:val="00D703EC"/>
    <w:rsid w:val="00D70661"/>
    <w:rsid w:val="00D709B1"/>
    <w:rsid w:val="00D7112C"/>
    <w:rsid w:val="00D713EB"/>
    <w:rsid w:val="00D720A2"/>
    <w:rsid w:val="00D720DB"/>
    <w:rsid w:val="00D723F7"/>
    <w:rsid w:val="00D728D1"/>
    <w:rsid w:val="00D7291F"/>
    <w:rsid w:val="00D72B28"/>
    <w:rsid w:val="00D72BFD"/>
    <w:rsid w:val="00D730C3"/>
    <w:rsid w:val="00D7329F"/>
    <w:rsid w:val="00D73B23"/>
    <w:rsid w:val="00D73BC5"/>
    <w:rsid w:val="00D73C48"/>
    <w:rsid w:val="00D73EB1"/>
    <w:rsid w:val="00D73FAB"/>
    <w:rsid w:val="00D74281"/>
    <w:rsid w:val="00D74547"/>
    <w:rsid w:val="00D747C3"/>
    <w:rsid w:val="00D7534E"/>
    <w:rsid w:val="00D75857"/>
    <w:rsid w:val="00D759C1"/>
    <w:rsid w:val="00D75D6A"/>
    <w:rsid w:val="00D75EFD"/>
    <w:rsid w:val="00D7624C"/>
    <w:rsid w:val="00D7632F"/>
    <w:rsid w:val="00D76A7F"/>
    <w:rsid w:val="00D76AE6"/>
    <w:rsid w:val="00D76BDE"/>
    <w:rsid w:val="00D76DA3"/>
    <w:rsid w:val="00D778D3"/>
    <w:rsid w:val="00D77A44"/>
    <w:rsid w:val="00D77F6A"/>
    <w:rsid w:val="00D80AD8"/>
    <w:rsid w:val="00D80C0A"/>
    <w:rsid w:val="00D80F14"/>
    <w:rsid w:val="00D820B8"/>
    <w:rsid w:val="00D825EC"/>
    <w:rsid w:val="00D82769"/>
    <w:rsid w:val="00D82A47"/>
    <w:rsid w:val="00D8336A"/>
    <w:rsid w:val="00D83599"/>
    <w:rsid w:val="00D83CCE"/>
    <w:rsid w:val="00D83E03"/>
    <w:rsid w:val="00D84222"/>
    <w:rsid w:val="00D8439D"/>
    <w:rsid w:val="00D848CA"/>
    <w:rsid w:val="00D8511A"/>
    <w:rsid w:val="00D85994"/>
    <w:rsid w:val="00D85A3D"/>
    <w:rsid w:val="00D86114"/>
    <w:rsid w:val="00D86371"/>
    <w:rsid w:val="00D86AC3"/>
    <w:rsid w:val="00D86AF2"/>
    <w:rsid w:val="00D86D17"/>
    <w:rsid w:val="00D86FFF"/>
    <w:rsid w:val="00D87B48"/>
    <w:rsid w:val="00D87C81"/>
    <w:rsid w:val="00D9032E"/>
    <w:rsid w:val="00D90366"/>
    <w:rsid w:val="00D904B8"/>
    <w:rsid w:val="00D9063C"/>
    <w:rsid w:val="00D90AAC"/>
    <w:rsid w:val="00D9121A"/>
    <w:rsid w:val="00D91F66"/>
    <w:rsid w:val="00D925AE"/>
    <w:rsid w:val="00D92906"/>
    <w:rsid w:val="00D93CA3"/>
    <w:rsid w:val="00D944CF"/>
    <w:rsid w:val="00D953AB"/>
    <w:rsid w:val="00D9546C"/>
    <w:rsid w:val="00D95B9B"/>
    <w:rsid w:val="00D96714"/>
    <w:rsid w:val="00D9729C"/>
    <w:rsid w:val="00D97483"/>
    <w:rsid w:val="00D974BA"/>
    <w:rsid w:val="00D9787A"/>
    <w:rsid w:val="00D97A9E"/>
    <w:rsid w:val="00D97FEF"/>
    <w:rsid w:val="00DA02FC"/>
    <w:rsid w:val="00DA0829"/>
    <w:rsid w:val="00DA08B9"/>
    <w:rsid w:val="00DA0B97"/>
    <w:rsid w:val="00DA1237"/>
    <w:rsid w:val="00DA1680"/>
    <w:rsid w:val="00DA1F74"/>
    <w:rsid w:val="00DA214C"/>
    <w:rsid w:val="00DA347F"/>
    <w:rsid w:val="00DA4064"/>
    <w:rsid w:val="00DA4AAD"/>
    <w:rsid w:val="00DA5640"/>
    <w:rsid w:val="00DA5EBF"/>
    <w:rsid w:val="00DA61E3"/>
    <w:rsid w:val="00DA62A0"/>
    <w:rsid w:val="00DA77D5"/>
    <w:rsid w:val="00DA7A2A"/>
    <w:rsid w:val="00DA7DF7"/>
    <w:rsid w:val="00DB006A"/>
    <w:rsid w:val="00DB11EE"/>
    <w:rsid w:val="00DB1445"/>
    <w:rsid w:val="00DB1C46"/>
    <w:rsid w:val="00DB2DA2"/>
    <w:rsid w:val="00DB387B"/>
    <w:rsid w:val="00DB3BC9"/>
    <w:rsid w:val="00DB3DD9"/>
    <w:rsid w:val="00DB4037"/>
    <w:rsid w:val="00DB421C"/>
    <w:rsid w:val="00DB4338"/>
    <w:rsid w:val="00DB4637"/>
    <w:rsid w:val="00DB5E2F"/>
    <w:rsid w:val="00DB6573"/>
    <w:rsid w:val="00DC0183"/>
    <w:rsid w:val="00DC0E98"/>
    <w:rsid w:val="00DC0F4D"/>
    <w:rsid w:val="00DC11AC"/>
    <w:rsid w:val="00DC1463"/>
    <w:rsid w:val="00DC1553"/>
    <w:rsid w:val="00DC275D"/>
    <w:rsid w:val="00DC27F1"/>
    <w:rsid w:val="00DC328D"/>
    <w:rsid w:val="00DC3611"/>
    <w:rsid w:val="00DC37AD"/>
    <w:rsid w:val="00DC386C"/>
    <w:rsid w:val="00DC51C1"/>
    <w:rsid w:val="00DC534B"/>
    <w:rsid w:val="00DC6020"/>
    <w:rsid w:val="00DC64B3"/>
    <w:rsid w:val="00DC65D0"/>
    <w:rsid w:val="00DC6FF7"/>
    <w:rsid w:val="00DC7224"/>
    <w:rsid w:val="00DC7361"/>
    <w:rsid w:val="00DD0317"/>
    <w:rsid w:val="00DD1518"/>
    <w:rsid w:val="00DD1813"/>
    <w:rsid w:val="00DD1C89"/>
    <w:rsid w:val="00DD1D34"/>
    <w:rsid w:val="00DD2578"/>
    <w:rsid w:val="00DD2C2B"/>
    <w:rsid w:val="00DD3337"/>
    <w:rsid w:val="00DD369C"/>
    <w:rsid w:val="00DD3AD5"/>
    <w:rsid w:val="00DD3DAE"/>
    <w:rsid w:val="00DD400A"/>
    <w:rsid w:val="00DD4166"/>
    <w:rsid w:val="00DD4543"/>
    <w:rsid w:val="00DD4B78"/>
    <w:rsid w:val="00DD4CB8"/>
    <w:rsid w:val="00DD4DFB"/>
    <w:rsid w:val="00DD4EB1"/>
    <w:rsid w:val="00DD50CE"/>
    <w:rsid w:val="00DD58B8"/>
    <w:rsid w:val="00DD5A52"/>
    <w:rsid w:val="00DD68E2"/>
    <w:rsid w:val="00DD73C0"/>
    <w:rsid w:val="00DE0975"/>
    <w:rsid w:val="00DE0B40"/>
    <w:rsid w:val="00DE28EC"/>
    <w:rsid w:val="00DE294F"/>
    <w:rsid w:val="00DE4A4A"/>
    <w:rsid w:val="00DE4CE8"/>
    <w:rsid w:val="00DE54D8"/>
    <w:rsid w:val="00DE6846"/>
    <w:rsid w:val="00DE6B6B"/>
    <w:rsid w:val="00DE6CBA"/>
    <w:rsid w:val="00DE6ED4"/>
    <w:rsid w:val="00DE6FC3"/>
    <w:rsid w:val="00DE71A5"/>
    <w:rsid w:val="00DE7E13"/>
    <w:rsid w:val="00DF16A2"/>
    <w:rsid w:val="00DF1712"/>
    <w:rsid w:val="00DF1F99"/>
    <w:rsid w:val="00DF2A6B"/>
    <w:rsid w:val="00DF2C33"/>
    <w:rsid w:val="00DF2C41"/>
    <w:rsid w:val="00DF2FD4"/>
    <w:rsid w:val="00DF3944"/>
    <w:rsid w:val="00DF49FF"/>
    <w:rsid w:val="00DF4D92"/>
    <w:rsid w:val="00DF4EDC"/>
    <w:rsid w:val="00DF65A8"/>
    <w:rsid w:val="00DF6EF1"/>
    <w:rsid w:val="00DF75A9"/>
    <w:rsid w:val="00DF7ED2"/>
    <w:rsid w:val="00E003E2"/>
    <w:rsid w:val="00E00DF8"/>
    <w:rsid w:val="00E01705"/>
    <w:rsid w:val="00E01B15"/>
    <w:rsid w:val="00E01D45"/>
    <w:rsid w:val="00E01DF4"/>
    <w:rsid w:val="00E01F38"/>
    <w:rsid w:val="00E01F67"/>
    <w:rsid w:val="00E02A7B"/>
    <w:rsid w:val="00E02B5F"/>
    <w:rsid w:val="00E03758"/>
    <w:rsid w:val="00E037E6"/>
    <w:rsid w:val="00E03C53"/>
    <w:rsid w:val="00E04DCB"/>
    <w:rsid w:val="00E0593D"/>
    <w:rsid w:val="00E05BE8"/>
    <w:rsid w:val="00E0625B"/>
    <w:rsid w:val="00E07EDF"/>
    <w:rsid w:val="00E07FDF"/>
    <w:rsid w:val="00E102D5"/>
    <w:rsid w:val="00E108F4"/>
    <w:rsid w:val="00E10ABE"/>
    <w:rsid w:val="00E10F11"/>
    <w:rsid w:val="00E114B3"/>
    <w:rsid w:val="00E117EA"/>
    <w:rsid w:val="00E1295D"/>
    <w:rsid w:val="00E12B76"/>
    <w:rsid w:val="00E12E80"/>
    <w:rsid w:val="00E12ECE"/>
    <w:rsid w:val="00E13565"/>
    <w:rsid w:val="00E138DF"/>
    <w:rsid w:val="00E13BA1"/>
    <w:rsid w:val="00E14857"/>
    <w:rsid w:val="00E14CE1"/>
    <w:rsid w:val="00E1520C"/>
    <w:rsid w:val="00E15A80"/>
    <w:rsid w:val="00E15B86"/>
    <w:rsid w:val="00E169CE"/>
    <w:rsid w:val="00E16B71"/>
    <w:rsid w:val="00E16B78"/>
    <w:rsid w:val="00E16D33"/>
    <w:rsid w:val="00E17B8E"/>
    <w:rsid w:val="00E2043B"/>
    <w:rsid w:val="00E213DB"/>
    <w:rsid w:val="00E2160D"/>
    <w:rsid w:val="00E21C1F"/>
    <w:rsid w:val="00E21F1B"/>
    <w:rsid w:val="00E2284E"/>
    <w:rsid w:val="00E22DD6"/>
    <w:rsid w:val="00E22F17"/>
    <w:rsid w:val="00E23BFC"/>
    <w:rsid w:val="00E25BCF"/>
    <w:rsid w:val="00E25DD1"/>
    <w:rsid w:val="00E25ED1"/>
    <w:rsid w:val="00E26223"/>
    <w:rsid w:val="00E26DA4"/>
    <w:rsid w:val="00E2797E"/>
    <w:rsid w:val="00E30934"/>
    <w:rsid w:val="00E31E46"/>
    <w:rsid w:val="00E31FBC"/>
    <w:rsid w:val="00E32128"/>
    <w:rsid w:val="00E3254E"/>
    <w:rsid w:val="00E325B8"/>
    <w:rsid w:val="00E325EF"/>
    <w:rsid w:val="00E328F9"/>
    <w:rsid w:val="00E33B4A"/>
    <w:rsid w:val="00E33D8D"/>
    <w:rsid w:val="00E34371"/>
    <w:rsid w:val="00E35206"/>
    <w:rsid w:val="00E35340"/>
    <w:rsid w:val="00E3574B"/>
    <w:rsid w:val="00E357C3"/>
    <w:rsid w:val="00E363E2"/>
    <w:rsid w:val="00E366B8"/>
    <w:rsid w:val="00E36ACE"/>
    <w:rsid w:val="00E36C30"/>
    <w:rsid w:val="00E36E77"/>
    <w:rsid w:val="00E37336"/>
    <w:rsid w:val="00E37606"/>
    <w:rsid w:val="00E37692"/>
    <w:rsid w:val="00E379E6"/>
    <w:rsid w:val="00E40979"/>
    <w:rsid w:val="00E40D67"/>
    <w:rsid w:val="00E411B4"/>
    <w:rsid w:val="00E411B7"/>
    <w:rsid w:val="00E4123B"/>
    <w:rsid w:val="00E41A7C"/>
    <w:rsid w:val="00E44456"/>
    <w:rsid w:val="00E44544"/>
    <w:rsid w:val="00E44829"/>
    <w:rsid w:val="00E45315"/>
    <w:rsid w:val="00E457C4"/>
    <w:rsid w:val="00E46063"/>
    <w:rsid w:val="00E46198"/>
    <w:rsid w:val="00E46472"/>
    <w:rsid w:val="00E470F6"/>
    <w:rsid w:val="00E47148"/>
    <w:rsid w:val="00E47840"/>
    <w:rsid w:val="00E5010A"/>
    <w:rsid w:val="00E505BE"/>
    <w:rsid w:val="00E5073A"/>
    <w:rsid w:val="00E507F0"/>
    <w:rsid w:val="00E51FDB"/>
    <w:rsid w:val="00E52689"/>
    <w:rsid w:val="00E52B47"/>
    <w:rsid w:val="00E53A95"/>
    <w:rsid w:val="00E53B17"/>
    <w:rsid w:val="00E5456B"/>
    <w:rsid w:val="00E547A2"/>
    <w:rsid w:val="00E54E18"/>
    <w:rsid w:val="00E5533D"/>
    <w:rsid w:val="00E5543A"/>
    <w:rsid w:val="00E55A66"/>
    <w:rsid w:val="00E57313"/>
    <w:rsid w:val="00E57C01"/>
    <w:rsid w:val="00E615ED"/>
    <w:rsid w:val="00E63FE5"/>
    <w:rsid w:val="00E64D5C"/>
    <w:rsid w:val="00E6506D"/>
    <w:rsid w:val="00E65870"/>
    <w:rsid w:val="00E6616B"/>
    <w:rsid w:val="00E66E0A"/>
    <w:rsid w:val="00E67599"/>
    <w:rsid w:val="00E70DAD"/>
    <w:rsid w:val="00E71345"/>
    <w:rsid w:val="00E71973"/>
    <w:rsid w:val="00E72DDF"/>
    <w:rsid w:val="00E72F48"/>
    <w:rsid w:val="00E72FC7"/>
    <w:rsid w:val="00E735E5"/>
    <w:rsid w:val="00E73B3C"/>
    <w:rsid w:val="00E74B7D"/>
    <w:rsid w:val="00E74F69"/>
    <w:rsid w:val="00E76D5E"/>
    <w:rsid w:val="00E7736A"/>
    <w:rsid w:val="00E775C8"/>
    <w:rsid w:val="00E77D5D"/>
    <w:rsid w:val="00E80E07"/>
    <w:rsid w:val="00E81B19"/>
    <w:rsid w:val="00E82093"/>
    <w:rsid w:val="00E82366"/>
    <w:rsid w:val="00E8263E"/>
    <w:rsid w:val="00E82D97"/>
    <w:rsid w:val="00E832BC"/>
    <w:rsid w:val="00E84B77"/>
    <w:rsid w:val="00E84EB7"/>
    <w:rsid w:val="00E851FE"/>
    <w:rsid w:val="00E8531F"/>
    <w:rsid w:val="00E86054"/>
    <w:rsid w:val="00E86165"/>
    <w:rsid w:val="00E86937"/>
    <w:rsid w:val="00E87209"/>
    <w:rsid w:val="00E87638"/>
    <w:rsid w:val="00E90306"/>
    <w:rsid w:val="00E90AF2"/>
    <w:rsid w:val="00E90BC9"/>
    <w:rsid w:val="00E91272"/>
    <w:rsid w:val="00E92367"/>
    <w:rsid w:val="00E93B6E"/>
    <w:rsid w:val="00E9495A"/>
    <w:rsid w:val="00E95606"/>
    <w:rsid w:val="00E96BCE"/>
    <w:rsid w:val="00E970BA"/>
    <w:rsid w:val="00EA013B"/>
    <w:rsid w:val="00EA032B"/>
    <w:rsid w:val="00EA1005"/>
    <w:rsid w:val="00EA13E1"/>
    <w:rsid w:val="00EA294B"/>
    <w:rsid w:val="00EA35F0"/>
    <w:rsid w:val="00EA462A"/>
    <w:rsid w:val="00EA485D"/>
    <w:rsid w:val="00EA5644"/>
    <w:rsid w:val="00EA5E5D"/>
    <w:rsid w:val="00EA622D"/>
    <w:rsid w:val="00EA6303"/>
    <w:rsid w:val="00EA6DA0"/>
    <w:rsid w:val="00EA7BC7"/>
    <w:rsid w:val="00EA7D3F"/>
    <w:rsid w:val="00EB0151"/>
    <w:rsid w:val="00EB1002"/>
    <w:rsid w:val="00EB19AE"/>
    <w:rsid w:val="00EB1FE1"/>
    <w:rsid w:val="00EB2193"/>
    <w:rsid w:val="00EB3B85"/>
    <w:rsid w:val="00EB3C61"/>
    <w:rsid w:val="00EB473C"/>
    <w:rsid w:val="00EB4A18"/>
    <w:rsid w:val="00EB5821"/>
    <w:rsid w:val="00EB5956"/>
    <w:rsid w:val="00EB5E9D"/>
    <w:rsid w:val="00EB5ECD"/>
    <w:rsid w:val="00EB68FC"/>
    <w:rsid w:val="00EB72AB"/>
    <w:rsid w:val="00EB76AF"/>
    <w:rsid w:val="00EB7E33"/>
    <w:rsid w:val="00EC1565"/>
    <w:rsid w:val="00EC161C"/>
    <w:rsid w:val="00EC1B7E"/>
    <w:rsid w:val="00EC2657"/>
    <w:rsid w:val="00EC2CA6"/>
    <w:rsid w:val="00EC2E50"/>
    <w:rsid w:val="00EC2E9C"/>
    <w:rsid w:val="00EC4FF9"/>
    <w:rsid w:val="00EC6245"/>
    <w:rsid w:val="00EC64F9"/>
    <w:rsid w:val="00ED1434"/>
    <w:rsid w:val="00ED16A6"/>
    <w:rsid w:val="00ED19D7"/>
    <w:rsid w:val="00ED19E8"/>
    <w:rsid w:val="00ED1A88"/>
    <w:rsid w:val="00ED1B59"/>
    <w:rsid w:val="00ED1FB9"/>
    <w:rsid w:val="00ED243B"/>
    <w:rsid w:val="00ED2F7E"/>
    <w:rsid w:val="00ED3B1E"/>
    <w:rsid w:val="00ED4B0B"/>
    <w:rsid w:val="00ED501F"/>
    <w:rsid w:val="00ED58B6"/>
    <w:rsid w:val="00ED62C6"/>
    <w:rsid w:val="00ED713F"/>
    <w:rsid w:val="00ED7A5B"/>
    <w:rsid w:val="00ED7D88"/>
    <w:rsid w:val="00EE00AB"/>
    <w:rsid w:val="00EE063F"/>
    <w:rsid w:val="00EE0A42"/>
    <w:rsid w:val="00EE0BEB"/>
    <w:rsid w:val="00EE1188"/>
    <w:rsid w:val="00EE1236"/>
    <w:rsid w:val="00EE22D8"/>
    <w:rsid w:val="00EE24E3"/>
    <w:rsid w:val="00EE2D2D"/>
    <w:rsid w:val="00EE2F05"/>
    <w:rsid w:val="00EE453F"/>
    <w:rsid w:val="00EE5892"/>
    <w:rsid w:val="00EE5C71"/>
    <w:rsid w:val="00EE5FF5"/>
    <w:rsid w:val="00EE642A"/>
    <w:rsid w:val="00EE6C66"/>
    <w:rsid w:val="00EE70F9"/>
    <w:rsid w:val="00EF075D"/>
    <w:rsid w:val="00EF16CE"/>
    <w:rsid w:val="00EF1CBD"/>
    <w:rsid w:val="00EF357E"/>
    <w:rsid w:val="00EF3BA5"/>
    <w:rsid w:val="00EF3EF8"/>
    <w:rsid w:val="00EF4439"/>
    <w:rsid w:val="00EF48F4"/>
    <w:rsid w:val="00EF4F30"/>
    <w:rsid w:val="00EF5181"/>
    <w:rsid w:val="00EF52B1"/>
    <w:rsid w:val="00EF67E9"/>
    <w:rsid w:val="00EF6910"/>
    <w:rsid w:val="00F00006"/>
    <w:rsid w:val="00F00268"/>
    <w:rsid w:val="00F01044"/>
    <w:rsid w:val="00F01FE3"/>
    <w:rsid w:val="00F02751"/>
    <w:rsid w:val="00F02918"/>
    <w:rsid w:val="00F02A4E"/>
    <w:rsid w:val="00F02FAE"/>
    <w:rsid w:val="00F03C02"/>
    <w:rsid w:val="00F042A1"/>
    <w:rsid w:val="00F064DA"/>
    <w:rsid w:val="00F0694F"/>
    <w:rsid w:val="00F06BB8"/>
    <w:rsid w:val="00F07089"/>
    <w:rsid w:val="00F072BA"/>
    <w:rsid w:val="00F103EA"/>
    <w:rsid w:val="00F104BD"/>
    <w:rsid w:val="00F10668"/>
    <w:rsid w:val="00F107E2"/>
    <w:rsid w:val="00F10E83"/>
    <w:rsid w:val="00F10F1C"/>
    <w:rsid w:val="00F11AEE"/>
    <w:rsid w:val="00F11E9C"/>
    <w:rsid w:val="00F127D4"/>
    <w:rsid w:val="00F12D77"/>
    <w:rsid w:val="00F12E53"/>
    <w:rsid w:val="00F13075"/>
    <w:rsid w:val="00F135BA"/>
    <w:rsid w:val="00F136B4"/>
    <w:rsid w:val="00F14D0B"/>
    <w:rsid w:val="00F15206"/>
    <w:rsid w:val="00F16138"/>
    <w:rsid w:val="00F163D3"/>
    <w:rsid w:val="00F163E1"/>
    <w:rsid w:val="00F16549"/>
    <w:rsid w:val="00F16643"/>
    <w:rsid w:val="00F16BCD"/>
    <w:rsid w:val="00F17402"/>
    <w:rsid w:val="00F17ECB"/>
    <w:rsid w:val="00F2037E"/>
    <w:rsid w:val="00F2238D"/>
    <w:rsid w:val="00F22529"/>
    <w:rsid w:val="00F23AD5"/>
    <w:rsid w:val="00F24ECE"/>
    <w:rsid w:val="00F24F55"/>
    <w:rsid w:val="00F2618F"/>
    <w:rsid w:val="00F261FB"/>
    <w:rsid w:val="00F26B8D"/>
    <w:rsid w:val="00F270B6"/>
    <w:rsid w:val="00F27486"/>
    <w:rsid w:val="00F3003E"/>
    <w:rsid w:val="00F308D0"/>
    <w:rsid w:val="00F30B6B"/>
    <w:rsid w:val="00F30E5C"/>
    <w:rsid w:val="00F31A38"/>
    <w:rsid w:val="00F32DBE"/>
    <w:rsid w:val="00F33613"/>
    <w:rsid w:val="00F33DC3"/>
    <w:rsid w:val="00F3449F"/>
    <w:rsid w:val="00F345E4"/>
    <w:rsid w:val="00F358A5"/>
    <w:rsid w:val="00F35C02"/>
    <w:rsid w:val="00F36382"/>
    <w:rsid w:val="00F368A7"/>
    <w:rsid w:val="00F3725B"/>
    <w:rsid w:val="00F3743D"/>
    <w:rsid w:val="00F37812"/>
    <w:rsid w:val="00F43967"/>
    <w:rsid w:val="00F43C1F"/>
    <w:rsid w:val="00F43CDB"/>
    <w:rsid w:val="00F43DD3"/>
    <w:rsid w:val="00F4451F"/>
    <w:rsid w:val="00F44FB2"/>
    <w:rsid w:val="00F4525E"/>
    <w:rsid w:val="00F45575"/>
    <w:rsid w:val="00F45AF4"/>
    <w:rsid w:val="00F465C5"/>
    <w:rsid w:val="00F46C0F"/>
    <w:rsid w:val="00F46C4D"/>
    <w:rsid w:val="00F4790A"/>
    <w:rsid w:val="00F47ACB"/>
    <w:rsid w:val="00F47B05"/>
    <w:rsid w:val="00F5053A"/>
    <w:rsid w:val="00F508D8"/>
    <w:rsid w:val="00F52404"/>
    <w:rsid w:val="00F52DC1"/>
    <w:rsid w:val="00F52FA0"/>
    <w:rsid w:val="00F53381"/>
    <w:rsid w:val="00F55108"/>
    <w:rsid w:val="00F55203"/>
    <w:rsid w:val="00F560FA"/>
    <w:rsid w:val="00F56441"/>
    <w:rsid w:val="00F5690F"/>
    <w:rsid w:val="00F56CD2"/>
    <w:rsid w:val="00F5734D"/>
    <w:rsid w:val="00F57982"/>
    <w:rsid w:val="00F60D8B"/>
    <w:rsid w:val="00F60DBE"/>
    <w:rsid w:val="00F6144D"/>
    <w:rsid w:val="00F61958"/>
    <w:rsid w:val="00F62197"/>
    <w:rsid w:val="00F6234E"/>
    <w:rsid w:val="00F63C66"/>
    <w:rsid w:val="00F6407A"/>
    <w:rsid w:val="00F64926"/>
    <w:rsid w:val="00F64D82"/>
    <w:rsid w:val="00F6531E"/>
    <w:rsid w:val="00F65AEF"/>
    <w:rsid w:val="00F65DE5"/>
    <w:rsid w:val="00F661AA"/>
    <w:rsid w:val="00F66373"/>
    <w:rsid w:val="00F66760"/>
    <w:rsid w:val="00F70642"/>
    <w:rsid w:val="00F711E9"/>
    <w:rsid w:val="00F7142F"/>
    <w:rsid w:val="00F71B23"/>
    <w:rsid w:val="00F71E2F"/>
    <w:rsid w:val="00F71E57"/>
    <w:rsid w:val="00F72006"/>
    <w:rsid w:val="00F724BF"/>
    <w:rsid w:val="00F72E11"/>
    <w:rsid w:val="00F7314A"/>
    <w:rsid w:val="00F736A9"/>
    <w:rsid w:val="00F736DE"/>
    <w:rsid w:val="00F73A23"/>
    <w:rsid w:val="00F73CB9"/>
    <w:rsid w:val="00F73D7E"/>
    <w:rsid w:val="00F754C4"/>
    <w:rsid w:val="00F763AE"/>
    <w:rsid w:val="00F7700D"/>
    <w:rsid w:val="00F77341"/>
    <w:rsid w:val="00F80583"/>
    <w:rsid w:val="00F80DB8"/>
    <w:rsid w:val="00F8146D"/>
    <w:rsid w:val="00F8287B"/>
    <w:rsid w:val="00F82ACA"/>
    <w:rsid w:val="00F82C2C"/>
    <w:rsid w:val="00F83874"/>
    <w:rsid w:val="00F859E8"/>
    <w:rsid w:val="00F8628A"/>
    <w:rsid w:val="00F8634A"/>
    <w:rsid w:val="00F86BA4"/>
    <w:rsid w:val="00F86BCB"/>
    <w:rsid w:val="00F8751C"/>
    <w:rsid w:val="00F8798F"/>
    <w:rsid w:val="00F900C9"/>
    <w:rsid w:val="00F9173F"/>
    <w:rsid w:val="00F917FC"/>
    <w:rsid w:val="00F91C4C"/>
    <w:rsid w:val="00F91CCB"/>
    <w:rsid w:val="00F925C6"/>
    <w:rsid w:val="00F930A5"/>
    <w:rsid w:val="00F930E1"/>
    <w:rsid w:val="00F93252"/>
    <w:rsid w:val="00F935CE"/>
    <w:rsid w:val="00F936F9"/>
    <w:rsid w:val="00F948D4"/>
    <w:rsid w:val="00F94AC9"/>
    <w:rsid w:val="00F95393"/>
    <w:rsid w:val="00F9596C"/>
    <w:rsid w:val="00F95CB3"/>
    <w:rsid w:val="00F96606"/>
    <w:rsid w:val="00F96B19"/>
    <w:rsid w:val="00F96C73"/>
    <w:rsid w:val="00F96CCD"/>
    <w:rsid w:val="00FA017D"/>
    <w:rsid w:val="00FA082B"/>
    <w:rsid w:val="00FA0920"/>
    <w:rsid w:val="00FA0E8E"/>
    <w:rsid w:val="00FA1C4F"/>
    <w:rsid w:val="00FA248D"/>
    <w:rsid w:val="00FA32E4"/>
    <w:rsid w:val="00FA4133"/>
    <w:rsid w:val="00FA4D06"/>
    <w:rsid w:val="00FA4F69"/>
    <w:rsid w:val="00FA67E7"/>
    <w:rsid w:val="00FA6B5E"/>
    <w:rsid w:val="00FA793F"/>
    <w:rsid w:val="00FB0BA0"/>
    <w:rsid w:val="00FB18D4"/>
    <w:rsid w:val="00FB26FC"/>
    <w:rsid w:val="00FB2943"/>
    <w:rsid w:val="00FB2E60"/>
    <w:rsid w:val="00FB2F30"/>
    <w:rsid w:val="00FB331F"/>
    <w:rsid w:val="00FB367C"/>
    <w:rsid w:val="00FB3F5E"/>
    <w:rsid w:val="00FB4975"/>
    <w:rsid w:val="00FB4A81"/>
    <w:rsid w:val="00FB4F17"/>
    <w:rsid w:val="00FB526F"/>
    <w:rsid w:val="00FB53E3"/>
    <w:rsid w:val="00FB5ED1"/>
    <w:rsid w:val="00FB757B"/>
    <w:rsid w:val="00FB7656"/>
    <w:rsid w:val="00FB7985"/>
    <w:rsid w:val="00FC101A"/>
    <w:rsid w:val="00FC10E6"/>
    <w:rsid w:val="00FC1EB4"/>
    <w:rsid w:val="00FC2DC0"/>
    <w:rsid w:val="00FC312A"/>
    <w:rsid w:val="00FC3BCB"/>
    <w:rsid w:val="00FC3D1A"/>
    <w:rsid w:val="00FC43E4"/>
    <w:rsid w:val="00FC44C8"/>
    <w:rsid w:val="00FC4843"/>
    <w:rsid w:val="00FC4BCE"/>
    <w:rsid w:val="00FC52D2"/>
    <w:rsid w:val="00FC569D"/>
    <w:rsid w:val="00FC5F84"/>
    <w:rsid w:val="00FC6453"/>
    <w:rsid w:val="00FC6B67"/>
    <w:rsid w:val="00FC75E0"/>
    <w:rsid w:val="00FD09E1"/>
    <w:rsid w:val="00FD0E17"/>
    <w:rsid w:val="00FD0EC7"/>
    <w:rsid w:val="00FD22F1"/>
    <w:rsid w:val="00FD2627"/>
    <w:rsid w:val="00FD2D8F"/>
    <w:rsid w:val="00FD3043"/>
    <w:rsid w:val="00FD387C"/>
    <w:rsid w:val="00FD4B31"/>
    <w:rsid w:val="00FD50EC"/>
    <w:rsid w:val="00FD52FA"/>
    <w:rsid w:val="00FD55E1"/>
    <w:rsid w:val="00FD56F9"/>
    <w:rsid w:val="00FD5C38"/>
    <w:rsid w:val="00FD63E6"/>
    <w:rsid w:val="00FD6BE2"/>
    <w:rsid w:val="00FD7753"/>
    <w:rsid w:val="00FD7FBA"/>
    <w:rsid w:val="00FE1530"/>
    <w:rsid w:val="00FE1725"/>
    <w:rsid w:val="00FE21D2"/>
    <w:rsid w:val="00FE265D"/>
    <w:rsid w:val="00FE2C90"/>
    <w:rsid w:val="00FE2DFE"/>
    <w:rsid w:val="00FE3D13"/>
    <w:rsid w:val="00FE48AA"/>
    <w:rsid w:val="00FE54F0"/>
    <w:rsid w:val="00FE6675"/>
    <w:rsid w:val="00FE695B"/>
    <w:rsid w:val="00FE6FBF"/>
    <w:rsid w:val="00FE74F9"/>
    <w:rsid w:val="00FE7825"/>
    <w:rsid w:val="00FE7C0C"/>
    <w:rsid w:val="00FE7FC8"/>
    <w:rsid w:val="00FF06F3"/>
    <w:rsid w:val="00FF0786"/>
    <w:rsid w:val="00FF0BB3"/>
    <w:rsid w:val="00FF2261"/>
    <w:rsid w:val="00FF23DF"/>
    <w:rsid w:val="00FF2D7A"/>
    <w:rsid w:val="00FF2E95"/>
    <w:rsid w:val="00FF30AB"/>
    <w:rsid w:val="00FF5A92"/>
    <w:rsid w:val="00FF5BD0"/>
    <w:rsid w:val="00FF6304"/>
    <w:rsid w:val="00FF6509"/>
    <w:rsid w:val="00FF6F75"/>
    <w:rsid w:val="00FF7125"/>
    <w:rsid w:val="00FF71F6"/>
    <w:rsid w:val="00FF7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C2E01"/>
  <w15:docId w15:val="{AE806A71-A89A-4763-A470-BFE02C6C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351E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0D67"/>
    <w:pPr>
      <w:spacing w:after="0" w:line="240" w:lineRule="auto"/>
    </w:pPr>
    <w:rPr>
      <w:lang w:val="en-US"/>
    </w:rPr>
  </w:style>
  <w:style w:type="character" w:customStyle="1" w:styleId="hps">
    <w:name w:val="hps"/>
    <w:basedOn w:val="DefaultParagraphFont"/>
    <w:rsid w:val="00E40D67"/>
  </w:style>
  <w:style w:type="paragraph" w:styleId="Header">
    <w:name w:val="header"/>
    <w:basedOn w:val="Normal"/>
    <w:link w:val="HeaderChar"/>
    <w:uiPriority w:val="99"/>
    <w:unhideWhenUsed/>
    <w:rsid w:val="00E40D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0"/>
      <w:lang w:val="en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E40D67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E40D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0"/>
      <w:lang w:val="en-IN" w:bidi="hi-IN"/>
    </w:rPr>
  </w:style>
  <w:style w:type="character" w:customStyle="1" w:styleId="FooterChar">
    <w:name w:val="Footer Char"/>
    <w:basedOn w:val="DefaultParagraphFont"/>
    <w:link w:val="Footer"/>
    <w:uiPriority w:val="99"/>
    <w:rsid w:val="00E40D67"/>
    <w:rPr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821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B21326"/>
    <w:pPr>
      <w:spacing w:before="100" w:beforeAutospacing="1" w:after="100" w:afterAutospacing="1"/>
    </w:pPr>
    <w:rPr>
      <w:lang w:bidi="hi-IN"/>
    </w:rPr>
  </w:style>
  <w:style w:type="character" w:customStyle="1" w:styleId="apple-converted-space">
    <w:name w:val="apple-converted-space"/>
    <w:basedOn w:val="DefaultParagraphFont"/>
    <w:rsid w:val="00B21326"/>
  </w:style>
  <w:style w:type="paragraph" w:styleId="ListParagraph">
    <w:name w:val="List Paragraph"/>
    <w:aliases w:val="References,List_Paragraph,Multilevel para_II,List Paragraph1,Citation List,Resume Title,List Paragraph (numbered (a)),List Paragraph Char Char Char,A1,Ar-Body Text,!List Paragraph,HEAD 3,Bulleted_Text_AR,Bulletted_Para,MC Paragraphe Liste"/>
    <w:basedOn w:val="Normal"/>
    <w:link w:val="ListParagraphChar"/>
    <w:uiPriority w:val="34"/>
    <w:qFormat/>
    <w:rsid w:val="000E0225"/>
    <w:pPr>
      <w:ind w:left="720"/>
      <w:contextualSpacing/>
    </w:pPr>
  </w:style>
  <w:style w:type="table" w:styleId="TableGrid">
    <w:name w:val="Table Grid"/>
    <w:basedOn w:val="TableNormal"/>
    <w:uiPriority w:val="39"/>
    <w:rsid w:val="00AA047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4007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1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10E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61534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1EB7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hi-IN"/>
    </w:rPr>
  </w:style>
  <w:style w:type="character" w:customStyle="1" w:styleId="il">
    <w:name w:val="il"/>
    <w:basedOn w:val="DefaultParagraphFont"/>
    <w:rsid w:val="00712F0D"/>
  </w:style>
  <w:style w:type="paragraph" w:customStyle="1" w:styleId="xmsonormal">
    <w:name w:val="x_msonormal"/>
    <w:basedOn w:val="Normal"/>
    <w:rsid w:val="00682BF1"/>
    <w:pPr>
      <w:spacing w:before="100" w:beforeAutospacing="1" w:after="100" w:afterAutospacing="1"/>
    </w:pPr>
    <w:rPr>
      <w:lang w:val="en-IN" w:eastAsia="en-IN" w:bidi="gu-IN"/>
    </w:rPr>
  </w:style>
  <w:style w:type="paragraph" w:customStyle="1" w:styleId="xmsolistparagraph">
    <w:name w:val="x_msolistparagraph"/>
    <w:basedOn w:val="Normal"/>
    <w:rsid w:val="00682BF1"/>
    <w:pPr>
      <w:spacing w:before="100" w:beforeAutospacing="1" w:after="100" w:afterAutospacing="1"/>
    </w:pPr>
    <w:rPr>
      <w:lang w:val="en-IN" w:eastAsia="en-IN" w:bidi="gu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3A4"/>
    <w:rPr>
      <w:color w:val="808080"/>
      <w:shd w:val="clear" w:color="auto" w:fill="E6E6E6"/>
    </w:rPr>
  </w:style>
  <w:style w:type="paragraph" w:customStyle="1" w:styleId="m-134088782043582584msolistparagraph">
    <w:name w:val="m_-134088782043582584msolistparagraph"/>
    <w:basedOn w:val="Normal"/>
    <w:rsid w:val="0078552E"/>
    <w:pPr>
      <w:spacing w:before="100" w:beforeAutospacing="1" w:after="100" w:afterAutospacing="1"/>
    </w:pPr>
    <w:rPr>
      <w:lang w:val="en-IN" w:eastAsia="en-IN"/>
    </w:rPr>
  </w:style>
  <w:style w:type="paragraph" w:styleId="Subtitle">
    <w:name w:val="Subtitle"/>
    <w:basedOn w:val="Normal"/>
    <w:link w:val="SubtitleChar"/>
    <w:uiPriority w:val="11"/>
    <w:qFormat/>
    <w:rsid w:val="00F00268"/>
    <w:pPr>
      <w:jc w:val="center"/>
    </w:pPr>
    <w:rPr>
      <w:rFonts w:ascii="Palatino Linotype" w:hAnsi="Palatino Linotype"/>
      <w:b/>
      <w:bCs/>
      <w:u w:val="single" w:color="FF0000"/>
    </w:rPr>
  </w:style>
  <w:style w:type="character" w:customStyle="1" w:styleId="SubtitleChar">
    <w:name w:val="Subtitle Char"/>
    <w:basedOn w:val="DefaultParagraphFont"/>
    <w:link w:val="Subtitle"/>
    <w:uiPriority w:val="11"/>
    <w:rsid w:val="00F00268"/>
    <w:rPr>
      <w:rFonts w:ascii="Palatino Linotype" w:eastAsia="Times New Roman" w:hAnsi="Palatino Linotype" w:cs="Times New Roman"/>
      <w:b/>
      <w:bCs/>
      <w:sz w:val="24"/>
      <w:szCs w:val="24"/>
      <w:u w:val="single" w:color="FF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624C"/>
    <w:rPr>
      <w:color w:val="605E5C"/>
      <w:shd w:val="clear" w:color="auto" w:fill="E1DFDD"/>
    </w:rPr>
  </w:style>
  <w:style w:type="character" w:customStyle="1" w:styleId="ListParagraphChar">
    <w:name w:val="List Paragraph Char"/>
    <w:aliases w:val="References Char,List_Paragraph Char,Multilevel para_II Char,List Paragraph1 Char,Citation List Char,Resume Title Char,List Paragraph (numbered (a)) Char,List Paragraph Char Char Char Char,A1 Char,Ar-Body Text Char,HEAD 3 Char"/>
    <w:link w:val="ListParagraph"/>
    <w:uiPriority w:val="34"/>
    <w:qFormat/>
    <w:locked/>
    <w:rsid w:val="00BA6C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473E14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473E14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marka7j4nahyt">
    <w:name w:val="marka7j4nahyt"/>
    <w:basedOn w:val="DefaultParagraphFont"/>
    <w:rsid w:val="00CD32A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641A"/>
    <w:rPr>
      <w:color w:val="605E5C"/>
      <w:shd w:val="clear" w:color="auto" w:fill="E1DFDD"/>
    </w:rPr>
  </w:style>
  <w:style w:type="paragraph" w:customStyle="1" w:styleId="xmsonospacing">
    <w:name w:val="x_msonospacing"/>
    <w:basedOn w:val="Normal"/>
    <w:rsid w:val="00BD641A"/>
    <w:pPr>
      <w:spacing w:before="100" w:beforeAutospacing="1" w:after="100" w:afterAutospacing="1"/>
    </w:pPr>
    <w:rPr>
      <w:lang w:val="en-IN" w:eastAsia="en-IN" w:bidi="hi-IN"/>
    </w:rPr>
  </w:style>
  <w:style w:type="paragraph" w:customStyle="1" w:styleId="xxxxmsonormal">
    <w:name w:val="x_xxxmsonormal"/>
    <w:basedOn w:val="Normal"/>
    <w:rsid w:val="00BD641A"/>
    <w:pPr>
      <w:spacing w:before="100" w:beforeAutospacing="1" w:after="100" w:afterAutospacing="1"/>
    </w:pPr>
    <w:rPr>
      <w:lang w:val="en-IN" w:eastAsia="en-IN" w:bidi="gu-IN"/>
    </w:rPr>
  </w:style>
  <w:style w:type="paragraph" w:customStyle="1" w:styleId="xgmail-msonormal">
    <w:name w:val="x_gmail-msonormal"/>
    <w:basedOn w:val="Normal"/>
    <w:rsid w:val="00BD641A"/>
    <w:pPr>
      <w:spacing w:before="100" w:beforeAutospacing="1" w:after="100" w:afterAutospacing="1"/>
    </w:pPr>
    <w:rPr>
      <w:lang w:val="en-IN" w:eastAsia="en-IN" w:bidi="gu-IN"/>
    </w:rPr>
  </w:style>
  <w:style w:type="paragraph" w:customStyle="1" w:styleId="Default">
    <w:name w:val="Default"/>
    <w:rsid w:val="00BD6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xmsohyperlink">
    <w:name w:val="x_msohyperlink"/>
    <w:basedOn w:val="DefaultParagraphFont"/>
    <w:rsid w:val="00BD641A"/>
  </w:style>
  <w:style w:type="character" w:customStyle="1" w:styleId="xcontentpasted0">
    <w:name w:val="x_contentpasted0"/>
    <w:basedOn w:val="DefaultParagraphFont"/>
    <w:rsid w:val="00BD641A"/>
  </w:style>
  <w:style w:type="paragraph" w:customStyle="1" w:styleId="xxmsonormal">
    <w:name w:val="x_xmsonormal"/>
    <w:basedOn w:val="Normal"/>
    <w:rsid w:val="00BD641A"/>
    <w:pPr>
      <w:spacing w:before="100" w:beforeAutospacing="1" w:after="100" w:afterAutospacing="1"/>
    </w:pPr>
    <w:rPr>
      <w:lang w:val="en-IN" w:eastAsia="en-IN" w:bidi="gu-IN"/>
    </w:rPr>
  </w:style>
  <w:style w:type="character" w:customStyle="1" w:styleId="mark1e4hq7dol">
    <w:name w:val="mark1e4hq7dol"/>
    <w:basedOn w:val="DefaultParagraphFont"/>
    <w:rsid w:val="00BD641A"/>
  </w:style>
  <w:style w:type="character" w:customStyle="1" w:styleId="apple-style-span">
    <w:name w:val="apple-style-span"/>
    <w:basedOn w:val="DefaultParagraphFont"/>
    <w:rsid w:val="00BD6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55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28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4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0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9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923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29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32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9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59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4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1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g.ac.in" TargetMode="External"/><Relationship Id="rId2" Type="http://schemas.openxmlformats.org/officeDocument/2006/relationships/hyperlink" Target="mailto:registrar@cug.ac.in" TargetMode="External"/><Relationship Id="rId1" Type="http://schemas.openxmlformats.org/officeDocument/2006/relationships/image" Target="media/image2.jp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7295-0BFB-4C28-B2A4-E789945D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esh</dc:creator>
  <cp:lastModifiedBy>Shri Jitendra Thakor</cp:lastModifiedBy>
  <cp:revision>37</cp:revision>
  <cp:lastPrinted>2025-08-27T10:04:00Z</cp:lastPrinted>
  <dcterms:created xsi:type="dcterms:W3CDTF">2025-08-07T06:47:00Z</dcterms:created>
  <dcterms:modified xsi:type="dcterms:W3CDTF">2025-09-04T09:53:00Z</dcterms:modified>
</cp:coreProperties>
</file>